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FAD" w:rsidRDefault="009B2D68" w:rsidP="001F0162">
      <w:pPr>
        <w:tabs>
          <w:tab w:val="left" w:pos="12616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B2D6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4B39A1" w:rsidRPr="004B39A1" w:rsidRDefault="004B39A1" w:rsidP="004B39A1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4B39A1">
        <w:rPr>
          <w:rFonts w:ascii="Times New Roman" w:eastAsia="Calibri" w:hAnsi="Times New Roman" w:cs="Times New Roman"/>
        </w:rPr>
        <w:t>МУНИЦИПАЛЬНОЕ ОБЩЕОБРАЗОВАТЕЛЬНОЕ УЧРЕЖДЕНИЕ</w:t>
      </w:r>
    </w:p>
    <w:p w:rsidR="004B39A1" w:rsidRPr="004B39A1" w:rsidRDefault="004B39A1" w:rsidP="004B39A1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4B39A1">
        <w:rPr>
          <w:rFonts w:ascii="Times New Roman" w:eastAsia="Calibri" w:hAnsi="Times New Roman" w:cs="Times New Roman"/>
        </w:rPr>
        <w:t>«ИЗОБИЛЬНЕНСКАЯ ШКОЛА  ИМЕНИ Э.У.ЧАЛБАША»</w:t>
      </w:r>
    </w:p>
    <w:p w:rsidR="004B39A1" w:rsidRPr="004B39A1" w:rsidRDefault="004B39A1" w:rsidP="004B39A1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4B39A1">
        <w:rPr>
          <w:rFonts w:ascii="Times New Roman" w:eastAsia="Calibri" w:hAnsi="Times New Roman" w:cs="Times New Roman"/>
        </w:rPr>
        <w:t>ГОРОДА АЛУШТЫ РЕСПУБЛИКИ КРЫМ</w:t>
      </w:r>
    </w:p>
    <w:p w:rsidR="004B39A1" w:rsidRPr="004B39A1" w:rsidRDefault="004B39A1" w:rsidP="004B39A1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4B39A1" w:rsidRPr="004B39A1" w:rsidTr="00C03578">
        <w:tc>
          <w:tcPr>
            <w:tcW w:w="4853" w:type="dxa"/>
          </w:tcPr>
          <w:p w:rsidR="004B39A1" w:rsidRPr="004B39A1" w:rsidRDefault="004B39A1" w:rsidP="004B39A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B39A1">
              <w:rPr>
                <w:rFonts w:ascii="Times New Roman" w:eastAsia="Calibri" w:hAnsi="Times New Roman" w:cs="Times New Roman"/>
                <w:b/>
              </w:rPr>
              <w:t>«Рассмотрено»</w:t>
            </w:r>
          </w:p>
          <w:p w:rsidR="004B39A1" w:rsidRPr="004B39A1" w:rsidRDefault="004B39A1" w:rsidP="004B39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39A1">
              <w:rPr>
                <w:rFonts w:ascii="Times New Roman" w:eastAsia="Calibri" w:hAnsi="Times New Roman" w:cs="Times New Roman"/>
              </w:rPr>
              <w:t>на заседании</w:t>
            </w:r>
          </w:p>
          <w:p w:rsidR="004B39A1" w:rsidRPr="004B39A1" w:rsidRDefault="004B39A1" w:rsidP="004B39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39A1">
              <w:rPr>
                <w:rFonts w:ascii="Times New Roman" w:eastAsia="Calibri" w:hAnsi="Times New Roman" w:cs="Times New Roman"/>
              </w:rPr>
              <w:t>методического объединения</w:t>
            </w:r>
          </w:p>
          <w:p w:rsidR="004B39A1" w:rsidRPr="004B39A1" w:rsidRDefault="004B39A1" w:rsidP="004B39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39A1">
              <w:rPr>
                <w:rFonts w:ascii="Times New Roman" w:eastAsia="Calibri" w:hAnsi="Times New Roman" w:cs="Times New Roman"/>
              </w:rPr>
              <w:t>п</w:t>
            </w:r>
            <w:r w:rsidR="00D661EC">
              <w:rPr>
                <w:rFonts w:ascii="Times New Roman" w:eastAsia="Calibri" w:hAnsi="Times New Roman" w:cs="Times New Roman"/>
              </w:rPr>
              <w:t>ротокол №_____от «___»______2020</w:t>
            </w:r>
            <w:r w:rsidRPr="004B39A1">
              <w:rPr>
                <w:rFonts w:ascii="Times New Roman" w:eastAsia="Calibri" w:hAnsi="Times New Roman" w:cs="Times New Roman"/>
              </w:rPr>
              <w:t xml:space="preserve"> года</w:t>
            </w:r>
          </w:p>
          <w:p w:rsidR="004B39A1" w:rsidRPr="004B39A1" w:rsidRDefault="004B39A1" w:rsidP="004B39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39A1">
              <w:rPr>
                <w:rFonts w:ascii="Times New Roman" w:eastAsia="Calibri" w:hAnsi="Times New Roman" w:cs="Times New Roman"/>
              </w:rPr>
              <w:t>____________/</w:t>
            </w:r>
            <w:proofErr w:type="spellStart"/>
            <w:r w:rsidRPr="004B39A1">
              <w:rPr>
                <w:rFonts w:ascii="Times New Roman" w:eastAsia="Calibri" w:hAnsi="Times New Roman" w:cs="Times New Roman"/>
              </w:rPr>
              <w:t>А.Н.Алтыева</w:t>
            </w:r>
            <w:proofErr w:type="spellEnd"/>
          </w:p>
          <w:p w:rsidR="004B39A1" w:rsidRPr="004B39A1" w:rsidRDefault="004B39A1" w:rsidP="004B39A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B39A1" w:rsidRPr="004B39A1" w:rsidRDefault="004B39A1" w:rsidP="004B39A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B39A1" w:rsidRPr="004B39A1" w:rsidRDefault="004B39A1" w:rsidP="004B39A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53" w:type="dxa"/>
          </w:tcPr>
          <w:p w:rsidR="004B39A1" w:rsidRPr="004B39A1" w:rsidRDefault="004B39A1" w:rsidP="004B39A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B39A1">
              <w:rPr>
                <w:rFonts w:ascii="Times New Roman" w:eastAsia="Calibri" w:hAnsi="Times New Roman" w:cs="Times New Roman"/>
                <w:b/>
              </w:rPr>
              <w:t>«Согласовано»</w:t>
            </w:r>
          </w:p>
          <w:p w:rsidR="004B39A1" w:rsidRPr="004B39A1" w:rsidRDefault="004B39A1" w:rsidP="004B39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39A1">
              <w:rPr>
                <w:rFonts w:ascii="Times New Roman" w:eastAsia="Calibri" w:hAnsi="Times New Roman" w:cs="Times New Roman"/>
              </w:rPr>
              <w:t>Заместитель директора</w:t>
            </w:r>
          </w:p>
          <w:p w:rsidR="004B39A1" w:rsidRPr="004B39A1" w:rsidRDefault="004B39A1" w:rsidP="004B39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39A1">
              <w:rPr>
                <w:rFonts w:ascii="Times New Roman" w:eastAsia="Calibri" w:hAnsi="Times New Roman" w:cs="Times New Roman"/>
              </w:rPr>
              <w:t>_________/Т.Н. Липкан/</w:t>
            </w:r>
          </w:p>
          <w:p w:rsidR="004B39A1" w:rsidRPr="004B39A1" w:rsidRDefault="004B39A1" w:rsidP="004B39A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B39A1" w:rsidRPr="004B39A1" w:rsidRDefault="00D661EC" w:rsidP="004B39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____»________2020</w:t>
            </w:r>
            <w:r w:rsidR="004B39A1" w:rsidRPr="004B39A1">
              <w:rPr>
                <w:rFonts w:ascii="Times New Roman" w:eastAsia="Calibri" w:hAnsi="Times New Roman" w:cs="Times New Roman"/>
              </w:rPr>
              <w:t>года</w:t>
            </w:r>
          </w:p>
        </w:tc>
        <w:tc>
          <w:tcPr>
            <w:tcW w:w="4854" w:type="dxa"/>
          </w:tcPr>
          <w:p w:rsidR="004B39A1" w:rsidRPr="004B39A1" w:rsidRDefault="004B39A1" w:rsidP="004B39A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B39A1">
              <w:rPr>
                <w:rFonts w:ascii="Times New Roman" w:eastAsia="Calibri" w:hAnsi="Times New Roman" w:cs="Times New Roman"/>
                <w:b/>
              </w:rPr>
              <w:t>«Утверждаю»</w:t>
            </w:r>
          </w:p>
          <w:p w:rsidR="004B39A1" w:rsidRPr="004B39A1" w:rsidRDefault="004B39A1" w:rsidP="004B39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39A1">
              <w:rPr>
                <w:rFonts w:ascii="Times New Roman" w:eastAsia="Calibri" w:hAnsi="Times New Roman" w:cs="Times New Roman"/>
              </w:rPr>
              <w:t>Директор МОУ «</w:t>
            </w:r>
            <w:proofErr w:type="spellStart"/>
            <w:r w:rsidRPr="004B39A1">
              <w:rPr>
                <w:rFonts w:ascii="Times New Roman" w:eastAsia="Calibri" w:hAnsi="Times New Roman" w:cs="Times New Roman"/>
              </w:rPr>
              <w:t>Изобильненская</w:t>
            </w:r>
            <w:proofErr w:type="spellEnd"/>
            <w:r w:rsidRPr="004B39A1">
              <w:rPr>
                <w:rFonts w:ascii="Times New Roman" w:eastAsia="Calibri" w:hAnsi="Times New Roman" w:cs="Times New Roman"/>
              </w:rPr>
              <w:t xml:space="preserve"> школа</w:t>
            </w:r>
          </w:p>
          <w:p w:rsidR="004B39A1" w:rsidRPr="004B39A1" w:rsidRDefault="004B39A1" w:rsidP="004B39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39A1">
              <w:rPr>
                <w:rFonts w:ascii="Times New Roman" w:eastAsia="Calibri" w:hAnsi="Times New Roman" w:cs="Times New Roman"/>
              </w:rPr>
              <w:t xml:space="preserve">имени </w:t>
            </w:r>
            <w:proofErr w:type="spellStart"/>
            <w:r w:rsidRPr="004B39A1">
              <w:rPr>
                <w:rFonts w:ascii="Times New Roman" w:eastAsia="Calibri" w:hAnsi="Times New Roman" w:cs="Times New Roman"/>
              </w:rPr>
              <w:t>ЭУ</w:t>
            </w:r>
            <w:proofErr w:type="gramStart"/>
            <w:r w:rsidRPr="004B39A1">
              <w:rPr>
                <w:rFonts w:ascii="Times New Roman" w:eastAsia="Calibri" w:hAnsi="Times New Roman" w:cs="Times New Roman"/>
              </w:rPr>
              <w:t>.Ч</w:t>
            </w:r>
            <w:proofErr w:type="gramEnd"/>
            <w:r w:rsidRPr="004B39A1">
              <w:rPr>
                <w:rFonts w:ascii="Times New Roman" w:eastAsia="Calibri" w:hAnsi="Times New Roman" w:cs="Times New Roman"/>
              </w:rPr>
              <w:t>албаша</w:t>
            </w:r>
            <w:proofErr w:type="spellEnd"/>
            <w:r w:rsidRPr="004B39A1">
              <w:rPr>
                <w:rFonts w:ascii="Times New Roman" w:eastAsia="Calibri" w:hAnsi="Times New Roman" w:cs="Times New Roman"/>
              </w:rPr>
              <w:t>»</w:t>
            </w:r>
          </w:p>
          <w:p w:rsidR="004B39A1" w:rsidRPr="004B39A1" w:rsidRDefault="004B39A1" w:rsidP="004B39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39A1">
              <w:rPr>
                <w:rFonts w:ascii="Times New Roman" w:eastAsia="Calibri" w:hAnsi="Times New Roman" w:cs="Times New Roman"/>
              </w:rPr>
              <w:t>________/</w:t>
            </w:r>
            <w:proofErr w:type="spellStart"/>
            <w:r w:rsidRPr="004B39A1">
              <w:rPr>
                <w:rFonts w:ascii="Times New Roman" w:eastAsia="Calibri" w:hAnsi="Times New Roman" w:cs="Times New Roman"/>
              </w:rPr>
              <w:t>Е.П.Савельева</w:t>
            </w:r>
            <w:proofErr w:type="spellEnd"/>
            <w:r w:rsidRPr="004B39A1">
              <w:rPr>
                <w:rFonts w:ascii="Times New Roman" w:eastAsia="Calibri" w:hAnsi="Times New Roman" w:cs="Times New Roman"/>
              </w:rPr>
              <w:t>/</w:t>
            </w:r>
          </w:p>
          <w:p w:rsidR="004B39A1" w:rsidRPr="004B39A1" w:rsidRDefault="004B39A1" w:rsidP="004B39A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B39A1" w:rsidRPr="004B39A1" w:rsidRDefault="004B39A1" w:rsidP="004B39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39A1">
              <w:rPr>
                <w:rFonts w:ascii="Times New Roman" w:eastAsia="Calibri" w:hAnsi="Times New Roman" w:cs="Times New Roman"/>
              </w:rPr>
              <w:t>Приказ №____от «</w:t>
            </w:r>
            <w:r w:rsidR="00D661EC">
              <w:rPr>
                <w:rFonts w:ascii="Times New Roman" w:eastAsia="Calibri" w:hAnsi="Times New Roman" w:cs="Times New Roman"/>
              </w:rPr>
              <w:t>___»_____2020</w:t>
            </w:r>
            <w:r w:rsidRPr="004B39A1">
              <w:rPr>
                <w:rFonts w:ascii="Times New Roman" w:eastAsia="Calibri" w:hAnsi="Times New Roman" w:cs="Times New Roman"/>
              </w:rPr>
              <w:t xml:space="preserve"> года</w:t>
            </w:r>
          </w:p>
        </w:tc>
      </w:tr>
    </w:tbl>
    <w:p w:rsidR="004B39A1" w:rsidRPr="004B39A1" w:rsidRDefault="004B39A1" w:rsidP="004B39A1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p w:rsidR="004B39A1" w:rsidRPr="004B39A1" w:rsidRDefault="004B39A1" w:rsidP="004B39A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B39A1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4B39A1" w:rsidRPr="004B39A1" w:rsidRDefault="004B39A1" w:rsidP="004B39A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39A1">
        <w:rPr>
          <w:rFonts w:ascii="Times New Roman" w:eastAsia="Calibri" w:hAnsi="Times New Roman" w:cs="Times New Roman"/>
          <w:sz w:val="28"/>
          <w:szCs w:val="28"/>
        </w:rPr>
        <w:t>по предмету «</w:t>
      </w:r>
      <w:r w:rsidRPr="004B39A1">
        <w:rPr>
          <w:rFonts w:ascii="Times New Roman" w:eastAsia="Calibri" w:hAnsi="Times New Roman" w:cs="Times New Roman"/>
          <w:b/>
          <w:sz w:val="28"/>
          <w:szCs w:val="28"/>
          <w:u w:val="single"/>
        </w:rPr>
        <w:t>Технология</w:t>
      </w:r>
      <w:r w:rsidRPr="004B39A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B39A1" w:rsidRPr="004B39A1" w:rsidRDefault="004B39A1" w:rsidP="004B39A1">
      <w:pPr>
        <w:tabs>
          <w:tab w:val="left" w:pos="5788"/>
        </w:tabs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39A1">
        <w:rPr>
          <w:rFonts w:ascii="Times New Roman" w:eastAsia="Calibri" w:hAnsi="Times New Roman" w:cs="Times New Roman"/>
          <w:sz w:val="28"/>
          <w:szCs w:val="28"/>
        </w:rPr>
        <w:t>(неделимые классы)</w:t>
      </w:r>
    </w:p>
    <w:p w:rsidR="004B39A1" w:rsidRPr="004B39A1" w:rsidRDefault="004B39A1" w:rsidP="004B39A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39A1">
        <w:rPr>
          <w:rFonts w:ascii="Times New Roman" w:eastAsia="Calibri" w:hAnsi="Times New Roman" w:cs="Times New Roman"/>
          <w:sz w:val="28"/>
          <w:szCs w:val="28"/>
        </w:rPr>
        <w:t xml:space="preserve">для   </w:t>
      </w:r>
      <w:r w:rsidRPr="004B39A1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Pr="004B39A1">
        <w:rPr>
          <w:rFonts w:ascii="Times New Roman" w:eastAsia="Calibri" w:hAnsi="Times New Roman" w:cs="Times New Roman"/>
          <w:sz w:val="28"/>
          <w:szCs w:val="28"/>
        </w:rPr>
        <w:t xml:space="preserve">  класса</w:t>
      </w:r>
    </w:p>
    <w:p w:rsidR="004B39A1" w:rsidRPr="004B39A1" w:rsidRDefault="00D661EC" w:rsidP="004B39A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20-2021</w:t>
      </w:r>
      <w:r w:rsidR="004B39A1" w:rsidRPr="004B39A1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4B39A1" w:rsidRPr="004B39A1" w:rsidRDefault="004B39A1" w:rsidP="004B39A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39A1" w:rsidRPr="004B39A1" w:rsidRDefault="00D661EC" w:rsidP="00D661E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4B39A1" w:rsidRPr="004B39A1">
        <w:rPr>
          <w:rFonts w:ascii="Times New Roman" w:eastAsia="Calibri" w:hAnsi="Times New Roman" w:cs="Times New Roman"/>
          <w:sz w:val="28"/>
          <w:szCs w:val="28"/>
        </w:rPr>
        <w:t>Состави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ель технологии</w:t>
      </w:r>
    </w:p>
    <w:p w:rsidR="004B39A1" w:rsidRPr="004B39A1" w:rsidRDefault="004B39A1" w:rsidP="004B39A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B39A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proofErr w:type="spellStart"/>
      <w:r w:rsidRPr="004B39A1">
        <w:rPr>
          <w:rFonts w:ascii="Times New Roman" w:eastAsia="Calibri" w:hAnsi="Times New Roman" w:cs="Times New Roman"/>
          <w:sz w:val="28"/>
          <w:szCs w:val="28"/>
          <w:u w:val="single"/>
        </w:rPr>
        <w:t>Шапшалова</w:t>
      </w:r>
      <w:proofErr w:type="spellEnd"/>
      <w:r w:rsidRPr="004B39A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Валентина Алексеевна</w:t>
      </w:r>
    </w:p>
    <w:p w:rsidR="00D661EC" w:rsidRDefault="00236C0C" w:rsidP="00D661EC">
      <w:pPr>
        <w:spacing w:after="160" w:line="259" w:lineRule="auto"/>
        <w:ind w:firstLine="1077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  <w:r w:rsidR="003E0FA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661EC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</w:p>
    <w:p w:rsidR="009B2D68" w:rsidRPr="009B2D68" w:rsidRDefault="00D661EC" w:rsidP="00D661E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</w:t>
      </w:r>
      <w:r w:rsidR="009B2D68" w:rsidRPr="009B2D68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ar-SA"/>
        </w:rPr>
        <w:t>Пояснительная записка</w:t>
      </w:r>
    </w:p>
    <w:p w:rsidR="009B2D68" w:rsidRPr="009B2D68" w:rsidRDefault="009B2D68" w:rsidP="009B2D68">
      <w:pPr>
        <w:spacing w:after="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9B2D6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</w:t>
      </w:r>
    </w:p>
    <w:p w:rsidR="009B2D68" w:rsidRPr="009B2D68" w:rsidRDefault="009B2D68" w:rsidP="009B2D68">
      <w:pPr>
        <w:spacing w:after="0"/>
      </w:pPr>
      <w:r w:rsidRPr="009B2D6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</w:t>
      </w:r>
      <w:r w:rsidRPr="009B2D68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Программа разработана для совместного обучения мальчиков и девочек в 5 классах. За основу взят вариант  изучения предмета «Технология» (обслуживающий  труд), т.к. большинство обучающихся – девочки. Основные разделы базовой  программы  сохранены (изучаются не в полном объеме) и включены в разделы рабочей программы. Направление «Технология. Технический труд» интегрировано и для мальчиков и для девочек и изучается не в полном объеме.</w:t>
      </w:r>
      <w:r w:rsidRPr="009B2D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9B2D68" w:rsidRPr="009B2D68" w:rsidRDefault="009B2D68" w:rsidP="009B2D68">
      <w:pPr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9B2D68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Данная рабочая  программа составлена на основе:</w:t>
      </w:r>
    </w:p>
    <w:p w:rsidR="009B2D68" w:rsidRPr="009B2D68" w:rsidRDefault="009B2D68" w:rsidP="009B2D68">
      <w:pPr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9B2D6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Примерной программы основного общего образования по направлению «Технология. Обслуживающий труд» для 5-8 классов </w:t>
      </w:r>
    </w:p>
    <w:p w:rsidR="009B2D68" w:rsidRPr="009B2D68" w:rsidRDefault="009B2D68" w:rsidP="009B2D68">
      <w:pPr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9B2D6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Москва, Просвещение, 2010г (Стандарты второго поколения).   </w:t>
      </w:r>
    </w:p>
    <w:p w:rsidR="009B2D68" w:rsidRPr="009B2D68" w:rsidRDefault="009B2D68" w:rsidP="009B2D68">
      <w:pPr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9B2D6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Авторской  программы  О.А. Кожиной «Технология. Обслуживающий труд» 5-8 классы – Москва, издательский центр «Дрофа»,              </w:t>
      </w:r>
    </w:p>
    <w:p w:rsidR="009B2D68" w:rsidRPr="009B2D68" w:rsidRDefault="009B2D68" w:rsidP="009B2D68">
      <w:pPr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9B2D6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2012г.</w:t>
      </w:r>
    </w:p>
    <w:p w:rsidR="009B2D68" w:rsidRPr="009B2D68" w:rsidRDefault="009B2D68" w:rsidP="009B2D68">
      <w:pPr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9B2D6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Учебного  плана  МОУ «</w:t>
      </w:r>
      <w:proofErr w:type="spellStart"/>
      <w:r w:rsidRPr="009B2D6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Изобильненская</w:t>
      </w:r>
      <w:proofErr w:type="spellEnd"/>
      <w:r w:rsidRPr="009B2D6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школа имени </w:t>
      </w:r>
      <w:proofErr w:type="spellStart"/>
      <w:r w:rsidRPr="009B2D6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Э.У</w:t>
      </w:r>
      <w:r w:rsidR="00D661E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Чалбааша</w:t>
      </w:r>
      <w:proofErr w:type="spellEnd"/>
      <w:r w:rsidR="00D661E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» города Алушты на 2020-2021</w:t>
      </w:r>
      <w:r w:rsidRPr="009B2D6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учебный год.</w:t>
      </w:r>
    </w:p>
    <w:p w:rsidR="009B2D68" w:rsidRPr="009B2D68" w:rsidRDefault="009B2D68" w:rsidP="009B2D68">
      <w:pPr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9B2D6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</w:t>
      </w:r>
    </w:p>
    <w:p w:rsidR="009B2D68" w:rsidRPr="009B2D68" w:rsidRDefault="009B2D68" w:rsidP="009B2D68">
      <w:pPr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9B2D68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Рабочая программа реализуется по учебнику</w:t>
      </w:r>
      <w:r w:rsidRPr="009B2D6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: «Технология.  Обслуживающий труд»  5  класс  / О. А. Кожина,  Е. Н. </w:t>
      </w:r>
      <w:proofErr w:type="spellStart"/>
      <w:r w:rsidRPr="009B2D6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Кудакова</w:t>
      </w:r>
      <w:proofErr w:type="gramStart"/>
      <w:r w:rsidRPr="009B2D6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С</w:t>
      </w:r>
      <w:proofErr w:type="spellEnd"/>
      <w:proofErr w:type="gramEnd"/>
      <w:r w:rsidRPr="009B2D6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. Э. </w:t>
      </w:r>
      <w:proofErr w:type="spellStart"/>
      <w:r w:rsidRPr="009B2D6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Маркуцкая</w:t>
      </w:r>
      <w:proofErr w:type="spellEnd"/>
      <w:r w:rsidRPr="009B2D6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– М: Дрофа, 2015г. </w:t>
      </w:r>
    </w:p>
    <w:p w:rsidR="009B2D68" w:rsidRPr="009B2D68" w:rsidRDefault="009B2D68" w:rsidP="009B2D68">
      <w:pPr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9B2D6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«Технология.  Технический труд»  5класс \</w:t>
      </w:r>
      <w:proofErr w:type="spellStart"/>
      <w:r w:rsidRPr="009B2D6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В.М.Казакевича</w:t>
      </w:r>
      <w:proofErr w:type="spellEnd"/>
      <w:r w:rsidRPr="009B2D6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 </w:t>
      </w:r>
      <w:proofErr w:type="spellStart"/>
      <w:r w:rsidRPr="009B2D6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Г.А.Молевой</w:t>
      </w:r>
      <w:proofErr w:type="spellEnd"/>
    </w:p>
    <w:p w:rsidR="009B2D68" w:rsidRPr="009B2D68" w:rsidRDefault="009B2D68" w:rsidP="009B2D68">
      <w:pPr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9B2D6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Рабочая программа составлена на 68 часов - из расчета 2 часа в неделю (34 рабочих  недели).</w:t>
      </w:r>
    </w:p>
    <w:p w:rsidR="009B2D68" w:rsidRPr="009B2D68" w:rsidRDefault="009B2D68" w:rsidP="009B2D68">
      <w:pPr>
        <w:suppressAutoHyphens/>
        <w:spacing w:after="0" w:line="10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9B2D68" w:rsidRPr="009B2D68" w:rsidRDefault="009B2D68" w:rsidP="009B2D68">
      <w:pPr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9B2D6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</w:t>
      </w:r>
      <w:r w:rsidRPr="009B2D6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9B2D68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Цели  предмета «Технология»:</w:t>
      </w:r>
    </w:p>
    <w:p w:rsidR="009B2D68" w:rsidRPr="009B2D68" w:rsidRDefault="009B2D68" w:rsidP="009B2D68">
      <w:pPr>
        <w:suppressAutoHyphens/>
        <w:spacing w:after="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9B2D68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ar-SA"/>
        </w:rPr>
        <w:t xml:space="preserve">    </w:t>
      </w:r>
      <w:r w:rsidRPr="009B2D6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Основными </w:t>
      </w:r>
      <w:r w:rsidRPr="009B2D68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целями изучения учебного предмета «Технология»</w:t>
      </w:r>
      <w:r w:rsidRPr="009B2D6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в системе основного общего образования </w:t>
      </w:r>
      <w:r w:rsidRPr="009B2D68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являются:</w:t>
      </w:r>
    </w:p>
    <w:p w:rsidR="009B2D68" w:rsidRPr="009B2D68" w:rsidRDefault="009B2D68" w:rsidP="009B2D68">
      <w:pPr>
        <w:suppressAutoHyphens/>
        <w:spacing w:after="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9B2D68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  - формирование представлений о составляющих </w:t>
      </w:r>
      <w:proofErr w:type="spellStart"/>
      <w:r w:rsidRPr="009B2D68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техносферы</w:t>
      </w:r>
      <w:proofErr w:type="spellEnd"/>
      <w:r w:rsidRPr="009B2D68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, о современном производстве и о распространенных в нем   технологиях;</w:t>
      </w:r>
    </w:p>
    <w:p w:rsidR="009B2D68" w:rsidRPr="009B2D68" w:rsidRDefault="009B2D68" w:rsidP="009B2D68">
      <w:pPr>
        <w:suppressAutoHyphens/>
        <w:spacing w:after="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9B2D68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 - формирование представлений о технологической культуре производства</w:t>
      </w:r>
      <w:proofErr w:type="gramStart"/>
      <w:r w:rsidRPr="009B2D68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;</w:t>
      </w:r>
      <w:proofErr w:type="gramEnd"/>
    </w:p>
    <w:p w:rsidR="009B2D68" w:rsidRPr="009B2D68" w:rsidRDefault="009B2D68" w:rsidP="009B2D68">
      <w:pPr>
        <w:suppressAutoHyphens/>
        <w:spacing w:after="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9B2D68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 -развитие культуры труда;</w:t>
      </w:r>
    </w:p>
    <w:p w:rsidR="009B2D68" w:rsidRPr="009B2D68" w:rsidRDefault="009B2D68" w:rsidP="009B2D68">
      <w:pPr>
        <w:suppressAutoHyphens/>
        <w:spacing w:after="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9B2D68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- становление системы технических и технологических знаний и умений;</w:t>
      </w:r>
    </w:p>
    <w:p w:rsidR="009B2D68" w:rsidRPr="009B2D68" w:rsidRDefault="009B2D68" w:rsidP="009B2D68">
      <w:pPr>
        <w:suppressAutoHyphens/>
        <w:spacing w:after="0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 w:rsidRPr="009B2D68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- воспитание трудовых, гражданских, патриотических качеств.</w:t>
      </w:r>
    </w:p>
    <w:p w:rsidR="009B2D68" w:rsidRPr="009B2D68" w:rsidRDefault="009B2D68" w:rsidP="009B2D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 </w:t>
      </w:r>
      <w:r w:rsidRPr="009B2D68">
        <w:rPr>
          <w:rFonts w:ascii="Times New Roman" w:hAnsi="Times New Roman" w:cs="Times New Roman"/>
          <w:bCs/>
          <w:sz w:val="24"/>
          <w:szCs w:val="24"/>
        </w:rPr>
        <w:t>- освоение</w:t>
      </w:r>
      <w:r w:rsidRPr="009B2D6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9B2D68">
        <w:rPr>
          <w:rFonts w:ascii="Times New Roman" w:hAnsi="Times New Roman" w:cs="Times New Roman"/>
          <w:sz w:val="24"/>
          <w:szCs w:val="24"/>
        </w:rPr>
        <w:t>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</w:t>
      </w:r>
      <w:r w:rsidRPr="009B2D68">
        <w:rPr>
          <w:rFonts w:ascii="Times New Roman" w:hAnsi="Times New Roman" w:cs="Times New Roman"/>
          <w:sz w:val="24"/>
          <w:szCs w:val="24"/>
        </w:rPr>
        <w:softHyphen/>
        <w:t>щественно значимых изделий;</w:t>
      </w:r>
    </w:p>
    <w:p w:rsidR="009B2D68" w:rsidRPr="009B2D68" w:rsidRDefault="009B2D68" w:rsidP="009B2D6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bCs/>
          <w:sz w:val="24"/>
          <w:szCs w:val="24"/>
        </w:rPr>
        <w:t xml:space="preserve">овладение </w:t>
      </w:r>
      <w:proofErr w:type="spellStart"/>
      <w:r w:rsidRPr="009B2D68">
        <w:rPr>
          <w:rFonts w:ascii="Times New Roman" w:hAnsi="Times New Roman" w:cs="Times New Roman"/>
          <w:sz w:val="24"/>
          <w:szCs w:val="24"/>
        </w:rPr>
        <w:t>общетрудовыми</w:t>
      </w:r>
      <w:proofErr w:type="spellEnd"/>
      <w:r w:rsidRPr="009B2D68">
        <w:rPr>
          <w:rFonts w:ascii="Times New Roman" w:hAnsi="Times New Roman" w:cs="Times New Roman"/>
          <w:sz w:val="24"/>
          <w:szCs w:val="24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безопасными приемами труда;</w:t>
      </w:r>
    </w:p>
    <w:p w:rsidR="009B2D68" w:rsidRPr="009B2D68" w:rsidRDefault="009B2D68" w:rsidP="009B2D6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звитие </w:t>
      </w:r>
      <w:r w:rsidRPr="009B2D68">
        <w:rPr>
          <w:rFonts w:ascii="Times New Roman" w:hAnsi="Times New Roman" w:cs="Times New Roman"/>
          <w:sz w:val="24"/>
          <w:szCs w:val="24"/>
        </w:rPr>
        <w:t>познавательных интересов, технического мышления, про</w:t>
      </w:r>
      <w:r w:rsidRPr="009B2D68">
        <w:rPr>
          <w:rFonts w:ascii="Times New Roman" w:hAnsi="Times New Roman" w:cs="Times New Roman"/>
          <w:sz w:val="24"/>
          <w:szCs w:val="24"/>
        </w:rPr>
        <w:softHyphen/>
        <w:t>странственного воображения, интеллектуальных, творческих, коммуникатив</w:t>
      </w:r>
      <w:r w:rsidRPr="009B2D68">
        <w:rPr>
          <w:rFonts w:ascii="Times New Roman" w:hAnsi="Times New Roman" w:cs="Times New Roman"/>
          <w:sz w:val="24"/>
          <w:szCs w:val="24"/>
        </w:rPr>
        <w:softHyphen/>
        <w:t>ных и организаторских способностей;</w:t>
      </w:r>
    </w:p>
    <w:p w:rsidR="009B2D68" w:rsidRPr="009B2D68" w:rsidRDefault="009B2D68" w:rsidP="009B2D6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bCs/>
          <w:sz w:val="24"/>
          <w:szCs w:val="24"/>
        </w:rPr>
        <w:t>воспитание</w:t>
      </w:r>
      <w:r w:rsidRPr="009B2D6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9B2D68">
        <w:rPr>
          <w:rFonts w:ascii="Times New Roman" w:hAnsi="Times New Roman" w:cs="Times New Roman"/>
          <w:sz w:val="24"/>
          <w:szCs w:val="24"/>
        </w:rPr>
        <w:t>трудолюбия, бережливости, аккуратности, целеустремленнос</w:t>
      </w:r>
      <w:r w:rsidRPr="009B2D68">
        <w:rPr>
          <w:rFonts w:ascii="Times New Roman" w:hAnsi="Times New Roman" w:cs="Times New Roman"/>
          <w:sz w:val="24"/>
          <w:szCs w:val="24"/>
        </w:rPr>
        <w:softHyphen/>
        <w:t>ти, предприимчивости, ответственности за результаты своей деятельности; ува</w:t>
      </w:r>
      <w:r w:rsidRPr="009B2D68">
        <w:rPr>
          <w:rFonts w:ascii="Times New Roman" w:hAnsi="Times New Roman" w:cs="Times New Roman"/>
          <w:sz w:val="24"/>
          <w:szCs w:val="24"/>
        </w:rPr>
        <w:softHyphen/>
        <w:t>жительного отношения к людям различных профессий и результатам их труда;</w:t>
      </w:r>
    </w:p>
    <w:p w:rsidR="009B2D68" w:rsidRPr="009B2D68" w:rsidRDefault="009B2D68" w:rsidP="009B2D68">
      <w:pPr>
        <w:suppressAutoHyphens/>
        <w:spacing w:after="0" w:line="100" w:lineRule="atLeast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</w:p>
    <w:p w:rsidR="009B2D68" w:rsidRPr="009B2D68" w:rsidRDefault="004F77A8" w:rsidP="009B2D68">
      <w:pPr>
        <w:suppressAutoHyphens/>
        <w:spacing w:after="0" w:line="100" w:lineRule="atLeast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                             </w:t>
      </w:r>
      <w:r w:rsidR="00BE30A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9B2D68" w:rsidRPr="009B2D68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Задачи  предмета «Технология»:</w:t>
      </w:r>
    </w:p>
    <w:p w:rsidR="009B2D68" w:rsidRPr="009B2D68" w:rsidRDefault="009B2D68" w:rsidP="009B2D68">
      <w:pPr>
        <w:suppressAutoHyphens/>
        <w:spacing w:after="0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9B2D68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   </w:t>
      </w:r>
      <w:r w:rsidRPr="009B2D68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К задачам учебного предмета «Технология»</w:t>
      </w:r>
      <w:r w:rsidRPr="009B2D6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в системе об</w:t>
      </w:r>
      <w:r w:rsidRPr="009B2D6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softHyphen/>
        <w:t>щего образования</w:t>
      </w:r>
      <w:r w:rsidRPr="009B2D68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относятся:</w:t>
      </w:r>
    </w:p>
    <w:p w:rsidR="009B2D68" w:rsidRPr="009B2D68" w:rsidRDefault="009B2D68" w:rsidP="009B2D68">
      <w:pPr>
        <w:suppressAutoHyphens/>
        <w:spacing w:after="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9B2D6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формирование трудовой и тех</w:t>
      </w:r>
      <w:r w:rsidRPr="009B2D6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softHyphen/>
        <w:t>нологической культуры школьника, системы технологиче</w:t>
      </w:r>
      <w:r w:rsidRPr="009B2D6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softHyphen/>
        <w:t xml:space="preserve">ских знаний и умений; </w:t>
      </w:r>
    </w:p>
    <w:p w:rsidR="009B2D68" w:rsidRPr="009B2D68" w:rsidRDefault="009B2D68" w:rsidP="009B2D68">
      <w:pPr>
        <w:suppressAutoHyphens/>
        <w:spacing w:after="0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9B2D6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 воспитание трудовых, гражданских и патриотических качеств личности; </w:t>
      </w:r>
    </w:p>
    <w:p w:rsidR="009B2D68" w:rsidRPr="009B2D68" w:rsidRDefault="009B2D68" w:rsidP="009B2D68">
      <w:pPr>
        <w:suppressAutoHyphens/>
        <w:spacing w:after="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9B2D6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  профессиональ</w:t>
      </w:r>
      <w:r w:rsidRPr="009B2D6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softHyphen/>
        <w:t xml:space="preserve">ное самоопределение в условиях рынка труда; </w:t>
      </w:r>
    </w:p>
    <w:p w:rsidR="009B2D68" w:rsidRPr="009B2D68" w:rsidRDefault="009B2D68" w:rsidP="009B2D68">
      <w:pPr>
        <w:suppressAutoHyphens/>
        <w:spacing w:after="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9B2D6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  формирова</w:t>
      </w:r>
      <w:r w:rsidRPr="009B2D6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softHyphen/>
        <w:t xml:space="preserve">ние гуманистически и прагматически ориентированного мировоззрения. </w:t>
      </w:r>
    </w:p>
    <w:p w:rsidR="009B2D68" w:rsidRPr="009B2D68" w:rsidRDefault="009B2D68" w:rsidP="009B2D68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9B2D68">
        <w:rPr>
          <w:rFonts w:ascii="Times New Roman" w:hAnsi="Times New Roman" w:cs="Times New Roman"/>
          <w:sz w:val="24"/>
          <w:szCs w:val="24"/>
        </w:rPr>
        <w:t>общетрудовых</w:t>
      </w:r>
      <w:proofErr w:type="spellEnd"/>
      <w:r w:rsidRPr="009B2D68">
        <w:rPr>
          <w:rFonts w:ascii="Times New Roman" w:hAnsi="Times New Roman" w:cs="Times New Roman"/>
          <w:sz w:val="24"/>
          <w:szCs w:val="24"/>
        </w:rPr>
        <w:t xml:space="preserve"> знаний и умений по созданию потребительского продукта или услуги в условиях ограни</w:t>
      </w:r>
      <w:r w:rsidRPr="009B2D68">
        <w:rPr>
          <w:rFonts w:ascii="Times New Roman" w:hAnsi="Times New Roman" w:cs="Times New Roman"/>
          <w:sz w:val="24"/>
          <w:szCs w:val="24"/>
        </w:rPr>
        <w:softHyphen/>
        <w:t>ченности ресурсов с учетом требований дизайна и возмож</w:t>
      </w:r>
      <w:r w:rsidRPr="009B2D68">
        <w:rPr>
          <w:rFonts w:ascii="Times New Roman" w:hAnsi="Times New Roman" w:cs="Times New Roman"/>
          <w:sz w:val="24"/>
          <w:szCs w:val="24"/>
        </w:rPr>
        <w:softHyphen/>
        <w:t>ностей декоративно-прикладного творчества.</w:t>
      </w:r>
    </w:p>
    <w:p w:rsidR="009B2D68" w:rsidRPr="009B2D68" w:rsidRDefault="009B2D68" w:rsidP="009B2D68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ознакомление с особенностями рыночной экономики и предпринимательства, овладение умениями реализации изготовленной продукции.</w:t>
      </w:r>
    </w:p>
    <w:p w:rsidR="009B2D68" w:rsidRPr="009B2D68" w:rsidRDefault="009B2D68" w:rsidP="009B2D68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развитие творческой, активной, ответственной и предпри</w:t>
      </w:r>
      <w:r w:rsidRPr="009B2D68">
        <w:rPr>
          <w:rFonts w:ascii="Times New Roman" w:hAnsi="Times New Roman" w:cs="Times New Roman"/>
          <w:sz w:val="24"/>
          <w:szCs w:val="24"/>
        </w:rPr>
        <w:softHyphen/>
        <w:t>имчивой личности, способной самостоятельно приобретать и интегрировать знания из разных областей и применять их для решения практических задач.</w:t>
      </w:r>
    </w:p>
    <w:p w:rsidR="009B2D68" w:rsidRPr="009B2D68" w:rsidRDefault="009B2D68" w:rsidP="009B2D68">
      <w:pPr>
        <w:suppressAutoHyphens/>
        <w:spacing w:after="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9B2D68">
        <w:rPr>
          <w:rFonts w:ascii="Times New Roman" w:hAnsi="Times New Roman" w:cs="Times New Roman"/>
          <w:sz w:val="24"/>
          <w:szCs w:val="24"/>
        </w:rPr>
        <w:t>подготовка выпускников к профессиональному самоопреде</w:t>
      </w:r>
      <w:r w:rsidRPr="009B2D68">
        <w:rPr>
          <w:rFonts w:ascii="Times New Roman" w:hAnsi="Times New Roman" w:cs="Times New Roman"/>
          <w:sz w:val="24"/>
          <w:szCs w:val="24"/>
        </w:rPr>
        <w:softHyphen/>
        <w:t>лению и социальной адаптации</w:t>
      </w:r>
    </w:p>
    <w:p w:rsidR="009B2D68" w:rsidRPr="009B2D68" w:rsidRDefault="009B2D68" w:rsidP="009B2D68">
      <w:pPr>
        <w:suppressAutoHyphens/>
        <w:spacing w:after="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9B2D6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Предмет «Технология» является необхо</w:t>
      </w:r>
      <w:r w:rsidRPr="009B2D6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softHyphen/>
        <w:t>димым компонентом общего образования школьников, предо</w:t>
      </w:r>
      <w:r w:rsidRPr="009B2D6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softHyphen/>
        <w:t xml:space="preserve">ставляя им возможность овладеть основами   </w:t>
      </w:r>
    </w:p>
    <w:p w:rsidR="009B2D68" w:rsidRPr="009B2D68" w:rsidRDefault="009B2D68" w:rsidP="009B2D68">
      <w:pPr>
        <w:suppressAutoHyphens/>
        <w:spacing w:after="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9B2D6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ручного и меха</w:t>
      </w:r>
      <w:r w:rsidRPr="009B2D6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softHyphen/>
        <w:t>низированного труда, управления техникой, применить в практической деятельности полученные знания.</w:t>
      </w:r>
    </w:p>
    <w:p w:rsidR="009B2D68" w:rsidRPr="009B2D68" w:rsidRDefault="009B2D68" w:rsidP="009B2D68">
      <w:pPr>
        <w:rPr>
          <w:rFonts w:ascii="Times New Roman" w:hAnsi="Times New Roman" w:cs="Times New Roman"/>
          <w:bCs/>
          <w:sz w:val="28"/>
          <w:szCs w:val="28"/>
        </w:rPr>
      </w:pPr>
    </w:p>
    <w:p w:rsidR="009B2D68" w:rsidRPr="009B2D68" w:rsidRDefault="009B2D68" w:rsidP="009B2D68">
      <w:pPr>
        <w:rPr>
          <w:rFonts w:ascii="Times New Roman" w:hAnsi="Times New Roman" w:cs="Times New Roman"/>
          <w:b/>
          <w:sz w:val="28"/>
          <w:szCs w:val="28"/>
        </w:rPr>
      </w:pPr>
      <w:r w:rsidRPr="009B2D6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Планируемые</w:t>
      </w:r>
      <w:r w:rsidRPr="009B2D6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B2D68">
        <w:rPr>
          <w:rFonts w:ascii="Times New Roman" w:hAnsi="Times New Roman" w:cs="Times New Roman"/>
          <w:b/>
          <w:sz w:val="28"/>
          <w:szCs w:val="28"/>
        </w:rPr>
        <w:t>результаты освоения  предмета «Технология»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 xml:space="preserve">В соответствии с ФГОС данная рабочая программа  включает в себя личностные, </w:t>
      </w:r>
      <w:proofErr w:type="spellStart"/>
      <w:r w:rsidRPr="009B2D68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B2D68">
        <w:rPr>
          <w:rFonts w:ascii="Times New Roman" w:hAnsi="Times New Roman" w:cs="Times New Roman"/>
          <w:sz w:val="24"/>
          <w:szCs w:val="24"/>
        </w:rPr>
        <w:t xml:space="preserve">, предметные результаты. В том числе на формирование планируемых результатов освоения междисциплинарных программ «Формирование универсальных учебных действий», «Формирование </w:t>
      </w:r>
      <w:proofErr w:type="gramStart"/>
      <w:r w:rsidRPr="009B2D68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9B2D68">
        <w:rPr>
          <w:rFonts w:ascii="Times New Roman" w:hAnsi="Times New Roman" w:cs="Times New Roman"/>
          <w:sz w:val="24"/>
          <w:szCs w:val="24"/>
        </w:rPr>
        <w:t xml:space="preserve">», «Основы проектно-исследовательской деятельности», «Стратегии смыслового чтения и работа с текстом».      </w:t>
      </w:r>
    </w:p>
    <w:p w:rsidR="00D661EC" w:rsidRDefault="00D661EC" w:rsidP="009B2D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2D68" w:rsidRPr="009B2D68" w:rsidRDefault="009B2D68" w:rsidP="009B2D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2D68">
        <w:rPr>
          <w:rFonts w:ascii="Times New Roman" w:hAnsi="Times New Roman" w:cs="Times New Roman"/>
          <w:b/>
          <w:sz w:val="24"/>
          <w:szCs w:val="24"/>
        </w:rPr>
        <w:lastRenderedPageBreak/>
        <w:t>Личностные результаты:</w:t>
      </w:r>
    </w:p>
    <w:p w:rsidR="009B2D68" w:rsidRPr="009B2D68" w:rsidRDefault="009B2D68" w:rsidP="009B2D68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B2D68" w:rsidRPr="009B2D68" w:rsidRDefault="009B2D68" w:rsidP="009B2D68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уважительного отношения к труду, развития опыта участия в социально значимом труде;</w:t>
      </w:r>
    </w:p>
    <w:p w:rsidR="009B2D68" w:rsidRPr="009B2D68" w:rsidRDefault="009B2D68" w:rsidP="009B2D68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9B2D68" w:rsidRPr="009B2D68" w:rsidRDefault="009B2D68" w:rsidP="009B2D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4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9B2D68" w:rsidRPr="009B2D68" w:rsidRDefault="009B2D68" w:rsidP="009B2D68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9B2D68" w:rsidRPr="009B2D68" w:rsidRDefault="009B2D68" w:rsidP="009B2D68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9B2D68" w:rsidRPr="009B2D68" w:rsidRDefault="009B2D68" w:rsidP="009B2D68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B2D68" w:rsidRPr="009B2D68" w:rsidRDefault="009B2D68" w:rsidP="009B2D6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B2D6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B2D68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  <w:r w:rsidRPr="009B2D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B2D68" w:rsidRPr="009B2D68" w:rsidRDefault="009B2D68" w:rsidP="009B2D6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2D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B2D68">
        <w:rPr>
          <w:rFonts w:ascii="Times New Roman" w:hAnsi="Times New Roman" w:cs="Times New Roman"/>
          <w:b/>
          <w:sz w:val="24"/>
          <w:szCs w:val="24"/>
          <w:u w:val="single"/>
        </w:rPr>
        <w:t>Познавательные УУД:</w:t>
      </w:r>
    </w:p>
    <w:p w:rsidR="009B2D68" w:rsidRPr="009B2D68" w:rsidRDefault="009B2D68" w:rsidP="009B2D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9B2D68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9B2D68">
        <w:rPr>
          <w:rFonts w:ascii="Times New Roman" w:hAnsi="Times New Roman" w:cs="Times New Roman"/>
          <w:sz w:val="24"/>
          <w:szCs w:val="24"/>
        </w:rPr>
        <w:t xml:space="preserve"> универсальные действия:</w:t>
      </w:r>
    </w:p>
    <w:p w:rsidR="009B2D68" w:rsidRPr="009B2D68" w:rsidRDefault="009B2D68" w:rsidP="009B2D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- самостоятельное выделение и формулирование познавательной цели;</w:t>
      </w:r>
    </w:p>
    <w:p w:rsidR="009B2D68" w:rsidRPr="009B2D68" w:rsidRDefault="009B2D68" w:rsidP="009B2D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 xml:space="preserve">- поиск и выделение необходимой информации; применение методов информационного поиска, в том числе с помощью компьютерных   </w:t>
      </w:r>
    </w:p>
    <w:p w:rsidR="009B2D68" w:rsidRPr="009B2D68" w:rsidRDefault="009B2D68" w:rsidP="009B2D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средств;</w:t>
      </w:r>
    </w:p>
    <w:p w:rsidR="009B2D68" w:rsidRPr="009B2D68" w:rsidRDefault="009B2D68" w:rsidP="009B2D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- структурирование знаний;</w:t>
      </w:r>
    </w:p>
    <w:p w:rsidR="009B2D68" w:rsidRPr="009B2D68" w:rsidRDefault="009B2D68" w:rsidP="009B2D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- выбор наиболее эффективных способов решения задач в зависимости от конкретных условий.</w:t>
      </w:r>
    </w:p>
    <w:p w:rsidR="009B2D68" w:rsidRPr="009B2D68" w:rsidRDefault="009B2D68" w:rsidP="009B2D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Универсальные логические действия:</w:t>
      </w:r>
    </w:p>
    <w:p w:rsidR="009B2D68" w:rsidRPr="009B2D68" w:rsidRDefault="009B2D68" w:rsidP="009B2D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- имеют наиболее общий (всеобщий) характер и направлены на установление связей и отношений в любой области знания;</w:t>
      </w:r>
    </w:p>
    <w:p w:rsidR="009B2D68" w:rsidRPr="009B2D68" w:rsidRDefault="009B2D68" w:rsidP="009B2D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- способность и умение учащихся производить простые логические действия (анализ, синтез, сравнение, обобщение и др.);</w:t>
      </w:r>
    </w:p>
    <w:p w:rsidR="009B2D68" w:rsidRPr="009B2D68" w:rsidRDefault="009B2D68" w:rsidP="009B2D6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B2D68">
        <w:rPr>
          <w:rFonts w:ascii="Times New Roman" w:hAnsi="Times New Roman" w:cs="Times New Roman"/>
          <w:sz w:val="24"/>
          <w:szCs w:val="24"/>
        </w:rPr>
        <w:t xml:space="preserve">- составные логические операции (построение отрицания, утверждение и опровержение как построение рассуждения с использованием  </w:t>
      </w:r>
      <w:proofErr w:type="gramEnd"/>
    </w:p>
    <w:p w:rsidR="009B2D68" w:rsidRPr="009B2D68" w:rsidRDefault="009B2D68" w:rsidP="009B2D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lastRenderedPageBreak/>
        <w:t>различных логических схем).</w:t>
      </w:r>
    </w:p>
    <w:p w:rsidR="009B2D68" w:rsidRPr="009B2D68" w:rsidRDefault="009B2D68" w:rsidP="009B2D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 xml:space="preserve"> В сфере развития </w:t>
      </w:r>
      <w:proofErr w:type="gramStart"/>
      <w:r w:rsidRPr="009B2D68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 w:rsidRPr="009B2D68">
        <w:rPr>
          <w:rFonts w:ascii="Times New Roman" w:hAnsi="Times New Roman" w:cs="Times New Roman"/>
          <w:sz w:val="24"/>
          <w:szCs w:val="24"/>
        </w:rPr>
        <w:t xml:space="preserve"> УУД ученики научатся:</w:t>
      </w:r>
    </w:p>
    <w:p w:rsidR="009B2D68" w:rsidRPr="009B2D68" w:rsidRDefault="009B2D68" w:rsidP="009B2D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 xml:space="preserve">- использовать </w:t>
      </w:r>
      <w:proofErr w:type="spellStart"/>
      <w:r w:rsidRPr="009B2D68">
        <w:rPr>
          <w:rFonts w:ascii="Times New Roman" w:hAnsi="Times New Roman" w:cs="Times New Roman"/>
          <w:sz w:val="24"/>
          <w:szCs w:val="24"/>
        </w:rPr>
        <w:t>знако</w:t>
      </w:r>
      <w:proofErr w:type="spellEnd"/>
      <w:r w:rsidRPr="009B2D68">
        <w:rPr>
          <w:rFonts w:ascii="Times New Roman" w:hAnsi="Times New Roman" w:cs="Times New Roman"/>
          <w:sz w:val="24"/>
          <w:szCs w:val="24"/>
        </w:rPr>
        <w:t>-символические средства, в том числе овладеют действием моделирования;</w:t>
      </w:r>
    </w:p>
    <w:p w:rsidR="009B2D68" w:rsidRPr="009B2D68" w:rsidRDefault="009B2D68" w:rsidP="009B2D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 xml:space="preserve">- овладеют широким спектром логических действий и операций, включая общий прием решения задач. </w:t>
      </w:r>
    </w:p>
    <w:p w:rsidR="009B2D68" w:rsidRPr="009B2D68" w:rsidRDefault="009B2D68" w:rsidP="009B2D6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2D68">
        <w:rPr>
          <w:rFonts w:ascii="Times New Roman" w:hAnsi="Times New Roman" w:cs="Times New Roman"/>
          <w:sz w:val="24"/>
          <w:szCs w:val="24"/>
        </w:rPr>
        <w:t xml:space="preserve">  </w:t>
      </w:r>
      <w:r w:rsidRPr="009B2D68">
        <w:rPr>
          <w:rFonts w:ascii="Times New Roman" w:hAnsi="Times New Roman" w:cs="Times New Roman"/>
          <w:b/>
          <w:sz w:val="24"/>
          <w:szCs w:val="24"/>
          <w:u w:val="single"/>
        </w:rPr>
        <w:t>Коммуникативные УУД:</w:t>
      </w:r>
    </w:p>
    <w:p w:rsidR="009B2D68" w:rsidRPr="009B2D68" w:rsidRDefault="009B2D68" w:rsidP="009B2D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 xml:space="preserve">- планирование учебного сотрудничества с учителем и сверстниками – определение цели, функций участников, способов  </w:t>
      </w:r>
    </w:p>
    <w:p w:rsidR="009B2D68" w:rsidRPr="009B2D68" w:rsidRDefault="009B2D68" w:rsidP="009B2D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взаимодействия;</w:t>
      </w:r>
    </w:p>
    <w:p w:rsidR="009B2D68" w:rsidRPr="009B2D68" w:rsidRDefault="009B2D68" w:rsidP="009B2D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- постановка вопросов – инициативное сотрудничество в поиске и сборе информации;</w:t>
      </w:r>
    </w:p>
    <w:p w:rsidR="009B2D68" w:rsidRPr="009B2D68" w:rsidRDefault="009B2D68" w:rsidP="009B2D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 xml:space="preserve">- разрешение конфликтов – выявление, идентификация проблемы, поиск и оценка альтернативных способов разрешения конфликта, </w:t>
      </w:r>
    </w:p>
    <w:p w:rsidR="009B2D68" w:rsidRPr="009B2D68" w:rsidRDefault="009B2D68" w:rsidP="009B2D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принятие решения и его реализация;</w:t>
      </w:r>
    </w:p>
    <w:p w:rsidR="009B2D68" w:rsidRPr="009B2D68" w:rsidRDefault="009B2D68" w:rsidP="009B2D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 xml:space="preserve">- умения с достаточной полнотой и точностью выражать свои мысли в соответствии с задачами и условиями коммуникации; владение </w:t>
      </w:r>
    </w:p>
    <w:p w:rsidR="009B2D68" w:rsidRPr="009B2D68" w:rsidRDefault="009B2D68" w:rsidP="009B2D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монологической и диалогической формами речи в соответствии с грамматическими и синтаксическими нормами родного языка;</w:t>
      </w:r>
    </w:p>
    <w:p w:rsidR="009B2D68" w:rsidRPr="009B2D68" w:rsidRDefault="009B2D68" w:rsidP="009B2D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- формирование умения объяснять свой выбор, строить фразы, отвечать на поставленный вопрос, аргументировать;</w:t>
      </w:r>
    </w:p>
    <w:p w:rsidR="009B2D68" w:rsidRPr="009B2D68" w:rsidRDefault="009B2D68" w:rsidP="009B2D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- формирование вербальных способов коммуникации (вижу, слышу, слушаю, отвечаю, спрашиваю);</w:t>
      </w:r>
    </w:p>
    <w:p w:rsidR="009B2D68" w:rsidRPr="009B2D68" w:rsidRDefault="009B2D68" w:rsidP="009B2D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- формирование невербальных способов коммуникации – посредством контакта глаз, мимики, жестов, позы, интонации и т.п.);</w:t>
      </w:r>
    </w:p>
    <w:p w:rsidR="009B2D68" w:rsidRPr="009B2D68" w:rsidRDefault="009B2D68" w:rsidP="009B2D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- формирование умения работать в парах и малых группах;</w:t>
      </w:r>
    </w:p>
    <w:p w:rsidR="009B2D68" w:rsidRPr="009B2D68" w:rsidRDefault="009B2D68" w:rsidP="009B2D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- формирование опосредованной коммуникации (использование знаков и символов).</w:t>
      </w:r>
    </w:p>
    <w:p w:rsidR="009B2D68" w:rsidRPr="009B2D68" w:rsidRDefault="009B2D68" w:rsidP="009B2D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 xml:space="preserve">    В сфере </w:t>
      </w:r>
      <w:proofErr w:type="gramStart"/>
      <w:r w:rsidRPr="009B2D68">
        <w:rPr>
          <w:rFonts w:ascii="Times New Roman" w:hAnsi="Times New Roman" w:cs="Times New Roman"/>
          <w:sz w:val="24"/>
          <w:szCs w:val="24"/>
        </w:rPr>
        <w:t>коммуникативных</w:t>
      </w:r>
      <w:proofErr w:type="gramEnd"/>
      <w:r w:rsidRPr="009B2D68">
        <w:rPr>
          <w:rFonts w:ascii="Times New Roman" w:hAnsi="Times New Roman" w:cs="Times New Roman"/>
          <w:sz w:val="24"/>
          <w:szCs w:val="24"/>
        </w:rPr>
        <w:t xml:space="preserve"> УУД ученики смогут:</w:t>
      </w:r>
    </w:p>
    <w:p w:rsidR="009B2D68" w:rsidRPr="009B2D68" w:rsidRDefault="009B2D68" w:rsidP="009B2D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- учитывать позицию собеседника (партнера);</w:t>
      </w:r>
    </w:p>
    <w:p w:rsidR="009B2D68" w:rsidRPr="009B2D68" w:rsidRDefault="009B2D68" w:rsidP="009B2D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- организовать и осуществить сотрудничество и кооперацию с учителем и сверстниками;</w:t>
      </w:r>
    </w:p>
    <w:p w:rsidR="009B2D68" w:rsidRPr="009B2D68" w:rsidRDefault="009B2D68" w:rsidP="009B2D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- адекватно передавать информацию;</w:t>
      </w:r>
    </w:p>
    <w:p w:rsidR="009B2D68" w:rsidRPr="009B2D68" w:rsidRDefault="009B2D68" w:rsidP="009B2D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- отображать предметное содержание и условия деятельности в речи.</w:t>
      </w:r>
    </w:p>
    <w:p w:rsidR="009B2D68" w:rsidRPr="009B2D68" w:rsidRDefault="009B2D68" w:rsidP="009B2D6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2D68">
        <w:rPr>
          <w:rFonts w:ascii="Times New Roman" w:hAnsi="Times New Roman" w:cs="Times New Roman"/>
          <w:b/>
          <w:sz w:val="24"/>
          <w:szCs w:val="24"/>
          <w:u w:val="single"/>
        </w:rPr>
        <w:t>Регулятивные УУД:</w:t>
      </w:r>
    </w:p>
    <w:p w:rsidR="009B2D68" w:rsidRPr="009B2D68" w:rsidRDefault="009B2D68" w:rsidP="009B2D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- целеполагание;</w:t>
      </w:r>
    </w:p>
    <w:p w:rsidR="009B2D68" w:rsidRPr="009B2D68" w:rsidRDefault="009B2D68" w:rsidP="009B2D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- планирование;</w:t>
      </w:r>
    </w:p>
    <w:p w:rsidR="009B2D68" w:rsidRPr="009B2D68" w:rsidRDefault="009B2D68" w:rsidP="009B2D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- прогнозирование;</w:t>
      </w:r>
    </w:p>
    <w:p w:rsidR="009B2D68" w:rsidRPr="009B2D68" w:rsidRDefault="009B2D68" w:rsidP="009B2D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- контроль в форме сличения способа действия и его результата с заданным эталоном;</w:t>
      </w:r>
    </w:p>
    <w:p w:rsidR="009B2D68" w:rsidRPr="009B2D68" w:rsidRDefault="009B2D68" w:rsidP="009B2D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- коррекция;</w:t>
      </w:r>
    </w:p>
    <w:p w:rsidR="009B2D68" w:rsidRPr="009B2D68" w:rsidRDefault="009B2D68" w:rsidP="009B2D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- оценка;</w:t>
      </w:r>
    </w:p>
    <w:p w:rsidR="009B2D68" w:rsidRPr="009B2D68" w:rsidRDefault="009B2D68" w:rsidP="009B2D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lastRenderedPageBreak/>
        <w:t xml:space="preserve">- волевая </w:t>
      </w:r>
      <w:proofErr w:type="spellStart"/>
      <w:r w:rsidRPr="009B2D68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9B2D68">
        <w:rPr>
          <w:rFonts w:ascii="Times New Roman" w:hAnsi="Times New Roman" w:cs="Times New Roman"/>
          <w:sz w:val="24"/>
          <w:szCs w:val="24"/>
        </w:rPr>
        <w:t xml:space="preserve"> как способность к мобилизации сил и энергии; способность к волевому усилию – к выбору в ситуации мотивационного конфликта и преодолению препятствий.</w:t>
      </w:r>
    </w:p>
    <w:p w:rsidR="009B2D68" w:rsidRPr="009B2D68" w:rsidRDefault="009B2D68" w:rsidP="009B2D68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2D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Предметные результаты</w:t>
      </w:r>
      <w:proofErr w:type="gramStart"/>
      <w:r w:rsidRPr="009B2D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</w:p>
    <w:p w:rsidR="009B2D68" w:rsidRPr="009B2D68" w:rsidRDefault="009B2D68" w:rsidP="009B2D6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9B2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сфере</w:t>
      </w:r>
      <w:proofErr w:type="spellEnd"/>
      <w:r w:rsidRPr="009B2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9B2D68" w:rsidRPr="009B2D68" w:rsidRDefault="009B2D68" w:rsidP="009B2D6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9B2D68" w:rsidRPr="009B2D68" w:rsidRDefault="009B2D68" w:rsidP="009B2D6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9B2D68" w:rsidRPr="009B2D68" w:rsidRDefault="009B2D68" w:rsidP="009B2D6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умений устанавливать взаимосвязь знаний по разным учебным предметам для решения прикладных учебных задач;</w:t>
      </w:r>
    </w:p>
    <w:p w:rsidR="009B2D68" w:rsidRPr="009B2D68" w:rsidRDefault="009B2D68" w:rsidP="009B2D6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9B2D68" w:rsidRPr="009B2D68" w:rsidRDefault="009B2D68" w:rsidP="009B2D6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</w:t>
      </w:r>
      <w:r w:rsidRPr="009B2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мирование представлений о мире профессий, связанных с изучаемыми технологиями, их востребованности на рынке </w:t>
      </w:r>
    </w:p>
    <w:p w:rsidR="009B2D68" w:rsidRPr="009B2D68" w:rsidRDefault="009B2D68" w:rsidP="009B2D6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</w:t>
      </w:r>
    </w:p>
    <w:p w:rsidR="009B2D68" w:rsidRPr="009B2D68" w:rsidRDefault="009B2D68" w:rsidP="009B2D68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2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ащийся </w:t>
      </w:r>
      <w:r w:rsidRPr="009B2D68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9B2D68" w:rsidRPr="009B2D68" w:rsidRDefault="009B2D68" w:rsidP="009B2D6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B2D68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9B2D68">
        <w:rPr>
          <w:rFonts w:ascii="Times New Roman" w:hAnsi="Times New Roman" w:cs="Times New Roman"/>
          <w:sz w:val="24"/>
          <w:szCs w:val="24"/>
        </w:rPr>
        <w:t>находить в учебной литературе сведения, необходимые для конструирования объекта и осуществления выбранной технологии;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9B2D68">
        <w:rPr>
          <w:rFonts w:ascii="Times New Roman" w:hAnsi="Times New Roman" w:cs="Times New Roman"/>
          <w:sz w:val="24"/>
          <w:szCs w:val="24"/>
        </w:rPr>
        <w:t>читать технические рисунки, эскизы, чертежи, схемы;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9B2D68">
        <w:rPr>
          <w:rFonts w:ascii="Times New Roman" w:hAnsi="Times New Roman" w:cs="Times New Roman"/>
          <w:sz w:val="24"/>
          <w:szCs w:val="24"/>
        </w:rPr>
        <w:t>выполнять в масштабе и правильно оформлять технические рисунки и эскизы разрабатываемых объектов;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9B2D68">
        <w:rPr>
          <w:rFonts w:ascii="Times New Roman" w:hAnsi="Times New Roman" w:cs="Times New Roman"/>
          <w:sz w:val="24"/>
          <w:szCs w:val="24"/>
        </w:rPr>
        <w:t>самостоятельно готовить для своей семьи простые кулинарные блюда из сырых и варёных овощей и фруктов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9B2D68">
        <w:rPr>
          <w:rFonts w:ascii="Times New Roman" w:hAnsi="Times New Roman" w:cs="Times New Roman"/>
          <w:sz w:val="24"/>
          <w:szCs w:val="24"/>
        </w:rPr>
        <w:t>осуществлять технологические процессы создания или ремонта материальных объектов.</w:t>
      </w:r>
    </w:p>
    <w:p w:rsidR="009B2D68" w:rsidRPr="009B2D68" w:rsidRDefault="009B2D68" w:rsidP="009B2D68">
      <w:pPr>
        <w:rPr>
          <w:rFonts w:ascii="Times New Roman" w:hAnsi="Times New Roman" w:cs="Times New Roman"/>
          <w:iCs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lastRenderedPageBreak/>
        <w:t>-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9B2D68">
        <w:rPr>
          <w:rFonts w:ascii="Times New Roman" w:hAnsi="Times New Roman" w:cs="Times New Roman"/>
          <w:sz w:val="24"/>
          <w:szCs w:val="24"/>
        </w:rPr>
        <w:t>выполнять влажно-тепловую обработку швейных изделий;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iCs/>
          <w:sz w:val="24"/>
          <w:szCs w:val="24"/>
        </w:rPr>
        <w:t>- планировать и выполнять учебные технологические проекты: выявлять и формулировать проблему; о</w:t>
      </w:r>
      <w:r w:rsidRPr="009B2D68">
        <w:rPr>
          <w:rFonts w:ascii="Times New Roman" w:hAnsi="Times New Roman" w:cs="Times New Roman"/>
          <w:sz w:val="24"/>
          <w:szCs w:val="24"/>
        </w:rPr>
        <w:t>босновывать цель проекта, конструкцию изделия, сущность итогового продукта или желаемого результата; планировать этапы выполнения работ;</w:t>
      </w:r>
    </w:p>
    <w:p w:rsidR="009B2D68" w:rsidRPr="009B2D68" w:rsidRDefault="009B2D68" w:rsidP="009B2D68">
      <w:pPr>
        <w:rPr>
          <w:rFonts w:ascii="Times New Roman" w:hAnsi="Times New Roman" w:cs="Times New Roman"/>
          <w:iCs/>
          <w:sz w:val="24"/>
          <w:szCs w:val="24"/>
        </w:rPr>
      </w:pPr>
      <w:r w:rsidRPr="009B2D68">
        <w:rPr>
          <w:rFonts w:ascii="Times New Roman" w:hAnsi="Times New Roman" w:cs="Times New Roman"/>
          <w:iCs/>
          <w:sz w:val="24"/>
          <w:szCs w:val="24"/>
        </w:rPr>
        <w:t>- 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9B2D68" w:rsidRPr="009B2D68" w:rsidRDefault="009B2D68" w:rsidP="009B2D68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9B2D68">
        <w:rPr>
          <w:rFonts w:ascii="Times New Roman" w:hAnsi="Times New Roman" w:cs="Times New Roman"/>
          <w:b/>
          <w:iCs/>
          <w:sz w:val="24"/>
          <w:szCs w:val="24"/>
        </w:rPr>
        <w:t>учащийся</w:t>
      </w:r>
      <w:r w:rsidRPr="009B2D68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9B2D68">
        <w:rPr>
          <w:rFonts w:ascii="Times New Roman" w:hAnsi="Times New Roman" w:cs="Times New Roman"/>
          <w:sz w:val="24"/>
          <w:szCs w:val="24"/>
        </w:rPr>
        <w:t>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9B2D68">
        <w:rPr>
          <w:rFonts w:ascii="Times New Roman" w:hAnsi="Times New Roman" w:cs="Times New Roman"/>
          <w:sz w:val="24"/>
          <w:szCs w:val="24"/>
        </w:rPr>
        <w:t>осуществлять технологические процессы создания или ремонта материальных объектов, имеющих инновационные элементы;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9B2D68">
        <w:rPr>
          <w:rFonts w:ascii="Times New Roman" w:hAnsi="Times New Roman" w:cs="Times New Roman"/>
          <w:sz w:val="24"/>
          <w:szCs w:val="24"/>
        </w:rPr>
        <w:t>составлять рацион питания на основе физиологических потребностей организма;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- выбирать пищевые продукты для удовлетворения потребностей организма в белках, углеводах, жирах, витаминах, минеральных веществах; организовывать своё рациональное питание в домашних условиях; применять различные способы обработки пищевых продуктов с целью сохранения в них питательных веществ;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9B2D68">
        <w:rPr>
          <w:rFonts w:ascii="Times New Roman" w:hAnsi="Times New Roman" w:cs="Times New Roman"/>
          <w:sz w:val="24"/>
          <w:szCs w:val="24"/>
        </w:rPr>
        <w:t>применять основные виды и способы консервирования и заготовки пищевых продуктов в домашних условиях;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9B2D68">
        <w:rPr>
          <w:rFonts w:ascii="Times New Roman" w:hAnsi="Times New Roman" w:cs="Times New Roman"/>
          <w:sz w:val="24"/>
          <w:szCs w:val="24"/>
        </w:rPr>
        <w:t>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9B2D68">
        <w:rPr>
          <w:rFonts w:ascii="Times New Roman" w:hAnsi="Times New Roman" w:cs="Times New Roman"/>
          <w:sz w:val="24"/>
          <w:szCs w:val="24"/>
        </w:rPr>
        <w:t>выполнять несложные приёмы моделирования швейных изделий, в том числе с использованием традиций народного костюма;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9B2D68">
        <w:rPr>
          <w:rFonts w:ascii="Times New Roman" w:hAnsi="Times New Roman" w:cs="Times New Roman"/>
          <w:sz w:val="24"/>
          <w:szCs w:val="24"/>
        </w:rPr>
        <w:t>изготавливать изделия декоративно-прикладного искусства, региональных народных промыслов;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- </w:t>
      </w:r>
      <w:r w:rsidRPr="009B2D68">
        <w:rPr>
          <w:rFonts w:ascii="Times New Roman" w:hAnsi="Times New Roman" w:cs="Times New Roman"/>
          <w:sz w:val="24"/>
          <w:szCs w:val="24"/>
        </w:rPr>
        <w:t>организовывать и осуществлять проектную деятельность на основе установленных норм и стандартов, поиска новых технологических решений, планировать и организовывать технологический процесс с учётом имеющихся ресурсов и условий;</w:t>
      </w:r>
    </w:p>
    <w:p w:rsidR="009B2D68" w:rsidRPr="009B2D68" w:rsidRDefault="009B2D68" w:rsidP="009B2D68">
      <w:pPr>
        <w:rPr>
          <w:rFonts w:ascii="Times New Roman" w:hAnsi="Times New Roman" w:cs="Times New Roman"/>
          <w:i/>
          <w:sz w:val="24"/>
          <w:szCs w:val="24"/>
        </w:rPr>
      </w:pPr>
      <w:r w:rsidRPr="009B2D68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9B2D68">
        <w:rPr>
          <w:rFonts w:ascii="Times New Roman" w:hAnsi="Times New Roman" w:cs="Times New Roman"/>
          <w:sz w:val="24"/>
          <w:szCs w:val="24"/>
        </w:rPr>
        <w:t>осуществлять презентацию, экономическую и экологическую оценку проекта, давать примерную оценку цены произведённого продукта</w:t>
      </w:r>
    </w:p>
    <w:p w:rsidR="009B2D68" w:rsidRPr="009B2D68" w:rsidRDefault="009B2D68" w:rsidP="009B2D68">
      <w:pPr>
        <w:rPr>
          <w:rFonts w:ascii="Times New Roman" w:hAnsi="Times New Roman" w:cs="Times New Roman"/>
          <w:b/>
          <w:sz w:val="24"/>
          <w:szCs w:val="24"/>
        </w:rPr>
      </w:pPr>
      <w:r w:rsidRPr="009B2D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9B2D68" w:rsidRPr="009B2D68" w:rsidRDefault="009B2D68" w:rsidP="009B2D68">
      <w:pPr>
        <w:rPr>
          <w:rFonts w:ascii="Times New Roman" w:hAnsi="Times New Roman" w:cs="Times New Roman"/>
          <w:sz w:val="28"/>
          <w:szCs w:val="28"/>
        </w:rPr>
      </w:pPr>
      <w:r w:rsidRPr="009B2D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9B2D68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Технология»  5 класс</w:t>
      </w:r>
    </w:p>
    <w:p w:rsidR="009B2D68" w:rsidRPr="009B2D68" w:rsidRDefault="009B2D68" w:rsidP="009B2D68">
      <w:pPr>
        <w:rPr>
          <w:rFonts w:ascii="Times New Roman" w:hAnsi="Times New Roman" w:cs="Times New Roman"/>
          <w:b/>
          <w:sz w:val="24"/>
          <w:szCs w:val="24"/>
        </w:rPr>
      </w:pPr>
      <w:r w:rsidRPr="009B2D68">
        <w:rPr>
          <w:rFonts w:ascii="Times New Roman" w:hAnsi="Times New Roman" w:cs="Times New Roman"/>
          <w:b/>
          <w:sz w:val="24"/>
          <w:szCs w:val="24"/>
        </w:rPr>
        <w:t>Вводное занятие (2 ч)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 xml:space="preserve">Основные теоретические сведения 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Правила внутреннего распорядка в кабинете технологии. Понятие о предмете «Технология». Правила техники безопасности при пользовании газовыми плитами, при работе с горячей жидкостью, при работе ножом и приспособлениями, при работе станками. Что такое проектная деятельность.</w:t>
      </w:r>
    </w:p>
    <w:p w:rsidR="009B2D68" w:rsidRPr="009B2D68" w:rsidRDefault="009B2D68" w:rsidP="009B2D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Составление плана расположения оборудования кухни у себя дома (по памяти).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Варианты объектов труда</w:t>
      </w:r>
      <w:r w:rsidRPr="009B2D6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B2D68">
        <w:rPr>
          <w:rFonts w:ascii="Times New Roman" w:hAnsi="Times New Roman" w:cs="Times New Roman"/>
          <w:sz w:val="24"/>
          <w:szCs w:val="24"/>
        </w:rPr>
        <w:t xml:space="preserve">Плакаты, таблицы </w:t>
      </w:r>
    </w:p>
    <w:p w:rsidR="009B2D68" w:rsidRPr="009B2D68" w:rsidRDefault="009B2D68" w:rsidP="009B2D68">
      <w:pPr>
        <w:rPr>
          <w:rFonts w:ascii="Times New Roman" w:hAnsi="Times New Roman" w:cs="Times New Roman"/>
          <w:b/>
          <w:sz w:val="24"/>
          <w:szCs w:val="24"/>
        </w:rPr>
      </w:pPr>
      <w:r w:rsidRPr="009B2D68">
        <w:rPr>
          <w:rFonts w:ascii="Times New Roman" w:hAnsi="Times New Roman" w:cs="Times New Roman"/>
          <w:b/>
          <w:sz w:val="24"/>
          <w:szCs w:val="24"/>
        </w:rPr>
        <w:t>Раздел 1. Кулинария: 6ч</w:t>
      </w:r>
    </w:p>
    <w:p w:rsidR="009B2D68" w:rsidRPr="009B2D68" w:rsidRDefault="009B2D68" w:rsidP="009B2D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2D68">
        <w:rPr>
          <w:rFonts w:ascii="Times New Roman" w:hAnsi="Times New Roman" w:cs="Times New Roman"/>
          <w:b/>
          <w:sz w:val="24"/>
          <w:szCs w:val="24"/>
        </w:rPr>
        <w:t>Физиология питания (2ч)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 xml:space="preserve">Основные теоретические сведения 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 xml:space="preserve">Физиология питания. Значение витаминов в жизни человека. Содержание витаминов в пищевых продуктах. Условия сохранения витаминов в пище. </w:t>
      </w:r>
    </w:p>
    <w:p w:rsidR="009B2D68" w:rsidRPr="009B2D68" w:rsidRDefault="009B2D68" w:rsidP="009B2D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Работа с таблицами «Содержание витаминов в различных продуктах».</w:t>
      </w:r>
    </w:p>
    <w:p w:rsidR="009B2D68" w:rsidRPr="009B2D68" w:rsidRDefault="009B2D68" w:rsidP="009B2D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lastRenderedPageBreak/>
        <w:t>Варианты объектов труда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 xml:space="preserve"> Плакаты, таблицы </w:t>
      </w:r>
    </w:p>
    <w:p w:rsidR="009B2D68" w:rsidRPr="009B2D68" w:rsidRDefault="009B2D68" w:rsidP="009B2D68">
      <w:pPr>
        <w:rPr>
          <w:rFonts w:ascii="Times New Roman" w:hAnsi="Times New Roman" w:cs="Times New Roman"/>
          <w:b/>
          <w:sz w:val="24"/>
          <w:szCs w:val="24"/>
        </w:rPr>
      </w:pPr>
      <w:r w:rsidRPr="009B2D68">
        <w:rPr>
          <w:rFonts w:ascii="Times New Roman" w:hAnsi="Times New Roman" w:cs="Times New Roman"/>
          <w:b/>
          <w:sz w:val="24"/>
          <w:szCs w:val="24"/>
        </w:rPr>
        <w:t>Заготовка продуктов (2ч)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 xml:space="preserve">Основные теоретические сведения 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Способы приготовления домашних запасов; правила сбора зелени; условия и сроки хранения зелени; температура и влажность.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 xml:space="preserve">Первичная обработка зелени; подбор посуды и инвентаря, нарезка продуктов, сушка; замораживание. 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 xml:space="preserve">Варианты объектов труда 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Грибы, зелень, лекарственные травы.</w:t>
      </w:r>
    </w:p>
    <w:p w:rsidR="009B2D68" w:rsidRPr="009B2D68" w:rsidRDefault="009B2D68" w:rsidP="009B2D68">
      <w:pPr>
        <w:rPr>
          <w:rFonts w:ascii="Times New Roman" w:hAnsi="Times New Roman" w:cs="Times New Roman"/>
          <w:b/>
          <w:sz w:val="24"/>
          <w:szCs w:val="24"/>
        </w:rPr>
      </w:pPr>
      <w:r w:rsidRPr="009B2D68">
        <w:rPr>
          <w:rFonts w:ascii="Times New Roman" w:hAnsi="Times New Roman" w:cs="Times New Roman"/>
          <w:b/>
          <w:sz w:val="24"/>
          <w:szCs w:val="24"/>
        </w:rPr>
        <w:t>Сервировка стола (2ч)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 xml:space="preserve">Основные теоретические сведения 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Составление меню на завтрак; правила пользования приборами; правила поведения за столом. Сервировка стола к завтраку.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 xml:space="preserve">Подбор посуды и прибора, оформление готовых блюд, сервировка стола к завтраку, складывание салфеток. </w:t>
      </w:r>
    </w:p>
    <w:p w:rsidR="009B2D68" w:rsidRPr="009B2D68" w:rsidRDefault="009B2D68" w:rsidP="009B2D68">
      <w:pPr>
        <w:rPr>
          <w:rFonts w:ascii="Times New Roman" w:hAnsi="Times New Roman" w:cs="Times New Roman"/>
          <w:i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Варианты объектов труда  Эскизы; салфетки.</w:t>
      </w:r>
      <w:r w:rsidRPr="009B2D6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B2D68" w:rsidRPr="009B2D68" w:rsidRDefault="009B2D68" w:rsidP="009B2D68">
      <w:pPr>
        <w:rPr>
          <w:rFonts w:ascii="Times New Roman" w:hAnsi="Times New Roman" w:cs="Times New Roman"/>
          <w:b/>
          <w:sz w:val="28"/>
          <w:szCs w:val="28"/>
        </w:rPr>
      </w:pPr>
      <w:r w:rsidRPr="009B2D68">
        <w:rPr>
          <w:rFonts w:ascii="Times New Roman" w:hAnsi="Times New Roman" w:cs="Times New Roman"/>
          <w:b/>
          <w:sz w:val="28"/>
          <w:szCs w:val="28"/>
        </w:rPr>
        <w:t>Раздел 2.Создание изделий из текстильных и поделочных материалов: 36ч.</w:t>
      </w:r>
    </w:p>
    <w:p w:rsidR="009B2D68" w:rsidRPr="009B2D68" w:rsidRDefault="009B2D68" w:rsidP="009B2D6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B2D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2D68">
        <w:rPr>
          <w:rFonts w:ascii="Times New Roman" w:hAnsi="Times New Roman" w:cs="Times New Roman"/>
          <w:b/>
          <w:sz w:val="24"/>
          <w:szCs w:val="24"/>
        </w:rPr>
        <w:t>Бумагопластика</w:t>
      </w:r>
      <w:proofErr w:type="spellEnd"/>
      <w:r w:rsidRPr="009B2D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B2D6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9B2D68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9B2D68">
        <w:rPr>
          <w:rFonts w:ascii="Times New Roman" w:hAnsi="Times New Roman" w:cs="Times New Roman"/>
          <w:b/>
          <w:sz w:val="24"/>
          <w:szCs w:val="24"/>
        </w:rPr>
        <w:t>вилинг</w:t>
      </w:r>
      <w:proofErr w:type="spellEnd"/>
      <w:r w:rsidRPr="009B2D68">
        <w:rPr>
          <w:rFonts w:ascii="Times New Roman" w:hAnsi="Times New Roman" w:cs="Times New Roman"/>
          <w:b/>
          <w:sz w:val="24"/>
          <w:szCs w:val="24"/>
        </w:rPr>
        <w:t xml:space="preserve"> (6ч.)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Основные  теоритические   сведения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lastRenderedPageBreak/>
        <w:t xml:space="preserve">  Виды  </w:t>
      </w:r>
      <w:proofErr w:type="spellStart"/>
      <w:r w:rsidRPr="009B2D68">
        <w:rPr>
          <w:rFonts w:ascii="Times New Roman" w:hAnsi="Times New Roman" w:cs="Times New Roman"/>
          <w:sz w:val="24"/>
          <w:szCs w:val="24"/>
        </w:rPr>
        <w:t>квилинга</w:t>
      </w:r>
      <w:proofErr w:type="spellEnd"/>
      <w:r w:rsidRPr="009B2D68">
        <w:rPr>
          <w:rFonts w:ascii="Times New Roman" w:hAnsi="Times New Roman" w:cs="Times New Roman"/>
          <w:sz w:val="24"/>
          <w:szCs w:val="24"/>
        </w:rPr>
        <w:t>.  Зарисовка  и   заготовка  деталей. Оформление изделий  по   выбору.</w:t>
      </w:r>
    </w:p>
    <w:p w:rsidR="009B2D68" w:rsidRPr="009B2D68" w:rsidRDefault="009B2D68" w:rsidP="009B2D6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B2D68">
        <w:rPr>
          <w:rFonts w:ascii="Times New Roman" w:hAnsi="Times New Roman" w:cs="Times New Roman"/>
          <w:b/>
          <w:i/>
          <w:sz w:val="24"/>
          <w:szCs w:val="24"/>
        </w:rPr>
        <w:t>Элементы материаловедения (2ч)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Основные теоретические сведения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Натуральные волокна  растительного происхождения и ткани из них. Классификация текстильных волокон. Хлопок, лен. Получение ткани. Признаки определения нити основы, лицевой и изнаночной стороны ткани.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Практические работы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Распознавание волокон  растительного происхождения. Заполнение в рабочей тетради таблицы «Отличительные признаки волокон».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Варианты объектов труда  Рабочая тетрадь. Коллекция «Волокна».</w:t>
      </w:r>
    </w:p>
    <w:p w:rsidR="009B2D68" w:rsidRPr="009B2D68" w:rsidRDefault="009B2D68" w:rsidP="009B2D68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B2D68">
        <w:rPr>
          <w:rFonts w:ascii="Times New Roman" w:hAnsi="Times New Roman" w:cs="Times New Roman"/>
          <w:b/>
          <w:i/>
          <w:sz w:val="24"/>
          <w:szCs w:val="24"/>
        </w:rPr>
        <w:t>Элементы</w:t>
      </w:r>
      <w:r w:rsidRPr="009B2D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2D68">
        <w:rPr>
          <w:rFonts w:ascii="Times New Roman" w:hAnsi="Times New Roman" w:cs="Times New Roman"/>
          <w:b/>
          <w:i/>
          <w:sz w:val="24"/>
          <w:szCs w:val="24"/>
        </w:rPr>
        <w:t>машиноведения (4ч)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Основные теоретические сведения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 xml:space="preserve">Понятие о машине. Роль машины в технологическом процессе. Примеры бытовых машин. Устройство машины. Понятие о кинематической схеме. Определение механизма. Понятие об изделии и детали. Промышленные и бытовые; универсальные и специальные швейные машины. Основные узлы и детали швейной машины. Правила техники безопасности. Подготовка швейной машины к работе. 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Практические работы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 xml:space="preserve">Ознакомление с устройством различных механизмов. Выполнение графических изображений типовых деталей. Знакомство с устройством швейной машины, определение месторасположения основных узлов и деталей. Тренировочные упражнения на швейной машине: без ниток, выполнение машинных строчек по намеченным линиям (прямой, волнистой, зигзагообразной). Выполнение машинных швов (стачного, в подгибку и накладного). </w:t>
      </w:r>
    </w:p>
    <w:p w:rsidR="009B2D68" w:rsidRPr="009B2D68" w:rsidRDefault="009B2D68" w:rsidP="009B2D68">
      <w:pPr>
        <w:rPr>
          <w:rFonts w:ascii="Times New Roman" w:hAnsi="Times New Roman" w:cs="Times New Roman"/>
          <w:i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Варианты объектов труда  Бытовая швейная машина, лоскуты тканей</w:t>
      </w:r>
      <w:r w:rsidRPr="009B2D68">
        <w:rPr>
          <w:rFonts w:ascii="Times New Roman" w:hAnsi="Times New Roman" w:cs="Times New Roman"/>
          <w:i/>
          <w:sz w:val="24"/>
          <w:szCs w:val="24"/>
        </w:rPr>
        <w:t>.</w:t>
      </w:r>
    </w:p>
    <w:p w:rsidR="009B2D68" w:rsidRPr="009B2D68" w:rsidRDefault="009B2D68" w:rsidP="009B2D6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B2D68">
        <w:rPr>
          <w:rFonts w:ascii="Times New Roman" w:hAnsi="Times New Roman" w:cs="Times New Roman"/>
          <w:b/>
          <w:i/>
          <w:sz w:val="24"/>
          <w:szCs w:val="24"/>
        </w:rPr>
        <w:t>Рукоделие. Художественные ремесла (4ч).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lastRenderedPageBreak/>
        <w:t xml:space="preserve">Основные теоретические сведения 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 xml:space="preserve">Традиционные виды рукоделия и декоративно - прикладного искусства, Виды вышивки. 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Зарисовка орнаментов; выполнение видов вышивальных швов; вышивка по выбору. Оформления изделия по выбору.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Варианты объектов труда Салфетка; фартук.</w:t>
      </w:r>
    </w:p>
    <w:p w:rsidR="009B2D68" w:rsidRPr="009B2D68" w:rsidRDefault="009B2D68" w:rsidP="009B2D6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B2D68">
        <w:rPr>
          <w:rFonts w:ascii="Times New Roman" w:hAnsi="Times New Roman" w:cs="Times New Roman"/>
          <w:b/>
          <w:i/>
          <w:sz w:val="24"/>
          <w:szCs w:val="24"/>
        </w:rPr>
        <w:t>Конструирование и моделирование рабочей одежды (9ч)</w:t>
      </w:r>
    </w:p>
    <w:p w:rsidR="009B2D68" w:rsidRPr="009B2D68" w:rsidRDefault="009B2D68" w:rsidP="009B2D68">
      <w:pPr>
        <w:rPr>
          <w:rFonts w:ascii="Times New Roman" w:hAnsi="Times New Roman" w:cs="Times New Roman"/>
          <w:iCs/>
          <w:sz w:val="24"/>
          <w:szCs w:val="24"/>
        </w:rPr>
      </w:pPr>
      <w:r w:rsidRPr="009B2D68">
        <w:rPr>
          <w:rFonts w:ascii="Times New Roman" w:hAnsi="Times New Roman" w:cs="Times New Roman"/>
          <w:iCs/>
          <w:sz w:val="24"/>
          <w:szCs w:val="24"/>
        </w:rPr>
        <w:t>Основные теоретические сведения</w:t>
      </w:r>
    </w:p>
    <w:p w:rsidR="009B2D68" w:rsidRPr="009B2D68" w:rsidRDefault="009B2D68" w:rsidP="009B2D68">
      <w:pPr>
        <w:rPr>
          <w:rFonts w:ascii="Times New Roman" w:hAnsi="Times New Roman" w:cs="Times New Roman"/>
          <w:iCs/>
          <w:sz w:val="24"/>
          <w:szCs w:val="24"/>
        </w:rPr>
      </w:pPr>
      <w:r w:rsidRPr="009B2D68">
        <w:rPr>
          <w:rFonts w:ascii="Times New Roman" w:hAnsi="Times New Roman" w:cs="Times New Roman"/>
          <w:iCs/>
          <w:sz w:val="24"/>
          <w:szCs w:val="24"/>
        </w:rPr>
        <w:t>Что такое масштаб, эскиз.</w:t>
      </w:r>
    </w:p>
    <w:p w:rsidR="009B2D68" w:rsidRPr="009B2D68" w:rsidRDefault="009B2D68" w:rsidP="009B2D68">
      <w:pPr>
        <w:rPr>
          <w:rFonts w:ascii="Times New Roman" w:hAnsi="Times New Roman" w:cs="Times New Roman"/>
          <w:iCs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Понятие об одежде, ее назначение, классификация, требования, предъявляемые</w:t>
      </w:r>
      <w:r w:rsidRPr="009B2D6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B2D68">
        <w:rPr>
          <w:rFonts w:ascii="Times New Roman" w:hAnsi="Times New Roman" w:cs="Times New Roman"/>
          <w:sz w:val="24"/>
          <w:szCs w:val="24"/>
        </w:rPr>
        <w:t>к одежде. Правила снятия мерок. Правила копирования выкроек из журналов мод. Способы увеличения</w:t>
      </w:r>
      <w:r w:rsidRPr="009B2D6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B2D68">
        <w:rPr>
          <w:rFonts w:ascii="Times New Roman" w:hAnsi="Times New Roman" w:cs="Times New Roman"/>
          <w:sz w:val="24"/>
          <w:szCs w:val="24"/>
        </w:rPr>
        <w:t>и уменьшения выкройки. Элементы моделирования.</w:t>
      </w:r>
    </w:p>
    <w:p w:rsidR="009B2D68" w:rsidRPr="009B2D68" w:rsidRDefault="009B2D68" w:rsidP="009B2D68">
      <w:pPr>
        <w:rPr>
          <w:rFonts w:ascii="Times New Roman" w:hAnsi="Times New Roman" w:cs="Times New Roman"/>
          <w:iCs/>
          <w:sz w:val="24"/>
          <w:szCs w:val="24"/>
        </w:rPr>
      </w:pPr>
      <w:r w:rsidRPr="009B2D68">
        <w:rPr>
          <w:rFonts w:ascii="Times New Roman" w:hAnsi="Times New Roman" w:cs="Times New Roman"/>
          <w:iCs/>
          <w:sz w:val="24"/>
          <w:szCs w:val="24"/>
        </w:rPr>
        <w:t>Практические работы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Классификация по назначению представленных эскизов одежды. Выполнение эскиза рабочего фартука. Копирование и моделирование готовой выкройки.</w:t>
      </w:r>
    </w:p>
    <w:p w:rsidR="009B2D68" w:rsidRPr="009B2D68" w:rsidRDefault="009B2D68" w:rsidP="009B2D68">
      <w:pPr>
        <w:rPr>
          <w:rFonts w:ascii="Times New Roman" w:hAnsi="Times New Roman" w:cs="Times New Roman"/>
          <w:iCs/>
          <w:sz w:val="24"/>
          <w:szCs w:val="24"/>
        </w:rPr>
      </w:pPr>
      <w:r w:rsidRPr="009B2D68">
        <w:rPr>
          <w:rFonts w:ascii="Times New Roman" w:hAnsi="Times New Roman" w:cs="Times New Roman"/>
          <w:iCs/>
          <w:sz w:val="24"/>
          <w:szCs w:val="24"/>
        </w:rPr>
        <w:t xml:space="preserve">Варианты объектов труда  </w:t>
      </w:r>
      <w:r w:rsidRPr="009B2D68">
        <w:rPr>
          <w:rFonts w:ascii="Times New Roman" w:hAnsi="Times New Roman" w:cs="Times New Roman"/>
          <w:sz w:val="24"/>
          <w:szCs w:val="24"/>
        </w:rPr>
        <w:t>Рабочая тетрадь, раздаточный дидактический материал.</w:t>
      </w:r>
    </w:p>
    <w:p w:rsidR="009B2D68" w:rsidRPr="009B2D68" w:rsidRDefault="009B2D68" w:rsidP="009B2D6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B2D68">
        <w:rPr>
          <w:rFonts w:ascii="Times New Roman" w:hAnsi="Times New Roman" w:cs="Times New Roman"/>
          <w:b/>
          <w:i/>
          <w:sz w:val="24"/>
          <w:szCs w:val="24"/>
        </w:rPr>
        <w:t>Технология изготовления рабочей одежды - фартук (11ч)</w:t>
      </w:r>
    </w:p>
    <w:p w:rsidR="009B2D68" w:rsidRPr="009B2D68" w:rsidRDefault="009B2D68" w:rsidP="009B2D68">
      <w:pPr>
        <w:rPr>
          <w:rFonts w:ascii="Times New Roman" w:hAnsi="Times New Roman" w:cs="Times New Roman"/>
          <w:iCs/>
          <w:sz w:val="24"/>
          <w:szCs w:val="24"/>
        </w:rPr>
      </w:pPr>
      <w:r w:rsidRPr="009B2D68">
        <w:rPr>
          <w:rFonts w:ascii="Times New Roman" w:hAnsi="Times New Roman" w:cs="Times New Roman"/>
          <w:iCs/>
          <w:sz w:val="24"/>
          <w:szCs w:val="24"/>
        </w:rPr>
        <w:t>Основные теоретические сведения</w:t>
      </w:r>
    </w:p>
    <w:p w:rsidR="009B2D68" w:rsidRPr="009B2D68" w:rsidRDefault="009B2D68" w:rsidP="009B2D68">
      <w:pPr>
        <w:rPr>
          <w:rFonts w:ascii="Times New Roman" w:hAnsi="Times New Roman" w:cs="Times New Roman"/>
          <w:iCs/>
          <w:sz w:val="24"/>
          <w:szCs w:val="24"/>
        </w:rPr>
      </w:pPr>
      <w:r w:rsidRPr="009B2D68">
        <w:rPr>
          <w:rFonts w:ascii="Times New Roman" w:hAnsi="Times New Roman" w:cs="Times New Roman"/>
          <w:iCs/>
          <w:sz w:val="24"/>
          <w:szCs w:val="24"/>
        </w:rPr>
        <w:t>Ручные работы, терминология ручных работ.</w:t>
      </w:r>
    </w:p>
    <w:p w:rsidR="009B2D68" w:rsidRPr="009B2D68" w:rsidRDefault="009B2D68" w:rsidP="009B2D68">
      <w:pPr>
        <w:rPr>
          <w:rFonts w:ascii="Times New Roman" w:hAnsi="Times New Roman" w:cs="Times New Roman"/>
          <w:iCs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 xml:space="preserve">Наименование деталей кроя. Варианты отделки. Расчет количества ткани для изготовления изделия. Способы определения лицевой и изнаночной сторон ткани. Правила подготовки ткани к раскрою. Варианты экономной раскладки выкроек на ткани, последовательность </w:t>
      </w:r>
      <w:r w:rsidRPr="009B2D68">
        <w:rPr>
          <w:rFonts w:ascii="Times New Roman" w:hAnsi="Times New Roman" w:cs="Times New Roman"/>
          <w:sz w:val="24"/>
          <w:szCs w:val="24"/>
        </w:rPr>
        <w:lastRenderedPageBreak/>
        <w:t xml:space="preserve">раскроя. Наименование срезов деталей кроя. Подготовка деталей кроя к обработке. Технологическая последовательность изготовления рабочего фартука. 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Расчет количества ткани для изготовления изделия. Определение лицевой и изнаночной сторон ткани. Раскрой и изготовление рабочего фартука.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iCs/>
          <w:sz w:val="24"/>
          <w:szCs w:val="24"/>
        </w:rPr>
        <w:t xml:space="preserve">Варианты объектов труда  </w:t>
      </w:r>
      <w:r w:rsidRPr="009B2D68">
        <w:rPr>
          <w:rFonts w:ascii="Times New Roman" w:hAnsi="Times New Roman" w:cs="Times New Roman"/>
          <w:sz w:val="24"/>
          <w:szCs w:val="24"/>
        </w:rPr>
        <w:t>Ткань, выкройки, детали кроя рабочего фартука.</w:t>
      </w:r>
    </w:p>
    <w:p w:rsidR="009B2D68" w:rsidRPr="009B2D68" w:rsidRDefault="009B2D68" w:rsidP="009B2D68">
      <w:pPr>
        <w:rPr>
          <w:rFonts w:ascii="Times New Roman" w:hAnsi="Times New Roman" w:cs="Times New Roman"/>
          <w:b/>
          <w:sz w:val="28"/>
          <w:szCs w:val="28"/>
        </w:rPr>
      </w:pPr>
    </w:p>
    <w:p w:rsidR="009B2D68" w:rsidRPr="009B2D68" w:rsidRDefault="009B2D68" w:rsidP="009B2D68">
      <w:pPr>
        <w:rPr>
          <w:rFonts w:ascii="Times New Roman" w:hAnsi="Times New Roman" w:cs="Times New Roman"/>
          <w:b/>
          <w:sz w:val="28"/>
          <w:szCs w:val="28"/>
        </w:rPr>
      </w:pPr>
      <w:r w:rsidRPr="009B2D68">
        <w:rPr>
          <w:rFonts w:ascii="Times New Roman" w:hAnsi="Times New Roman" w:cs="Times New Roman"/>
          <w:b/>
          <w:sz w:val="28"/>
          <w:szCs w:val="28"/>
        </w:rPr>
        <w:t>Раздел 3.Создание изделий из конструкционных и поделочных материалов: 12ч.</w:t>
      </w:r>
    </w:p>
    <w:p w:rsidR="009B2D68" w:rsidRPr="009B2D68" w:rsidRDefault="009B2D68" w:rsidP="009B2D68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B2D68">
        <w:rPr>
          <w:rFonts w:ascii="Times New Roman" w:hAnsi="Times New Roman" w:cs="Times New Roman"/>
          <w:b/>
          <w:i/>
          <w:iCs/>
          <w:sz w:val="24"/>
          <w:szCs w:val="24"/>
        </w:rPr>
        <w:t>Технология изготовления изделий на основе плоскостных деталей (6ч)</w:t>
      </w:r>
    </w:p>
    <w:p w:rsidR="009B2D68" w:rsidRPr="009B2D68" w:rsidRDefault="009B2D68" w:rsidP="009B2D68">
      <w:pPr>
        <w:rPr>
          <w:rFonts w:ascii="Times New Roman" w:hAnsi="Times New Roman" w:cs="Times New Roman"/>
          <w:iCs/>
          <w:sz w:val="24"/>
          <w:szCs w:val="24"/>
        </w:rPr>
      </w:pPr>
      <w:r w:rsidRPr="009B2D68">
        <w:rPr>
          <w:rFonts w:ascii="Times New Roman" w:hAnsi="Times New Roman" w:cs="Times New Roman"/>
          <w:iCs/>
          <w:sz w:val="24"/>
          <w:szCs w:val="24"/>
        </w:rPr>
        <w:t>Основные теоретические сведения</w:t>
      </w:r>
    </w:p>
    <w:p w:rsidR="009B2D68" w:rsidRPr="009B2D68" w:rsidRDefault="009B2D68" w:rsidP="009B2D6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Породы древесины. Виды древесных пород, строение древесины. Классификация пиломатериалов. Устройство верстака. Понятие о технологическом процессе. Последовательность действий по обработке заготовок и сборке их в изделие.</w:t>
      </w:r>
    </w:p>
    <w:p w:rsidR="009B2D68" w:rsidRPr="009B2D68" w:rsidRDefault="009B2D68" w:rsidP="009B2D6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B2D68">
        <w:rPr>
          <w:rFonts w:ascii="Times New Roman" w:hAnsi="Times New Roman" w:cs="Times New Roman"/>
          <w:iCs/>
          <w:sz w:val="24"/>
          <w:szCs w:val="24"/>
        </w:rPr>
        <w:t>Практические работы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Изучение свойств конструкционных материалов. Определение породы древесины по образцам. Пробная обработка образцов различными инструментами (напильником, ножовкой и т.д.). Выпиливание деталей лобзиком. Выбор формы и размера коробки для рукоделия. Сборка простейших конструкций изделий из фанеры.</w:t>
      </w:r>
    </w:p>
    <w:p w:rsidR="009B2D68" w:rsidRPr="009B2D68" w:rsidRDefault="009B2D68" w:rsidP="009B2D68">
      <w:pPr>
        <w:rPr>
          <w:rFonts w:ascii="Times New Roman" w:hAnsi="Times New Roman" w:cs="Times New Roman"/>
          <w:iCs/>
          <w:sz w:val="24"/>
          <w:szCs w:val="24"/>
        </w:rPr>
      </w:pPr>
      <w:r w:rsidRPr="009B2D68">
        <w:rPr>
          <w:rFonts w:ascii="Times New Roman" w:hAnsi="Times New Roman" w:cs="Times New Roman"/>
          <w:iCs/>
          <w:sz w:val="24"/>
          <w:szCs w:val="24"/>
        </w:rPr>
        <w:t xml:space="preserve">Варианты объектов труда  </w:t>
      </w:r>
      <w:r w:rsidRPr="009B2D68">
        <w:rPr>
          <w:rFonts w:ascii="Times New Roman" w:hAnsi="Times New Roman" w:cs="Times New Roman"/>
          <w:sz w:val="24"/>
          <w:szCs w:val="24"/>
        </w:rPr>
        <w:t>Образцы древесных пород. Коробка для рукоделия, шкатулка (по выбору).</w:t>
      </w:r>
    </w:p>
    <w:p w:rsidR="009B2D68" w:rsidRPr="009B2D68" w:rsidRDefault="009B2D68" w:rsidP="009B2D6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B2D68">
        <w:rPr>
          <w:rFonts w:ascii="Times New Roman" w:hAnsi="Times New Roman" w:cs="Times New Roman"/>
          <w:b/>
          <w:i/>
          <w:sz w:val="24"/>
          <w:szCs w:val="24"/>
        </w:rPr>
        <w:t>Технология создания изделий  из металла на основе конструкционной т технологической документации (6ч)</w:t>
      </w:r>
    </w:p>
    <w:p w:rsidR="009B2D68" w:rsidRPr="009B2D68" w:rsidRDefault="009B2D68" w:rsidP="009B2D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Основные теоретические сведения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Классификация проволоки, технология изготовления. Приемы обработки проволоки.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 xml:space="preserve">Практические  работы  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lastRenderedPageBreak/>
        <w:t>Изготовление изделий из проволоки по выбору учащихся.</w:t>
      </w:r>
    </w:p>
    <w:p w:rsidR="009B2D68" w:rsidRPr="009B2D68" w:rsidRDefault="009B2D68" w:rsidP="009B2D68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Варианты объектов труда</w:t>
      </w:r>
      <w:r w:rsidRPr="009B2D6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B2D68">
        <w:rPr>
          <w:rFonts w:ascii="Times New Roman" w:hAnsi="Times New Roman" w:cs="Times New Roman"/>
          <w:sz w:val="24"/>
          <w:szCs w:val="24"/>
        </w:rPr>
        <w:t>Детская вешалка, крючок, подставка для кисточек</w:t>
      </w:r>
      <w:r w:rsidRPr="009B2D68">
        <w:rPr>
          <w:rFonts w:ascii="Times New Roman" w:hAnsi="Times New Roman" w:cs="Times New Roman"/>
          <w:i/>
          <w:sz w:val="24"/>
          <w:szCs w:val="24"/>
        </w:rPr>
        <w:t>.</w:t>
      </w:r>
    </w:p>
    <w:p w:rsidR="009B2D68" w:rsidRPr="009B2D68" w:rsidRDefault="009B2D68" w:rsidP="009B2D6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B2D68">
        <w:rPr>
          <w:rFonts w:ascii="Times New Roman" w:hAnsi="Times New Roman" w:cs="Times New Roman"/>
          <w:b/>
          <w:i/>
          <w:sz w:val="24"/>
          <w:szCs w:val="24"/>
        </w:rPr>
        <w:t>Машины и механизмы. Графическое представление и моделирование (2ч)</w:t>
      </w:r>
    </w:p>
    <w:p w:rsidR="009B2D68" w:rsidRPr="009B2D68" w:rsidRDefault="009B2D68" w:rsidP="009B2D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Основные теоретические сведения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Механизмы и их назначение, детали механизмов; условные обозначение деталей и узлов механизмов и машин на кинематических схемах; чтение и построение простых схем.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 xml:space="preserve">Практические  работы  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Чтение схем; сборка моделей механизмов.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Варианты объектов труда</w:t>
      </w:r>
      <w:r w:rsidRPr="009B2D6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B2D68">
        <w:rPr>
          <w:rFonts w:ascii="Times New Roman" w:hAnsi="Times New Roman" w:cs="Times New Roman"/>
          <w:sz w:val="24"/>
          <w:szCs w:val="24"/>
        </w:rPr>
        <w:t>Конструктор, механизмы оборудования школьных мастерских.</w:t>
      </w:r>
    </w:p>
    <w:p w:rsidR="009B2D68" w:rsidRPr="009B2D68" w:rsidRDefault="009B2D68" w:rsidP="009B2D68">
      <w:pPr>
        <w:rPr>
          <w:rFonts w:ascii="Times New Roman" w:hAnsi="Times New Roman" w:cs="Times New Roman"/>
          <w:sz w:val="28"/>
          <w:szCs w:val="28"/>
        </w:rPr>
      </w:pPr>
      <w:r w:rsidRPr="009B2D6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9B2D68">
        <w:rPr>
          <w:rFonts w:ascii="Times New Roman" w:hAnsi="Times New Roman" w:cs="Times New Roman"/>
          <w:b/>
          <w:sz w:val="28"/>
          <w:szCs w:val="28"/>
        </w:rPr>
        <w:t>Раздел 4.Технология ведения дома: 4ч</w:t>
      </w:r>
    </w:p>
    <w:p w:rsidR="009B2D68" w:rsidRPr="009B2D68" w:rsidRDefault="009B2D68" w:rsidP="009B2D68">
      <w:pPr>
        <w:rPr>
          <w:rFonts w:ascii="Times New Roman" w:hAnsi="Times New Roman" w:cs="Times New Roman"/>
          <w:iCs/>
          <w:sz w:val="24"/>
          <w:szCs w:val="24"/>
        </w:rPr>
      </w:pPr>
      <w:r w:rsidRPr="009B2D68">
        <w:rPr>
          <w:rFonts w:ascii="Times New Roman" w:hAnsi="Times New Roman" w:cs="Times New Roman"/>
          <w:iCs/>
          <w:sz w:val="24"/>
          <w:szCs w:val="24"/>
        </w:rPr>
        <w:t>Основные теоретические сведения</w:t>
      </w:r>
      <w:r w:rsidRPr="009B2D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 xml:space="preserve">История интерьера. Ремонтные работы в быту. Виды оконной замазки. Правила безопасности. Уход за одеждой из хлопка и льна. Основные правила выполнения влажно-тепловой обработки изделий из хлопчатобумажных и льняных тканей. Способы ухода за обувью. Виды фурнитуры (пуговицы, крючки, петли, кнопки и др.). Правила ее подбора в зависимости от назначения одежды, фасона, покроя, вида и цвета ткани. Способы ремонта швейных изделий: замена фурнитуры, ремонт распоровшихся швов. 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iCs/>
          <w:sz w:val="24"/>
          <w:szCs w:val="24"/>
        </w:rPr>
        <w:t>Практические  работы</w:t>
      </w:r>
      <w:r w:rsidRPr="009B2D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Утепление оконных рам в учебной мастерской. Выполнение Влажно-тепловая обработка сорочки, блузки. Выполнение ремонта на лоскутах ткани (замена фурнитуры, ремонт распоровшихся швов).</w:t>
      </w:r>
    </w:p>
    <w:p w:rsidR="009B2D68" w:rsidRPr="009B2D68" w:rsidRDefault="009B2D68" w:rsidP="009B2D68">
      <w:pPr>
        <w:rPr>
          <w:rFonts w:ascii="Times New Roman" w:hAnsi="Times New Roman" w:cs="Times New Roman"/>
          <w:iCs/>
          <w:sz w:val="24"/>
          <w:szCs w:val="24"/>
        </w:rPr>
      </w:pPr>
      <w:r w:rsidRPr="009B2D68">
        <w:rPr>
          <w:rFonts w:ascii="Times New Roman" w:hAnsi="Times New Roman" w:cs="Times New Roman"/>
          <w:iCs/>
          <w:sz w:val="24"/>
          <w:szCs w:val="24"/>
        </w:rPr>
        <w:t xml:space="preserve">Варианты объектов труда  </w:t>
      </w:r>
      <w:r w:rsidRPr="009B2D68">
        <w:rPr>
          <w:rFonts w:ascii="Times New Roman" w:hAnsi="Times New Roman" w:cs="Times New Roman"/>
          <w:sz w:val="24"/>
          <w:szCs w:val="24"/>
        </w:rPr>
        <w:t xml:space="preserve">Оконная замазка, </w:t>
      </w:r>
      <w:proofErr w:type="spellStart"/>
      <w:r w:rsidRPr="009B2D68">
        <w:rPr>
          <w:rFonts w:ascii="Times New Roman" w:hAnsi="Times New Roman" w:cs="Times New Roman"/>
          <w:sz w:val="24"/>
          <w:szCs w:val="24"/>
        </w:rPr>
        <w:t>штапики</w:t>
      </w:r>
      <w:proofErr w:type="spellEnd"/>
      <w:r w:rsidRPr="009B2D68">
        <w:rPr>
          <w:rFonts w:ascii="Times New Roman" w:hAnsi="Times New Roman" w:cs="Times New Roman"/>
          <w:sz w:val="24"/>
          <w:szCs w:val="24"/>
        </w:rPr>
        <w:t>, оконные рамы. Сорочка, блузка; пуговицы, крючки и петли, лоскуты тканей.</w:t>
      </w:r>
    </w:p>
    <w:p w:rsidR="009B2D68" w:rsidRPr="009B2D68" w:rsidRDefault="009B2D68" w:rsidP="009B2D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2D68">
        <w:rPr>
          <w:rFonts w:ascii="Times New Roman" w:hAnsi="Times New Roman" w:cs="Times New Roman"/>
          <w:b/>
          <w:bCs/>
          <w:iCs/>
          <w:sz w:val="24"/>
          <w:szCs w:val="24"/>
        </w:rPr>
        <w:t>Раздел 5.Электротехнические</w:t>
      </w:r>
      <w:r w:rsidRPr="009B2D68">
        <w:rPr>
          <w:rFonts w:ascii="Times New Roman" w:hAnsi="Times New Roman" w:cs="Times New Roman"/>
          <w:b/>
          <w:bCs/>
          <w:sz w:val="24"/>
          <w:szCs w:val="24"/>
        </w:rPr>
        <w:t xml:space="preserve"> работы: (2 ч)</w:t>
      </w:r>
    </w:p>
    <w:p w:rsidR="009B2D68" w:rsidRPr="009B2D68" w:rsidRDefault="009B2D68" w:rsidP="009B2D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lastRenderedPageBreak/>
        <w:t>Основные теоретические сведения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Организация рабочего места, виды проводов. Устройство и</w:t>
      </w:r>
      <w:r w:rsidRPr="009B2D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2D68">
        <w:rPr>
          <w:rFonts w:ascii="Times New Roman" w:hAnsi="Times New Roman" w:cs="Times New Roman"/>
          <w:sz w:val="24"/>
          <w:szCs w:val="24"/>
        </w:rPr>
        <w:t>правила эксплуатации электрического чайника,</w:t>
      </w:r>
      <w:r w:rsidRPr="009B2D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B2D68">
        <w:rPr>
          <w:rFonts w:ascii="Times New Roman" w:hAnsi="Times New Roman" w:cs="Times New Roman"/>
          <w:sz w:val="24"/>
          <w:szCs w:val="24"/>
        </w:rPr>
        <w:t>электромиксера</w:t>
      </w:r>
      <w:proofErr w:type="spellEnd"/>
      <w:r w:rsidRPr="009B2D68">
        <w:rPr>
          <w:rFonts w:ascii="Times New Roman" w:hAnsi="Times New Roman" w:cs="Times New Roman"/>
          <w:sz w:val="24"/>
          <w:szCs w:val="24"/>
        </w:rPr>
        <w:t>, соковыжималки,</w:t>
      </w:r>
      <w:r w:rsidRPr="009B2D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2D68">
        <w:rPr>
          <w:rFonts w:ascii="Times New Roman" w:hAnsi="Times New Roman" w:cs="Times New Roman"/>
          <w:sz w:val="24"/>
          <w:szCs w:val="24"/>
        </w:rPr>
        <w:t>микроволновой печи,</w:t>
      </w:r>
      <w:r w:rsidRPr="009B2D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2D68">
        <w:rPr>
          <w:rFonts w:ascii="Times New Roman" w:hAnsi="Times New Roman" w:cs="Times New Roman"/>
          <w:sz w:val="24"/>
          <w:szCs w:val="24"/>
        </w:rPr>
        <w:t>холодильника. Основные причины неполадок в работе</w:t>
      </w:r>
      <w:r w:rsidRPr="009B2D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2D68">
        <w:rPr>
          <w:rFonts w:ascii="Times New Roman" w:hAnsi="Times New Roman" w:cs="Times New Roman"/>
          <w:sz w:val="24"/>
          <w:szCs w:val="24"/>
        </w:rPr>
        <w:t>электроприборов и способы их устранения.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Практические  работы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 xml:space="preserve">Ознакомление с видами и устройством бытовых электроприборов, применяемых на кухне. </w:t>
      </w:r>
    </w:p>
    <w:p w:rsidR="009B2D68" w:rsidRPr="009B2D68" w:rsidRDefault="009B2D68" w:rsidP="009B2D68">
      <w:pPr>
        <w:rPr>
          <w:rFonts w:ascii="Times New Roman" w:hAnsi="Times New Roman" w:cs="Times New Roman"/>
          <w:i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Варианты объектов труда  Провода. Электрический чайник,</w:t>
      </w:r>
      <w:r w:rsidRPr="009B2D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B2D68">
        <w:rPr>
          <w:rFonts w:ascii="Times New Roman" w:hAnsi="Times New Roman" w:cs="Times New Roman"/>
          <w:sz w:val="24"/>
          <w:szCs w:val="24"/>
        </w:rPr>
        <w:t>электромиксер</w:t>
      </w:r>
      <w:proofErr w:type="spellEnd"/>
      <w:r w:rsidRPr="009B2D68">
        <w:rPr>
          <w:rFonts w:ascii="Times New Roman" w:hAnsi="Times New Roman" w:cs="Times New Roman"/>
          <w:sz w:val="24"/>
          <w:szCs w:val="24"/>
        </w:rPr>
        <w:t>, соковыжималка,</w:t>
      </w:r>
      <w:r w:rsidRPr="009B2D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2D68">
        <w:rPr>
          <w:rFonts w:ascii="Times New Roman" w:hAnsi="Times New Roman" w:cs="Times New Roman"/>
          <w:sz w:val="24"/>
          <w:szCs w:val="24"/>
        </w:rPr>
        <w:t>микроволновая печь,</w:t>
      </w:r>
      <w:r w:rsidRPr="009B2D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2D68">
        <w:rPr>
          <w:rFonts w:ascii="Times New Roman" w:hAnsi="Times New Roman" w:cs="Times New Roman"/>
          <w:sz w:val="24"/>
          <w:szCs w:val="24"/>
        </w:rPr>
        <w:t>холодильник</w:t>
      </w:r>
      <w:r w:rsidRPr="009B2D68">
        <w:rPr>
          <w:rFonts w:ascii="Times New Roman" w:hAnsi="Times New Roman" w:cs="Times New Roman"/>
          <w:i/>
          <w:sz w:val="24"/>
          <w:szCs w:val="24"/>
        </w:rPr>
        <w:t>.</w:t>
      </w:r>
    </w:p>
    <w:p w:rsidR="009B2D68" w:rsidRPr="009B2D68" w:rsidRDefault="009B2D68" w:rsidP="009B2D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2D6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Pr="009B2D68">
        <w:rPr>
          <w:rFonts w:ascii="Times New Roman" w:hAnsi="Times New Roman" w:cs="Times New Roman"/>
          <w:b/>
          <w:bCs/>
          <w:sz w:val="28"/>
          <w:szCs w:val="28"/>
        </w:rPr>
        <w:t>Раздел 6.Творческие проектные работы (10ч)</w:t>
      </w:r>
    </w:p>
    <w:p w:rsidR="009B2D68" w:rsidRPr="009B2D68" w:rsidRDefault="009B2D68" w:rsidP="009B2D6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B2D68">
        <w:rPr>
          <w:rFonts w:ascii="Times New Roman" w:hAnsi="Times New Roman" w:cs="Times New Roman"/>
          <w:sz w:val="24"/>
          <w:szCs w:val="24"/>
        </w:rPr>
        <w:t>Основные теоретические сведения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Выбор темы проекта, обоснование, этапы выполнения.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 xml:space="preserve">Практические работы  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 xml:space="preserve">Обоснование выбора изделия; поиск необходимой информации; выполнение эскиза; изготовление деталей; сборка; отделка изделия; презентация (по выбору). 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Варианты объектов труда Темы по выбору.</w:t>
      </w:r>
    </w:p>
    <w:p w:rsidR="009B2D68" w:rsidRPr="009B2D68" w:rsidRDefault="009B2D68" w:rsidP="009B2D68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9B2D68" w:rsidRPr="009B2D68" w:rsidRDefault="009B2D68" w:rsidP="009B2D68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9B2D68" w:rsidRPr="009B2D68" w:rsidRDefault="009B2D68" w:rsidP="009B2D68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9B2D68" w:rsidRPr="009B2D68" w:rsidRDefault="009B2D68" w:rsidP="009B2D68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9B2D68" w:rsidRPr="009B2D68" w:rsidRDefault="009B2D68" w:rsidP="009B2D68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9B2D68" w:rsidRPr="009B2D68" w:rsidRDefault="009B2D68" w:rsidP="009B2D68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9B2D68" w:rsidRPr="009B2D68" w:rsidRDefault="009B2D68" w:rsidP="009B2D6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B2D68" w:rsidRPr="004C2DB8" w:rsidRDefault="009B2D68" w:rsidP="009B2D68">
      <w:pPr>
        <w:rPr>
          <w:rFonts w:ascii="Times New Roman" w:hAnsi="Times New Roman" w:cs="Times New Roman"/>
          <w:bCs/>
          <w:sz w:val="28"/>
          <w:szCs w:val="28"/>
        </w:rPr>
      </w:pPr>
      <w:r w:rsidRPr="009B2D68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4C2DB8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9B2D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2D68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 5 класс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Вводное занятие: 2 ч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.Раздел 1.Кулинария: 6ч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. Физиология питания 2ч.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Сервировка   стола2ч.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Заготовка продуктов 2ч.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 xml:space="preserve"> Раздел 2.Создание изделий из текстильных и поделочных материалов: 36ч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2D68">
        <w:rPr>
          <w:rFonts w:ascii="Times New Roman" w:hAnsi="Times New Roman" w:cs="Times New Roman"/>
          <w:sz w:val="24"/>
          <w:szCs w:val="24"/>
        </w:rPr>
        <w:t>Бумагопластика</w:t>
      </w:r>
      <w:proofErr w:type="spellEnd"/>
      <w:r w:rsidRPr="009B2D68">
        <w:rPr>
          <w:rFonts w:ascii="Times New Roman" w:hAnsi="Times New Roman" w:cs="Times New Roman"/>
          <w:sz w:val="24"/>
          <w:szCs w:val="24"/>
        </w:rPr>
        <w:t>—Квилинг-6ч.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Элементы материаловедения. 2ч.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Элементы машиноведения. 4ч.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 xml:space="preserve">Художественные ремесла. 4ч.  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Конструирование и моделирование рабочей одежды. 9ч.</w:t>
      </w:r>
      <w:r w:rsidRPr="009B2D68">
        <w:rPr>
          <w:rFonts w:ascii="Times New Roman" w:hAnsi="Times New Roman" w:cs="Times New Roman"/>
          <w:sz w:val="24"/>
          <w:szCs w:val="24"/>
        </w:rPr>
        <w:tab/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Технология изготовления фартука. 11ч.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Раздел 3.   Создание изделий из конструкционных и поделочных материалов</w:t>
      </w:r>
      <w:proofErr w:type="gramStart"/>
      <w:r w:rsidRPr="009B2D6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B2D68">
        <w:rPr>
          <w:rFonts w:ascii="Times New Roman" w:hAnsi="Times New Roman" w:cs="Times New Roman"/>
          <w:sz w:val="24"/>
          <w:szCs w:val="24"/>
        </w:rPr>
        <w:t>24часов</w:t>
      </w:r>
    </w:p>
    <w:p w:rsidR="009B2D68" w:rsidRPr="009B2D68" w:rsidRDefault="009B2D68" w:rsidP="009B2D68">
      <w:pPr>
        <w:rPr>
          <w:rFonts w:ascii="Times New Roman" w:hAnsi="Times New Roman" w:cs="Times New Roman"/>
          <w:iCs/>
          <w:sz w:val="24"/>
          <w:szCs w:val="24"/>
        </w:rPr>
      </w:pPr>
      <w:r w:rsidRPr="009B2D68">
        <w:rPr>
          <w:rFonts w:ascii="Times New Roman" w:hAnsi="Times New Roman" w:cs="Times New Roman"/>
          <w:iCs/>
          <w:sz w:val="24"/>
          <w:szCs w:val="24"/>
        </w:rPr>
        <w:t>Технология изготовления изделий на основе плоскостных деталей (4ч)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Технология создания изделий  из металла на основе конструкционной т технологической документации (4ч)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t>Машины и механизмы. Графическое представление и моделирование (2ч)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9B2D68">
        <w:rPr>
          <w:rFonts w:ascii="Times New Roman" w:hAnsi="Times New Roman" w:cs="Times New Roman"/>
          <w:sz w:val="24"/>
          <w:szCs w:val="24"/>
        </w:rPr>
        <w:lastRenderedPageBreak/>
        <w:t>Раздел 4.Технология ведения дома: 4ч</w:t>
      </w:r>
    </w:p>
    <w:p w:rsidR="009B2D68" w:rsidRPr="009B2D68" w:rsidRDefault="009B2D68" w:rsidP="009B2D68">
      <w:pPr>
        <w:rPr>
          <w:rFonts w:ascii="Times New Roman" w:hAnsi="Times New Roman" w:cs="Times New Roman"/>
          <w:bCs/>
          <w:sz w:val="24"/>
          <w:szCs w:val="24"/>
        </w:rPr>
      </w:pPr>
      <w:r w:rsidRPr="009B2D68">
        <w:rPr>
          <w:rFonts w:ascii="Times New Roman" w:hAnsi="Times New Roman" w:cs="Times New Roman"/>
          <w:bCs/>
          <w:iCs/>
          <w:sz w:val="24"/>
          <w:szCs w:val="24"/>
        </w:rPr>
        <w:t>Раздел 5.Электротехнические</w:t>
      </w:r>
      <w:r w:rsidRPr="009B2D68">
        <w:rPr>
          <w:rFonts w:ascii="Times New Roman" w:hAnsi="Times New Roman" w:cs="Times New Roman"/>
          <w:bCs/>
          <w:sz w:val="24"/>
          <w:szCs w:val="24"/>
        </w:rPr>
        <w:t xml:space="preserve"> работы: (2 ч)</w:t>
      </w:r>
    </w:p>
    <w:p w:rsidR="009B2D68" w:rsidRPr="009B2D68" w:rsidRDefault="009B2D68" w:rsidP="009B2D68">
      <w:pPr>
        <w:rPr>
          <w:rFonts w:ascii="Times New Roman" w:hAnsi="Times New Roman" w:cs="Times New Roman"/>
          <w:bCs/>
          <w:sz w:val="24"/>
          <w:szCs w:val="24"/>
        </w:rPr>
      </w:pPr>
      <w:r w:rsidRPr="009B2D68">
        <w:rPr>
          <w:rFonts w:ascii="Times New Roman" w:hAnsi="Times New Roman" w:cs="Times New Roman"/>
          <w:bCs/>
          <w:sz w:val="24"/>
          <w:szCs w:val="24"/>
        </w:rPr>
        <w:t>Раздел 6.Творческие проектные работы (8ч)</w:t>
      </w:r>
    </w:p>
    <w:p w:rsidR="006C6D53" w:rsidRDefault="006C6D53" w:rsidP="009B2D6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</w:p>
    <w:p w:rsidR="004C2DB8" w:rsidRDefault="006C6D53" w:rsidP="009B2D6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</w:p>
    <w:p w:rsidR="004C2DB8" w:rsidRDefault="004C2DB8" w:rsidP="009B2D6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2DB8" w:rsidRDefault="004C2DB8" w:rsidP="009B2D6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2DB8" w:rsidRDefault="004C2DB8" w:rsidP="009B2D6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2DB8" w:rsidRDefault="004C2DB8" w:rsidP="009B2D6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2DB8" w:rsidRDefault="004C2DB8" w:rsidP="009B2D6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2DB8" w:rsidRDefault="004C2DB8" w:rsidP="009B2D6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2DB8" w:rsidRDefault="004C2DB8" w:rsidP="009B2D6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2DB8" w:rsidRDefault="004C2DB8" w:rsidP="009B2D6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2DB8" w:rsidRDefault="004C2DB8" w:rsidP="009B2D6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2DB8" w:rsidRDefault="004C2DB8" w:rsidP="009B2D6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2DB8" w:rsidRDefault="004C2DB8" w:rsidP="009B2D6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2DB8" w:rsidRDefault="004C2DB8" w:rsidP="009B2D6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2DB8" w:rsidRDefault="004C2DB8" w:rsidP="009B2D6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2DB8" w:rsidRDefault="004C2DB8" w:rsidP="009B2D6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B2D68" w:rsidRPr="006C6D53" w:rsidRDefault="004C2DB8" w:rsidP="009B2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</w:t>
      </w:r>
      <w:r w:rsidR="006C6D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B2D68" w:rsidRPr="00AF009F">
        <w:rPr>
          <w:rFonts w:ascii="Times New Roman" w:hAnsi="Times New Roman" w:cs="Times New Roman"/>
          <w:b/>
          <w:sz w:val="28"/>
          <w:szCs w:val="28"/>
        </w:rPr>
        <w:t>Календарн</w:t>
      </w:r>
      <w:proofErr w:type="gramStart"/>
      <w:r w:rsidR="009B2D68" w:rsidRPr="00AF009F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9B2D68" w:rsidRPr="00AF009F"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 по технологии 5 класс(неделимые классы)</w:t>
      </w:r>
    </w:p>
    <w:p w:rsidR="009B2D68" w:rsidRPr="00AF009F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AF009F">
        <w:rPr>
          <w:rFonts w:ascii="Times New Roman" w:hAnsi="Times New Roman" w:cs="Times New Roman"/>
          <w:sz w:val="24"/>
          <w:szCs w:val="24"/>
        </w:rPr>
        <w:t>Количество  часов по плану:68 часов</w:t>
      </w:r>
    </w:p>
    <w:p w:rsidR="009B2D68" w:rsidRPr="00AF009F" w:rsidRDefault="009B2D68" w:rsidP="009B2D68">
      <w:pPr>
        <w:rPr>
          <w:rFonts w:ascii="Times New Roman" w:hAnsi="Times New Roman" w:cs="Times New Roman"/>
          <w:sz w:val="24"/>
          <w:szCs w:val="24"/>
        </w:rPr>
      </w:pPr>
      <w:r w:rsidRPr="00AF009F">
        <w:rPr>
          <w:rFonts w:ascii="Times New Roman" w:hAnsi="Times New Roman" w:cs="Times New Roman"/>
          <w:sz w:val="24"/>
          <w:szCs w:val="24"/>
        </w:rPr>
        <w:t>Количество  часов в неделю:2 часа</w:t>
      </w:r>
    </w:p>
    <w:tbl>
      <w:tblPr>
        <w:tblpPr w:leftFromText="180" w:rightFromText="180" w:vertAnchor="text" w:horzAnchor="margin" w:tblpY="65"/>
        <w:tblW w:w="15279" w:type="dxa"/>
        <w:tblLayout w:type="fixed"/>
        <w:tblLook w:val="01E0" w:firstRow="1" w:lastRow="1" w:firstColumn="1" w:lastColumn="1" w:noHBand="0" w:noVBand="0"/>
      </w:tblPr>
      <w:tblGrid>
        <w:gridCol w:w="958"/>
        <w:gridCol w:w="5052"/>
        <w:gridCol w:w="4465"/>
        <w:gridCol w:w="14"/>
        <w:gridCol w:w="248"/>
        <w:gridCol w:w="995"/>
        <w:gridCol w:w="93"/>
        <w:gridCol w:w="67"/>
        <w:gridCol w:w="859"/>
        <w:gridCol w:w="6"/>
        <w:gridCol w:w="109"/>
        <w:gridCol w:w="165"/>
        <w:gridCol w:w="719"/>
        <w:gridCol w:w="124"/>
        <w:gridCol w:w="17"/>
        <w:gridCol w:w="251"/>
        <w:gridCol w:w="145"/>
        <w:gridCol w:w="847"/>
        <w:gridCol w:w="106"/>
        <w:gridCol w:w="39"/>
      </w:tblGrid>
      <w:tr w:rsidR="009B2D68" w:rsidRPr="00AF009F" w:rsidTr="00C03578">
        <w:trPr>
          <w:gridAfter w:val="2"/>
          <w:wAfter w:w="145" w:type="dxa"/>
          <w:trHeight w:val="67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B2D68" w:rsidRPr="00AF009F" w:rsidRDefault="009B2D68" w:rsidP="006C6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F00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F009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D68" w:rsidRPr="00AF009F" w:rsidRDefault="009B2D68" w:rsidP="006C6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Название раздел,   тема урока.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B2D68" w:rsidRPr="00AF009F" w:rsidRDefault="009B2D68" w:rsidP="006C6D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.</w:t>
            </w:r>
          </w:p>
        </w:tc>
      </w:tr>
      <w:tr w:rsidR="009B2D68" w:rsidRPr="00AF009F" w:rsidTr="00C03578">
        <w:trPr>
          <w:gridAfter w:val="2"/>
          <w:wAfter w:w="145" w:type="dxa"/>
          <w:trHeight w:val="348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т</w:t>
            </w:r>
          </w:p>
        </w:tc>
        <w:tc>
          <w:tcPr>
            <w:tcW w:w="13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2D68" w:rsidRPr="00AF009F" w:rsidTr="006C6D53">
        <w:trPr>
          <w:gridAfter w:val="13"/>
          <w:wAfter w:w="3454" w:type="dxa"/>
          <w:trHeight w:val="119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B2D68" w:rsidRPr="00AF009F" w:rsidRDefault="009B2D68" w:rsidP="006C6D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2D68" w:rsidRPr="00AF009F" w:rsidTr="00C03578">
        <w:trPr>
          <w:gridAfter w:val="2"/>
          <w:wAfter w:w="145" w:type="dxa"/>
          <w:trHeight w:val="8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ое занятие. </w:t>
            </w:r>
          </w:p>
          <w:p w:rsidR="009B2D68" w:rsidRPr="00AF009F" w:rsidRDefault="009B2D68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.   Что такое  проектная  деятельность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7F112B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2D68" w:rsidRPr="00AF009F" w:rsidTr="006C6D53">
        <w:trPr>
          <w:gridAfter w:val="2"/>
          <w:wAfter w:w="145" w:type="dxa"/>
          <w:trHeight w:val="2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Раздел 1.  Кулинария:</w:t>
            </w:r>
            <w:proofErr w:type="gramStart"/>
            <w:r w:rsidRPr="00AF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F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часов)</w:t>
            </w:r>
          </w:p>
        </w:tc>
      </w:tr>
      <w:tr w:rsidR="009B2D68" w:rsidRPr="00AF009F" w:rsidTr="006C6D53">
        <w:trPr>
          <w:gridAfter w:val="2"/>
          <w:wAfter w:w="145" w:type="dxa"/>
          <w:trHeight w:val="30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Физиология питания 2ч.</w:t>
            </w:r>
          </w:p>
        </w:tc>
      </w:tr>
      <w:tr w:rsidR="009B2D68" w:rsidRPr="00AF009F" w:rsidTr="00C03578">
        <w:trPr>
          <w:gridAfter w:val="2"/>
          <w:wAfter w:w="145" w:type="dxa"/>
          <w:trHeight w:val="38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Основы   рационального  питания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7F112B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68" w:rsidRPr="00AF009F" w:rsidTr="006C6D53">
        <w:trPr>
          <w:gridAfter w:val="2"/>
          <w:wAfter w:w="145" w:type="dxa"/>
          <w:trHeight w:val="30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0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Сервировка   стола2ч.</w:t>
            </w:r>
          </w:p>
        </w:tc>
      </w:tr>
      <w:tr w:rsidR="009B2D68" w:rsidRPr="00AF009F" w:rsidTr="00C03578">
        <w:trPr>
          <w:gridAfter w:val="2"/>
          <w:wAfter w:w="145" w:type="dxa"/>
          <w:trHeight w:val="72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ервировка  стола  к завтраку.  Правила  поведения   за   столом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7F112B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68" w:rsidRPr="00AF009F" w:rsidTr="006C6D53">
        <w:trPr>
          <w:gridAfter w:val="2"/>
          <w:wAfter w:w="145" w:type="dxa"/>
          <w:trHeight w:val="2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0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Заготовка продуктов 2ч.</w:t>
            </w:r>
          </w:p>
        </w:tc>
      </w:tr>
      <w:tr w:rsidR="009B2D68" w:rsidRPr="00AF009F" w:rsidTr="00C03578">
        <w:trPr>
          <w:gridAfter w:val="2"/>
          <w:wAfter w:w="145" w:type="dxa"/>
          <w:trHeight w:val="81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а продуктов.  «Сушка трав и специй»</w:t>
            </w:r>
            <w:proofErr w:type="gramStart"/>
            <w:r w:rsidRPr="00AF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F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 деятельность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7F112B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68" w:rsidRPr="00AF009F" w:rsidTr="006C6D53">
        <w:trPr>
          <w:gridAfter w:val="2"/>
          <w:wAfter w:w="145" w:type="dxa"/>
          <w:trHeight w:val="452"/>
        </w:trPr>
        <w:tc>
          <w:tcPr>
            <w:tcW w:w="151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Раздел 2.Создание изделий из текстильных и поделочных материалов (36часов).</w:t>
            </w:r>
          </w:p>
        </w:tc>
      </w:tr>
      <w:tr w:rsidR="009B2D68" w:rsidRPr="00AF009F" w:rsidTr="006C6D53">
        <w:trPr>
          <w:gridAfter w:val="2"/>
          <w:wAfter w:w="145" w:type="dxa"/>
          <w:trHeight w:val="424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D68" w:rsidRPr="00AF009F" w:rsidRDefault="003A3E1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68" w:rsidRPr="00AF009F" w:rsidRDefault="003A3E1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68" w:rsidRPr="00AF009F" w:rsidRDefault="003A3E1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41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877" w:type="dxa"/>
              <w:tblInd w:w="5" w:type="dxa"/>
              <w:tblLayout w:type="fixed"/>
              <w:tblLook w:val="01E0" w:firstRow="1" w:lastRow="1" w:firstColumn="1" w:lastColumn="1" w:noHBand="0" w:noVBand="0"/>
            </w:tblPr>
            <w:tblGrid>
              <w:gridCol w:w="9696"/>
              <w:gridCol w:w="647"/>
              <w:gridCol w:w="330"/>
              <w:gridCol w:w="946"/>
              <w:gridCol w:w="188"/>
              <w:gridCol w:w="1150"/>
              <w:gridCol w:w="141"/>
              <w:gridCol w:w="236"/>
              <w:gridCol w:w="2543"/>
            </w:tblGrid>
            <w:tr w:rsidR="009B2D68" w:rsidRPr="00AF009F" w:rsidTr="004F77A8">
              <w:tc>
                <w:tcPr>
                  <w:tcW w:w="15877" w:type="dxa"/>
                  <w:gridSpan w:val="9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D68" w:rsidRPr="00AF009F" w:rsidRDefault="009B2D68" w:rsidP="00C03578">
                  <w:pPr>
                    <w:framePr w:hSpace="180" w:wrap="around" w:vAnchor="text" w:hAnchor="margin" w:y="6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F009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Элементы материаловедения. 2ч.</w:t>
                  </w:r>
                </w:p>
              </w:tc>
            </w:tr>
            <w:tr w:rsidR="009B2D68" w:rsidRPr="00AF009F" w:rsidTr="00C03578">
              <w:trPr>
                <w:gridAfter w:val="3"/>
                <w:wAfter w:w="2920" w:type="dxa"/>
                <w:trHeight w:val="855"/>
              </w:trPr>
              <w:tc>
                <w:tcPr>
                  <w:tcW w:w="969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B2D68" w:rsidRPr="00AF009F" w:rsidRDefault="009B2D68" w:rsidP="00C03578">
                  <w:pPr>
                    <w:framePr w:hSpace="180" w:wrap="around" w:vAnchor="text" w:hAnchor="margin" w:y="65"/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09F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Классифи</w:t>
                  </w:r>
                  <w:r w:rsidRPr="00AF0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ция волокон. Натуральные растительные волокна, их свойства</w:t>
                  </w:r>
                  <w:proofErr w:type="gramStart"/>
                  <w:r w:rsidRPr="00AF0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+)</w:t>
                  </w:r>
                  <w:proofErr w:type="gramEnd"/>
                </w:p>
                <w:p w:rsidR="009B2D68" w:rsidRPr="00AF009F" w:rsidRDefault="009B2D68" w:rsidP="00C03578">
                  <w:pPr>
                    <w:framePr w:hSpace="180" w:wrap="around" w:vAnchor="text" w:hAnchor="margin" w:y="6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F00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Полотняное переплетение.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B2D68" w:rsidRPr="00AF009F" w:rsidRDefault="009B2D68" w:rsidP="00C03578">
                  <w:pPr>
                    <w:framePr w:hSpace="180" w:wrap="around" w:vAnchor="text" w:hAnchor="margin" w:y="65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B2D68" w:rsidRPr="00AF009F" w:rsidRDefault="009B2D68" w:rsidP="00C03578">
                  <w:pPr>
                    <w:framePr w:hSpace="180" w:wrap="around" w:vAnchor="text" w:hAnchor="margin" w:y="6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F00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  <w:p w:rsidR="009B2D68" w:rsidRPr="00AF009F" w:rsidRDefault="009B2D68" w:rsidP="00C03578">
                  <w:pPr>
                    <w:framePr w:hSpace="180" w:wrap="around" w:vAnchor="text" w:hAnchor="margin" w:y="65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B2D68" w:rsidRPr="00AF009F" w:rsidRDefault="009B2D68" w:rsidP="00C03578">
                  <w:pPr>
                    <w:framePr w:hSpace="180" w:wrap="around" w:vAnchor="text" w:hAnchor="margin" w:y="65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B2D68" w:rsidRPr="00AF009F" w:rsidRDefault="00C03578" w:rsidP="00C03578">
                  <w:pPr>
                    <w:framePr w:hSpace="180" w:wrap="around" w:vAnchor="text" w:hAnchor="margin" w:y="65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2.10</w:t>
                  </w:r>
                </w:p>
              </w:tc>
              <w:tc>
                <w:tcPr>
                  <w:tcW w:w="133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B2D68" w:rsidRPr="00AF009F" w:rsidRDefault="009B2D68" w:rsidP="00C03578">
                  <w:pPr>
                    <w:framePr w:hSpace="180" w:wrap="around" w:vAnchor="text" w:hAnchor="margin" w:y="6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B2D68" w:rsidRPr="00AF009F" w:rsidRDefault="009B2D68" w:rsidP="00C03578">
                  <w:pPr>
                    <w:framePr w:hSpace="180" w:wrap="around" w:vAnchor="text" w:hAnchor="margin" w:y="6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B2D68" w:rsidRPr="00AF009F" w:rsidRDefault="009B2D68" w:rsidP="00C03578">
                  <w:pPr>
                    <w:framePr w:hSpace="180" w:wrap="around" w:vAnchor="text" w:hAnchor="margin" w:y="65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2D68" w:rsidRPr="00AF009F" w:rsidTr="004F77A8">
              <w:tc>
                <w:tcPr>
                  <w:tcW w:w="15877" w:type="dxa"/>
                  <w:gridSpan w:val="9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D68" w:rsidRPr="00AF009F" w:rsidRDefault="009B2D68" w:rsidP="00C03578">
                  <w:pPr>
                    <w:framePr w:hSpace="180" w:wrap="around" w:vAnchor="text" w:hAnchor="margin" w:y="6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F009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</w:t>
                  </w:r>
                </w:p>
                <w:p w:rsidR="009B2D68" w:rsidRPr="00AF009F" w:rsidRDefault="009B2D68" w:rsidP="00C03578">
                  <w:pPr>
                    <w:framePr w:hSpace="180" w:wrap="around" w:vAnchor="text" w:hAnchor="margin" w:y="6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F009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Элементы машиноведения. 4ч.</w:t>
                  </w:r>
                </w:p>
              </w:tc>
            </w:tr>
            <w:tr w:rsidR="009B2D68" w:rsidRPr="00AF009F" w:rsidTr="004F77A8">
              <w:trPr>
                <w:gridAfter w:val="2"/>
                <w:wAfter w:w="2779" w:type="dxa"/>
              </w:trPr>
              <w:tc>
                <w:tcPr>
                  <w:tcW w:w="969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D68" w:rsidRPr="00AF009F" w:rsidRDefault="009B2D68" w:rsidP="00C03578">
                  <w:pPr>
                    <w:framePr w:hSpace="180" w:wrap="around" w:vAnchor="text" w:hAnchor="margin" w:y="65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B2D68" w:rsidRPr="00AF009F" w:rsidRDefault="009B2D68" w:rsidP="00C03578">
                  <w:pPr>
                    <w:framePr w:hSpace="180" w:wrap="around" w:vAnchor="text" w:hAnchor="margin" w:y="65"/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09F">
                    <w:rPr>
                      <w:rFonts w:ascii="Times New Roman" w:hAnsi="Times New Roman" w:cs="Times New Roman"/>
                      <w:spacing w:val="-11"/>
                      <w:sz w:val="24"/>
                      <w:szCs w:val="24"/>
                    </w:rPr>
                    <w:t>Виды швей</w:t>
                  </w:r>
                  <w:r w:rsidRPr="00AF009F">
                    <w:rPr>
                      <w:rFonts w:ascii="Times New Roman" w:hAnsi="Times New Roman" w:cs="Times New Roman"/>
                      <w:spacing w:val="-7"/>
                      <w:sz w:val="24"/>
                      <w:szCs w:val="24"/>
                    </w:rPr>
                    <w:t>ных машин.</w:t>
                  </w:r>
                </w:p>
                <w:p w:rsidR="009B2D68" w:rsidRPr="00AF009F" w:rsidRDefault="009B2D68" w:rsidP="00C03578">
                  <w:pPr>
                    <w:framePr w:hSpace="180" w:wrap="around" w:vAnchor="text" w:hAnchor="margin" w:y="65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ройство, регулировка и обслуживание бытовых швейных машин.</w:t>
                  </w:r>
                </w:p>
              </w:tc>
              <w:tc>
                <w:tcPr>
                  <w:tcW w:w="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D68" w:rsidRPr="00AF009F" w:rsidRDefault="009B2D68" w:rsidP="00C03578">
                  <w:pPr>
                    <w:framePr w:hSpace="180" w:wrap="around" w:vAnchor="text" w:hAnchor="margin" w:y="65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D68" w:rsidRPr="00AF009F" w:rsidRDefault="00C03578" w:rsidP="00C03578">
                  <w:pPr>
                    <w:framePr w:hSpace="180" w:wrap="around" w:vAnchor="text" w:hAnchor="margin" w:y="65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9.10</w:t>
                  </w:r>
                </w:p>
              </w:tc>
              <w:tc>
                <w:tcPr>
                  <w:tcW w:w="12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D68" w:rsidRPr="00AF009F" w:rsidRDefault="009B2D68" w:rsidP="00C03578">
                  <w:pPr>
                    <w:framePr w:hSpace="180" w:wrap="around" w:vAnchor="text" w:hAnchor="margin" w:y="6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B2D68" w:rsidRPr="00AF009F" w:rsidRDefault="009B2D68" w:rsidP="00C03578">
                  <w:pPr>
                    <w:framePr w:hSpace="180" w:wrap="around" w:vAnchor="text" w:hAnchor="margin" w:y="6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B2D68" w:rsidRPr="00AF009F" w:rsidRDefault="009B2D68" w:rsidP="00C03578">
                  <w:pPr>
                    <w:framePr w:hSpace="180" w:wrap="around" w:vAnchor="text" w:hAnchor="margin" w:y="6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B2D68" w:rsidRPr="00AF009F" w:rsidTr="004F77A8">
              <w:trPr>
                <w:gridAfter w:val="2"/>
                <w:wAfter w:w="2779" w:type="dxa"/>
              </w:trPr>
              <w:tc>
                <w:tcPr>
                  <w:tcW w:w="969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D68" w:rsidRPr="00AF009F" w:rsidRDefault="009B2D68" w:rsidP="00C03578">
                  <w:pPr>
                    <w:framePr w:hSpace="180" w:wrap="around" w:vAnchor="text" w:hAnchor="margin" w:y="65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B2D68" w:rsidRPr="00AF009F" w:rsidRDefault="009B2D68" w:rsidP="00C03578">
                  <w:pPr>
                    <w:framePr w:hSpace="180" w:wrap="around" w:vAnchor="text" w:hAnchor="margin" w:y="65"/>
                    <w:spacing w:before="6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09F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Подготовка</w:t>
                  </w:r>
                  <w:r w:rsidRPr="00AF0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шины к работе. </w:t>
                  </w:r>
                  <w:r w:rsidRPr="008763C0">
                    <w:rPr>
                      <w:rFonts w:ascii="Times New Roman" w:hAnsi="Times New Roman" w:cs="Times New Roman"/>
                      <w:b/>
                      <w:spacing w:val="-2"/>
                      <w:sz w:val="24"/>
                      <w:szCs w:val="24"/>
                    </w:rPr>
                    <w:t>Практиче</w:t>
                  </w:r>
                  <w:r w:rsidRPr="008763C0">
                    <w:rPr>
                      <w:rFonts w:ascii="Times New Roman" w:hAnsi="Times New Roman" w:cs="Times New Roman"/>
                      <w:b/>
                      <w:spacing w:val="-1"/>
                      <w:sz w:val="24"/>
                      <w:szCs w:val="24"/>
                    </w:rPr>
                    <w:t>ская работа</w:t>
                  </w:r>
                  <w:r w:rsidR="003A3E18" w:rsidRPr="008763C0">
                    <w:rPr>
                      <w:rFonts w:ascii="Times New Roman" w:hAnsi="Times New Roman" w:cs="Times New Roman"/>
                      <w:b/>
                      <w:spacing w:val="-1"/>
                      <w:sz w:val="24"/>
                      <w:szCs w:val="24"/>
                    </w:rPr>
                    <w:t xml:space="preserve"> 1.</w:t>
                  </w:r>
                  <w:r w:rsidRPr="008763C0">
                    <w:rPr>
                      <w:rFonts w:ascii="Times New Roman" w:hAnsi="Times New Roman" w:cs="Times New Roman"/>
                      <w:b/>
                      <w:spacing w:val="-1"/>
                      <w:sz w:val="24"/>
                      <w:szCs w:val="24"/>
                    </w:rPr>
                    <w:t xml:space="preserve"> «Выполне</w:t>
                  </w:r>
                  <w:r w:rsidRPr="008763C0">
                    <w:rPr>
                      <w:rFonts w:ascii="Times New Roman" w:hAnsi="Times New Roman" w:cs="Times New Roman"/>
                      <w:b/>
                      <w:spacing w:val="-1"/>
                      <w:sz w:val="24"/>
                      <w:szCs w:val="24"/>
                    </w:rPr>
                    <w:softHyphen/>
                  </w:r>
                  <w:r w:rsidRPr="008763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ие ма</w:t>
                  </w:r>
                  <w:r w:rsidRPr="008763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oftHyphen/>
                    <w:t>шинных строчек».</w:t>
                  </w:r>
                </w:p>
              </w:tc>
              <w:tc>
                <w:tcPr>
                  <w:tcW w:w="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D68" w:rsidRPr="00AF009F" w:rsidRDefault="009B2D68" w:rsidP="00C03578">
                  <w:pPr>
                    <w:framePr w:hSpace="180" w:wrap="around" w:vAnchor="text" w:hAnchor="margin" w:y="65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D68" w:rsidRPr="00AF009F" w:rsidRDefault="00C03578" w:rsidP="00C03578">
                  <w:pPr>
                    <w:framePr w:hSpace="180" w:wrap="around" w:vAnchor="text" w:hAnchor="margin" w:y="65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10</w:t>
                  </w:r>
                </w:p>
              </w:tc>
              <w:tc>
                <w:tcPr>
                  <w:tcW w:w="12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D68" w:rsidRPr="00AF009F" w:rsidRDefault="009B2D68" w:rsidP="00C03578">
                  <w:pPr>
                    <w:framePr w:hSpace="180" w:wrap="around" w:vAnchor="text" w:hAnchor="margin" w:y="6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B2D68" w:rsidRPr="00AF009F" w:rsidRDefault="009B2D68" w:rsidP="00C03578">
                  <w:pPr>
                    <w:framePr w:hSpace="180" w:wrap="around" w:vAnchor="text" w:hAnchor="margin" w:y="6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B2D68" w:rsidRPr="00AF009F" w:rsidTr="004F77A8">
              <w:tblPrEx>
                <w:tblBorders>
                  <w:top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gridBefore w:val="7"/>
                <w:gridAfter w:val="1"/>
                <w:wBefore w:w="13098" w:type="dxa"/>
                <w:wAfter w:w="2543" w:type="dxa"/>
                <w:trHeight w:val="100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9B2D68" w:rsidRPr="00AF009F" w:rsidRDefault="009B2D68" w:rsidP="00C03578">
                  <w:pPr>
                    <w:framePr w:hSpace="180" w:wrap="around" w:vAnchor="text" w:hAnchor="margin" w:y="6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32E6E" w:rsidRDefault="003A3E18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="00932E6E" w:rsidRPr="00AF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ые ремесла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ч.</w:t>
            </w:r>
          </w:p>
          <w:p w:rsidR="009B2D68" w:rsidRPr="00AF009F" w:rsidRDefault="009B2D68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2E6E" w:rsidRPr="00AF009F" w:rsidTr="006C6D53">
        <w:trPr>
          <w:gridAfter w:val="2"/>
          <w:wAfter w:w="145" w:type="dxa"/>
          <w:trHeight w:val="27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6E" w:rsidRPr="00AF009F" w:rsidRDefault="00932E6E" w:rsidP="006C6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6E" w:rsidRPr="00AF009F" w:rsidRDefault="003A3E18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</w:t>
            </w:r>
            <w:proofErr w:type="spellStart"/>
            <w:r w:rsidR="00932E6E" w:rsidRPr="00932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магопластик</w:t>
            </w:r>
            <w:proofErr w:type="gramStart"/>
            <w:r w:rsidR="00932E6E" w:rsidRPr="00932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spellEnd"/>
            <w:r w:rsidR="00932E6E" w:rsidRPr="00932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gramEnd"/>
            <w:r w:rsidR="00932E6E" w:rsidRPr="00932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илинг:6ч.</w:t>
            </w:r>
          </w:p>
        </w:tc>
        <w:tc>
          <w:tcPr>
            <w:tcW w:w="2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6E" w:rsidRPr="00AF009F" w:rsidRDefault="00932E6E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6E" w:rsidRPr="00AF009F" w:rsidRDefault="00932E6E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2E6E" w:rsidRPr="00AF009F" w:rsidTr="006C6D53">
        <w:trPr>
          <w:gridAfter w:val="2"/>
          <w:wAfter w:w="145" w:type="dxa"/>
          <w:trHeight w:val="58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6E" w:rsidRPr="003A3E18" w:rsidRDefault="003A3E1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E18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9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6E" w:rsidRDefault="00932E6E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32E6E" w:rsidRPr="00932E6E" w:rsidRDefault="00932E6E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ческие   сведения. Виды  </w:t>
            </w:r>
            <w:proofErr w:type="spellStart"/>
            <w:r w:rsidRPr="00AF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ллинга</w:t>
            </w:r>
            <w:proofErr w:type="spellEnd"/>
            <w:r w:rsidRPr="00AF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6E" w:rsidRDefault="003A3E18" w:rsidP="006C6D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32E6E" w:rsidRPr="00932E6E" w:rsidRDefault="00932E6E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6E" w:rsidRPr="00C03578" w:rsidRDefault="00C03578" w:rsidP="006C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  <w:p w:rsidR="00932E6E" w:rsidRPr="00932E6E" w:rsidRDefault="00932E6E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6E" w:rsidRDefault="00932E6E" w:rsidP="006C6D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2E6E" w:rsidRPr="00932E6E" w:rsidRDefault="00932E6E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6E" w:rsidRDefault="00932E6E" w:rsidP="006C6D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2E6E" w:rsidRPr="00932E6E" w:rsidRDefault="00932E6E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2E6E" w:rsidRPr="00AF009F" w:rsidTr="006C6D53">
        <w:trPr>
          <w:gridAfter w:val="2"/>
          <w:wAfter w:w="145" w:type="dxa"/>
          <w:trHeight w:val="107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6E" w:rsidRPr="003A3E18" w:rsidRDefault="003A3E1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E18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  <w:p w:rsidR="003A3E18" w:rsidRPr="003A3E18" w:rsidRDefault="003A3E1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E18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9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18" w:rsidRPr="003A3E18" w:rsidRDefault="00932E6E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Выбор  модели. Зарисовка       и   заготовка   деталей.  Тб при работе с колющими предметами.   Сборка  изделия  и  его оформление</w:t>
            </w:r>
            <w:r w:rsidR="003A3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6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E18" w:rsidRPr="008763C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="008763C0" w:rsidRPr="00876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3E18" w:rsidRPr="008763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763C0" w:rsidRPr="00876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Выполнение</w:t>
            </w:r>
            <w:r w:rsidR="00876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3C0" w:rsidRPr="008763C0">
              <w:rPr>
                <w:rFonts w:ascii="Times New Roman" w:hAnsi="Times New Roman" w:cs="Times New Roman"/>
                <w:b/>
                <w:sz w:val="24"/>
                <w:szCs w:val="24"/>
              </w:rPr>
              <w:t>открытки».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6E" w:rsidRPr="00AF009F" w:rsidRDefault="003A3E18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6E" w:rsidRDefault="00C03578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.10</w:t>
            </w:r>
          </w:p>
          <w:p w:rsidR="00C03578" w:rsidRPr="00AF009F" w:rsidRDefault="00C03578" w:rsidP="00C03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6E" w:rsidRPr="00AF009F" w:rsidRDefault="00932E6E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6E" w:rsidRPr="00AF009F" w:rsidRDefault="00932E6E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2E6E" w:rsidRPr="00AF009F" w:rsidTr="006C6D53">
        <w:trPr>
          <w:gridAfter w:val="2"/>
          <w:wAfter w:w="145" w:type="dxa"/>
          <w:trHeight w:val="6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6E" w:rsidRPr="00AF009F" w:rsidRDefault="00932E6E" w:rsidP="006C6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6E" w:rsidRPr="003A3E18" w:rsidRDefault="003A3E18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</w:t>
            </w:r>
            <w:r w:rsidR="00932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32E6E" w:rsidRPr="00AF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чные  швы  и   рукодел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4 ч.</w:t>
            </w:r>
          </w:p>
        </w:tc>
      </w:tr>
      <w:tr w:rsidR="009B2D68" w:rsidRPr="00AF009F" w:rsidTr="00C03578">
        <w:trPr>
          <w:gridAfter w:val="2"/>
          <w:wAfter w:w="145" w:type="dxa"/>
          <w:trHeight w:val="51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 Ручные  работы.</w:t>
            </w:r>
          </w:p>
          <w:p w:rsidR="009B2D68" w:rsidRPr="00AF009F" w:rsidRDefault="009B2D68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онные виды рукоделия и декоративно-прикладного творчества.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C0357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68" w:rsidRPr="008763C0" w:rsidTr="00C03578">
        <w:trPr>
          <w:gridAfter w:val="2"/>
          <w:wAfter w:w="145" w:type="dxa"/>
          <w:trHeight w:val="51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учных  строчек  прямыми  стежками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C0357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68" w:rsidRPr="00AF009F" w:rsidTr="00C03578">
        <w:trPr>
          <w:gridAfter w:val="2"/>
          <w:wAfter w:w="145" w:type="dxa"/>
          <w:trHeight w:val="51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. Композиция  на  основе  контрастов</w:t>
            </w:r>
            <w:proofErr w:type="gramStart"/>
            <w:r w:rsidRPr="00AF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C0357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2D68" w:rsidRPr="00AF009F" w:rsidTr="006C6D53">
        <w:trPr>
          <w:gridAfter w:val="2"/>
          <w:wAfter w:w="145" w:type="dxa"/>
          <w:trHeight w:val="26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Конструирование и моделирование рабочей одежды. 9ч.</w:t>
            </w:r>
          </w:p>
        </w:tc>
      </w:tr>
      <w:tr w:rsidR="009B2D68" w:rsidRPr="00AF009F" w:rsidTr="00C03578">
        <w:trPr>
          <w:gridAfter w:val="2"/>
          <w:wAfter w:w="145" w:type="dxa"/>
          <w:trHeight w:val="51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9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чертежной грамоты. Что такое масштаб.</w:t>
            </w:r>
          </w:p>
          <w:p w:rsidR="009B2D68" w:rsidRPr="00AF009F" w:rsidRDefault="009B2D68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C03578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2D68" w:rsidRPr="00AF009F" w:rsidTr="00C03578">
        <w:trPr>
          <w:gridAfter w:val="2"/>
          <w:wAfter w:w="145" w:type="dxa"/>
          <w:trHeight w:val="56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9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эскизе, техническом рисунке.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C03578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2D68" w:rsidRPr="00AF009F" w:rsidTr="00C03578">
        <w:trPr>
          <w:gridAfter w:val="2"/>
          <w:wAfter w:w="145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одежда. Снятие мерок. Измерение параметров фигуры человека. </w:t>
            </w:r>
            <w:r w:rsidR="008763C0" w:rsidRPr="008763C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  <w:r w:rsidR="00876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3C0" w:rsidRPr="008763C0">
              <w:rPr>
                <w:rFonts w:ascii="Times New Roman" w:hAnsi="Times New Roman" w:cs="Times New Roman"/>
                <w:b/>
                <w:sz w:val="24"/>
                <w:szCs w:val="24"/>
              </w:rPr>
              <w:t>работа 3 «Снятие мерок»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C03578" w:rsidP="006C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68" w:rsidRPr="00AF009F" w:rsidTr="00C03578">
        <w:trPr>
          <w:gridAfter w:val="2"/>
          <w:wAfter w:w="145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Построение чертежа фартука (передника). Изготовление выкройки фартука (передника)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C03578" w:rsidP="006C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68" w:rsidRPr="00AF009F" w:rsidTr="00C03578">
        <w:trPr>
          <w:gridAfter w:val="2"/>
          <w:wAfter w:w="145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Моделирование фартука (передника.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C03578" w:rsidP="006C6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68" w:rsidRPr="00AF009F" w:rsidTr="006C6D53">
        <w:trPr>
          <w:gridAfter w:val="2"/>
          <w:wAfter w:w="145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Технология изготовления фартука. 11ч.</w:t>
            </w:r>
          </w:p>
        </w:tc>
      </w:tr>
      <w:tr w:rsidR="009B2D68" w:rsidRPr="00AF009F" w:rsidTr="00C03578">
        <w:trPr>
          <w:gridAfter w:val="2"/>
          <w:wAfter w:w="145" w:type="dxa"/>
          <w:trHeight w:val="66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учные  работы. Терминология ручных стежков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C03578" w:rsidP="006C6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  <w:p w:rsidR="009B2D68" w:rsidRPr="00AF009F" w:rsidRDefault="009B2D68" w:rsidP="006C6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68" w:rsidRPr="00AF009F" w:rsidTr="00C03578">
        <w:trPr>
          <w:gridAfter w:val="2"/>
          <w:wAfter w:w="145" w:type="dxa"/>
          <w:trHeight w:val="72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зготовления фартука. Раскрой ткани. ТБ при работе с ножницами.</w:t>
            </w:r>
            <w:r w:rsidR="003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63C0" w:rsidRPr="003E6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="003E6329" w:rsidRPr="003E6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 «Изготовление фартука»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C03578" w:rsidP="006C6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68" w:rsidRPr="00AF009F" w:rsidTr="00C03578">
        <w:trPr>
          <w:gridAfter w:val="2"/>
          <w:wAfter w:w="145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Обработка деталей   фартука. Обработка бретелей и концов пояса.</w:t>
            </w:r>
            <w:r w:rsidR="003E6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ТБ при работе с иголкой</w:t>
            </w:r>
            <w:r w:rsidR="003E632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3E6329" w:rsidRPr="003E632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5 « Обработка бретелей и концов пояса</w:t>
            </w:r>
            <w:proofErr w:type="gramStart"/>
            <w:r w:rsidR="003E6329" w:rsidRPr="003E6329">
              <w:rPr>
                <w:rFonts w:ascii="Times New Roman" w:hAnsi="Times New Roman" w:cs="Times New Roman"/>
                <w:b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C03578" w:rsidP="006C6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68" w:rsidRPr="00AF009F" w:rsidTr="00C03578">
        <w:trPr>
          <w:gridAfter w:val="2"/>
          <w:wAfter w:w="145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3E6329" w:rsidRDefault="003E6329" w:rsidP="006C6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32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6 «</w:t>
            </w:r>
            <w:r w:rsidR="009B2D68" w:rsidRPr="003E6329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нижнего и боковых срезов фартука</w:t>
            </w:r>
            <w:proofErr w:type="gramStart"/>
            <w:r w:rsidR="009B2D68" w:rsidRPr="003E63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E632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68" w:rsidRPr="00AF009F" w:rsidRDefault="00C03578" w:rsidP="006C6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68" w:rsidRPr="00AF009F" w:rsidTr="00C03578">
        <w:trPr>
          <w:gridAfter w:val="2"/>
          <w:wAfter w:w="145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3E6329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E632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 работа 7 «</w:t>
            </w:r>
            <w:r w:rsidR="009B2D68" w:rsidRPr="003E6329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накладных карманов,  и  их   соединение  с  основной   частью</w:t>
            </w:r>
            <w:r w:rsidRPr="003E632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B2D68" w:rsidRPr="003E63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B2D68"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 ТБ при работе на швейной машине.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C03578" w:rsidP="006C6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68" w:rsidRPr="00AF009F" w:rsidTr="00C03578">
        <w:trPr>
          <w:gridAfter w:val="2"/>
          <w:wAfter w:w="145" w:type="dxa"/>
          <w:trHeight w:val="76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3E6329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32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8 «</w:t>
            </w:r>
            <w:r w:rsidR="009B2D68" w:rsidRPr="003E6329">
              <w:rPr>
                <w:rFonts w:ascii="Times New Roman" w:hAnsi="Times New Roman" w:cs="Times New Roman"/>
                <w:b/>
                <w:sz w:val="24"/>
                <w:szCs w:val="24"/>
              </w:rPr>
              <w:t>Соединение пояса с нижней частью фартука</w:t>
            </w:r>
            <w:r w:rsidRPr="003E632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B2D68" w:rsidRPr="003E63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B2D68"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ая обработка. Окончательная обработка фартука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C03578" w:rsidP="006C6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68" w:rsidRPr="00AF009F" w:rsidTr="006C6D53">
        <w:trPr>
          <w:gridAfter w:val="2"/>
          <w:wAfter w:w="145" w:type="dxa"/>
          <w:trHeight w:val="23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Раздел 3.   Создание изделий из конструкционных и поделочных материалов</w:t>
            </w:r>
            <w:proofErr w:type="gramStart"/>
            <w:r w:rsidRPr="00AF0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AF009F">
              <w:rPr>
                <w:rFonts w:ascii="Times New Roman" w:hAnsi="Times New Roman" w:cs="Times New Roman"/>
                <w:b/>
                <w:sz w:val="24"/>
                <w:szCs w:val="24"/>
              </w:rPr>
              <w:t>24часов)</w:t>
            </w:r>
          </w:p>
        </w:tc>
      </w:tr>
      <w:tr w:rsidR="009B2D68" w:rsidRPr="00AF009F" w:rsidTr="006C6D53">
        <w:trPr>
          <w:gridAfter w:val="2"/>
          <w:wAfter w:w="145" w:type="dxa"/>
          <w:trHeight w:val="31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Пиломатериалы 4часов</w:t>
            </w:r>
          </w:p>
        </w:tc>
      </w:tr>
      <w:tr w:rsidR="009B2D68" w:rsidRPr="00AF009F" w:rsidTr="00C03578">
        <w:trPr>
          <w:gridAfter w:val="1"/>
          <w:wAfter w:w="3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ревесных пород, строение древесины и её применение.</w:t>
            </w:r>
          </w:p>
          <w:p w:rsidR="009B2D68" w:rsidRPr="00AF009F" w:rsidRDefault="009B2D68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2D68" w:rsidRPr="00AF009F" w:rsidRDefault="009B2D68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C0357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68" w:rsidRPr="00AF009F" w:rsidTr="00C03578">
        <w:trPr>
          <w:gridAfter w:val="1"/>
          <w:wAfter w:w="3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пиломатериалов. Устройство верстака. </w:t>
            </w:r>
          </w:p>
          <w:p w:rsidR="009B2D68" w:rsidRPr="00AF009F" w:rsidRDefault="009B2D68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2D68" w:rsidRPr="00AF009F" w:rsidRDefault="009B2D68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C0357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68" w:rsidRPr="00AF009F" w:rsidTr="006C6D53">
        <w:trPr>
          <w:gridAfter w:val="1"/>
          <w:wAfter w:w="3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Технология создания изделий из металла на основе конструкционной и технологической документации.</w:t>
            </w:r>
          </w:p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</w:t>
            </w:r>
            <w:r w:rsidRPr="00AF009F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зделий из тонколистового металла и проволоки 4ч.</w:t>
            </w:r>
          </w:p>
        </w:tc>
      </w:tr>
      <w:tr w:rsidR="009B2D68" w:rsidRPr="00AF009F" w:rsidTr="00C03578">
        <w:trPr>
          <w:gridAfter w:val="1"/>
          <w:wAfter w:w="3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ративная обработка </w:t>
            </w:r>
            <w:proofErr w:type="gramStart"/>
            <w:r w:rsidRPr="00AF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-ла</w:t>
            </w:r>
            <w:proofErr w:type="gramEnd"/>
            <w:r w:rsidRPr="00AF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лассификация проволоки, подготовка проволоки для  изготовления изделия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C03578" w:rsidP="006C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68" w:rsidRPr="00AF009F" w:rsidTr="00C03578">
        <w:trPr>
          <w:gridAfter w:val="1"/>
          <w:wAfter w:w="39" w:type="dxa"/>
          <w:trHeight w:val="44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3E6329" w:rsidRDefault="003E6329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32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актическая  работа 9 «</w:t>
            </w:r>
            <w:r w:rsidR="009B2D68" w:rsidRPr="003E632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зготовление изделий из проволоки (по выбору)</w:t>
            </w:r>
            <w:r w:rsidRPr="003E632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9B2D68" w:rsidRPr="00AF009F" w:rsidRDefault="009B2D68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2D68" w:rsidRPr="00AF009F" w:rsidRDefault="009B2D68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6A52F1" w:rsidP="006C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68" w:rsidRPr="00AF009F" w:rsidTr="006C6D53">
        <w:trPr>
          <w:gridAfter w:val="1"/>
          <w:wAfter w:w="3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Машины и механизмы. Графическое представление и моделирование.</w:t>
            </w:r>
          </w:p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Механизмы технологических машин 2ч.</w:t>
            </w:r>
          </w:p>
        </w:tc>
      </w:tr>
      <w:tr w:rsidR="009B2D68" w:rsidRPr="00AF009F" w:rsidTr="00C03578">
        <w:trPr>
          <w:gridAfter w:val="1"/>
          <w:wAfter w:w="3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F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 и их назначение. Детали механизмов. Условное обозначение деталей и узлов.</w:t>
            </w:r>
          </w:p>
          <w:p w:rsidR="009B2D68" w:rsidRPr="00AF009F" w:rsidRDefault="009B2D68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6A52F1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2D68" w:rsidRPr="00AF009F" w:rsidTr="006C6D53">
        <w:trPr>
          <w:gridAfter w:val="2"/>
          <w:wAfter w:w="145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Раздел 4.Технологии ведения дома </w:t>
            </w:r>
            <w:proofErr w:type="gramStart"/>
            <w:r w:rsidRPr="00AF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F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часа)</w:t>
            </w:r>
          </w:p>
        </w:tc>
      </w:tr>
      <w:tr w:rsidR="009B2D68" w:rsidRPr="00AF009F" w:rsidTr="006C6D53">
        <w:trPr>
          <w:gridAfter w:val="2"/>
          <w:wAfter w:w="145" w:type="dxa"/>
          <w:trHeight w:val="1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0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Технологии ведения дома 2ч.</w:t>
            </w:r>
          </w:p>
        </w:tc>
      </w:tr>
      <w:tr w:rsidR="009B2D68" w:rsidRPr="00AF009F" w:rsidTr="00C03578">
        <w:trPr>
          <w:gridAfter w:val="1"/>
          <w:wAfter w:w="3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 Эстетика и экология жилища. </w:t>
            </w:r>
          </w:p>
          <w:p w:rsidR="009B2D68" w:rsidRPr="00AF009F" w:rsidRDefault="009B2D68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ьер жилых помещений и их комфортность. Современные стили в оформлении жилых помещений.</w:t>
            </w:r>
          </w:p>
          <w:p w:rsidR="009B2D68" w:rsidRPr="00AF009F" w:rsidRDefault="009B2D68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6A52F1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68" w:rsidRPr="00AF009F" w:rsidTr="00C03578">
        <w:trPr>
          <w:gridAfter w:val="1"/>
          <w:wAfter w:w="3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Уход за различными видами половых покрытий, мелкий ремонт.</w:t>
            </w:r>
          </w:p>
          <w:p w:rsidR="009B2D68" w:rsidRPr="00AF009F" w:rsidRDefault="009B2D68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одеждой и обувью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6A52F1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68" w:rsidRPr="00AF009F" w:rsidTr="006C6D53">
        <w:trPr>
          <w:gridAfter w:val="1"/>
          <w:wAfter w:w="3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09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                                                          Раздел 5.  Электротехнические работы</w:t>
            </w:r>
            <w:proofErr w:type="gramStart"/>
            <w:r w:rsidRPr="00AF009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F009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2часа)</w:t>
            </w:r>
          </w:p>
        </w:tc>
      </w:tr>
      <w:tr w:rsidR="009B2D68" w:rsidRPr="00AF009F" w:rsidTr="00C03578">
        <w:trPr>
          <w:gridAfter w:val="1"/>
          <w:wAfter w:w="3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бочие место для выполнения электром</w:t>
            </w:r>
            <w:r w:rsidRPr="00AF00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нтажных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  <w:p w:rsidR="009B2D68" w:rsidRPr="003E6329" w:rsidRDefault="009B2D68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ая цепь и</w:t>
            </w:r>
            <w:r w:rsidR="003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 элементы.</w:t>
            </w:r>
          </w:p>
          <w:p w:rsidR="009B2D68" w:rsidRPr="00AF009F" w:rsidRDefault="009B2D68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</w:t>
            </w:r>
          </w:p>
          <w:p w:rsidR="009B2D68" w:rsidRPr="00AF009F" w:rsidRDefault="009B2D68" w:rsidP="006C6D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6A52F1" w:rsidP="006C6D53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3.04</w:t>
            </w:r>
          </w:p>
          <w:p w:rsidR="009B2D68" w:rsidRPr="00AF009F" w:rsidRDefault="009B2D68" w:rsidP="006C6D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:rsidR="009B2D68" w:rsidRPr="00AF009F" w:rsidRDefault="009B2D68" w:rsidP="006C6D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:rsidR="009B2D68" w:rsidRPr="00AF009F" w:rsidRDefault="009B2D68" w:rsidP="006C6D53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</w:tr>
      <w:tr w:rsidR="009B2D68" w:rsidRPr="00AF009F" w:rsidTr="006C6D53">
        <w:trPr>
          <w:gridAfter w:val="1"/>
          <w:wAfter w:w="3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AF009F" w:rsidRDefault="009B2D68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Радел 6. Творческие, проектные работы.</w:t>
            </w:r>
            <w:proofErr w:type="gramStart"/>
            <w:r w:rsidRPr="00AF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F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часов)</w:t>
            </w:r>
          </w:p>
        </w:tc>
      </w:tr>
      <w:tr w:rsidR="006C6D53" w:rsidRPr="00AF009F" w:rsidTr="00C03578">
        <w:trPr>
          <w:gridAfter w:val="1"/>
          <w:wAfter w:w="39" w:type="dxa"/>
          <w:trHeight w:val="66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53" w:rsidRPr="00AF009F" w:rsidRDefault="006C6D53" w:rsidP="006C6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53" w:rsidRPr="00AF009F" w:rsidRDefault="006C6D53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Выбор темы творческого проекта</w:t>
            </w:r>
            <w:r w:rsidRPr="00AF00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Орга</w:t>
            </w:r>
            <w:r w:rsidRPr="00AF00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зацион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но-подготовительный этап</w:t>
            </w:r>
          </w:p>
          <w:p w:rsidR="006C6D53" w:rsidRPr="00AF009F" w:rsidRDefault="006C6D53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полезных изделий с использованием текстильных или поделочных материалов. Оценка материальных затрат и качества изделия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53" w:rsidRPr="00AF009F" w:rsidRDefault="006C6D53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53" w:rsidRPr="00AF009F" w:rsidRDefault="006A52F1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53" w:rsidRPr="00AF009F" w:rsidRDefault="006C6D53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53" w:rsidRPr="00AF009F" w:rsidRDefault="006C6D53" w:rsidP="006C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D53" w:rsidRPr="00AF009F" w:rsidTr="00C03578">
        <w:trPr>
          <w:gridAfter w:val="1"/>
          <w:wAfter w:w="39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53" w:rsidRPr="00AF009F" w:rsidRDefault="006C6D53" w:rsidP="006C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53" w:rsidRPr="00AF009F" w:rsidRDefault="006C6D53" w:rsidP="006C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ор техники выполнения изделия. Разработка </w:t>
            </w:r>
            <w:proofErr w:type="spellStart"/>
            <w:proofErr w:type="gramStart"/>
            <w:r w:rsidRPr="00AF009F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</w:t>
            </w:r>
            <w:proofErr w:type="spellEnd"/>
            <w:r w:rsidRPr="00AF0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009F">
              <w:rPr>
                <w:rFonts w:ascii="Times New Roman" w:hAnsi="Times New Roman" w:cs="Times New Roman"/>
                <w:bCs/>
                <w:sz w:val="24"/>
                <w:szCs w:val="24"/>
              </w:rPr>
              <w:t>гического</w:t>
            </w:r>
            <w:proofErr w:type="spellEnd"/>
            <w:proofErr w:type="gramEnd"/>
            <w:r w:rsidRPr="00AF0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шрута.</w:t>
            </w:r>
          </w:p>
          <w:p w:rsidR="006C6D53" w:rsidRPr="00AF009F" w:rsidRDefault="006C6D53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выбора изделия; поиск необходимой информации. </w:t>
            </w:r>
          </w:p>
          <w:p w:rsidR="006C6D53" w:rsidRPr="00AF009F" w:rsidRDefault="006C6D53" w:rsidP="006C6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53" w:rsidRPr="00AF009F" w:rsidRDefault="006C6D53" w:rsidP="006C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53" w:rsidRPr="00AF009F" w:rsidRDefault="006A52F1" w:rsidP="006C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53" w:rsidRPr="00AF009F" w:rsidRDefault="006C6D53" w:rsidP="006C6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53" w:rsidRPr="00AF009F" w:rsidRDefault="006C6D53" w:rsidP="006C6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D53" w:rsidRPr="00AF009F" w:rsidTr="00C0357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53" w:rsidRPr="00AF009F" w:rsidRDefault="006C6D53" w:rsidP="006C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-66</w:t>
            </w:r>
          </w:p>
        </w:tc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53" w:rsidRPr="00AF009F" w:rsidRDefault="006C6D53" w:rsidP="006C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Конструкторский этап.</w:t>
            </w:r>
          </w:p>
          <w:p w:rsidR="006C6D53" w:rsidRPr="00AF009F" w:rsidRDefault="006C6D53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выбора изделия; поиск необходимой информации; выполнение эскиза; этапы выполнения.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53" w:rsidRPr="00AF009F" w:rsidRDefault="006C6D53" w:rsidP="006C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53" w:rsidRPr="00AF009F" w:rsidRDefault="006A52F1" w:rsidP="006C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53" w:rsidRPr="00AF009F" w:rsidRDefault="006C6D53" w:rsidP="006C6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53" w:rsidRPr="00AF009F" w:rsidRDefault="006C6D53" w:rsidP="006C6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D53" w:rsidRPr="006C6D53" w:rsidTr="00C03578">
        <w:trPr>
          <w:trHeight w:val="166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53" w:rsidRPr="00AF009F" w:rsidRDefault="006C6D53" w:rsidP="006C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D53" w:rsidRPr="006C6D53" w:rsidRDefault="006C6D53" w:rsidP="006C6D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6D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хнологический этап проекта</w:t>
            </w:r>
          </w:p>
          <w:p w:rsidR="006C6D53" w:rsidRPr="006C6D53" w:rsidRDefault="006C6D53" w:rsidP="006C6D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6D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клама и защита проекта (!)</w:t>
            </w:r>
            <w:r w:rsidRPr="006C6D5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готовление деталей; сборка; отделка изделия.</w:t>
            </w:r>
          </w:p>
          <w:p w:rsidR="006C6D53" w:rsidRPr="006C6D53" w:rsidRDefault="006C6D53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C6D5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Рекламный проспект, защита, презентация (по выбору). </w:t>
            </w:r>
          </w:p>
          <w:p w:rsidR="006C6D53" w:rsidRPr="006C6D53" w:rsidRDefault="006C6D53" w:rsidP="006C6D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D53" w:rsidRPr="006C6D53" w:rsidRDefault="006C6D53" w:rsidP="006C6D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6D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D53" w:rsidRPr="006C6D53" w:rsidRDefault="006A52F1" w:rsidP="006C6D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.05</w:t>
            </w:r>
            <w:bookmarkStart w:id="0" w:name="_GoBack"/>
            <w:bookmarkEnd w:id="0"/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D53" w:rsidRPr="006C6D53" w:rsidRDefault="006C6D53" w:rsidP="006C6D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D53" w:rsidRPr="006C6D53" w:rsidRDefault="006C6D53" w:rsidP="006C6D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2D68" w:rsidRPr="00AF009F" w:rsidTr="006C6D53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8"/>
          <w:wAfter w:w="9269" w:type="dxa"/>
          <w:trHeight w:val="100"/>
        </w:trPr>
        <w:tc>
          <w:tcPr>
            <w:tcW w:w="6010" w:type="dxa"/>
            <w:gridSpan w:val="2"/>
            <w:tcBorders>
              <w:top w:val="single" w:sz="4" w:space="0" w:color="auto"/>
            </w:tcBorders>
          </w:tcPr>
          <w:p w:rsidR="009B2D68" w:rsidRPr="00AF009F" w:rsidRDefault="009B2D68" w:rsidP="006C6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D68" w:rsidRPr="0022635F" w:rsidRDefault="009B2D68" w:rsidP="009B2D68">
      <w:pPr>
        <w:rPr>
          <w:rFonts w:ascii="Times New Roman" w:hAnsi="Times New Roman" w:cs="Times New Roman"/>
          <w:sz w:val="24"/>
          <w:szCs w:val="24"/>
        </w:rPr>
      </w:pPr>
    </w:p>
    <w:p w:rsidR="009B2D68" w:rsidRPr="0022635F" w:rsidRDefault="009B2D68" w:rsidP="009B2D68">
      <w:pPr>
        <w:rPr>
          <w:rFonts w:ascii="Times New Roman" w:hAnsi="Times New Roman" w:cs="Times New Roman"/>
          <w:sz w:val="24"/>
          <w:szCs w:val="24"/>
        </w:rPr>
      </w:pPr>
    </w:p>
    <w:p w:rsidR="009B2D68" w:rsidRPr="0022635F" w:rsidRDefault="009B2D68" w:rsidP="009B2D68">
      <w:pPr>
        <w:rPr>
          <w:rFonts w:ascii="Times New Roman" w:hAnsi="Times New Roman" w:cs="Times New Roman"/>
          <w:sz w:val="24"/>
          <w:szCs w:val="24"/>
        </w:rPr>
      </w:pPr>
    </w:p>
    <w:p w:rsidR="009B2D68" w:rsidRPr="0022635F" w:rsidRDefault="009B2D68" w:rsidP="009B2D68">
      <w:pPr>
        <w:rPr>
          <w:rFonts w:ascii="Times New Roman" w:hAnsi="Times New Roman" w:cs="Times New Roman"/>
          <w:sz w:val="24"/>
          <w:szCs w:val="24"/>
        </w:rPr>
      </w:pPr>
    </w:p>
    <w:p w:rsidR="009B2D68" w:rsidRPr="0022635F" w:rsidRDefault="009B2D68" w:rsidP="009B2D68">
      <w:pPr>
        <w:rPr>
          <w:rFonts w:ascii="Times New Roman" w:hAnsi="Times New Roman" w:cs="Times New Roman"/>
          <w:sz w:val="24"/>
          <w:szCs w:val="24"/>
        </w:rPr>
      </w:pPr>
    </w:p>
    <w:p w:rsidR="009B2D68" w:rsidRPr="0022635F" w:rsidRDefault="009B2D68" w:rsidP="009B2D68">
      <w:pPr>
        <w:rPr>
          <w:rFonts w:ascii="Times New Roman" w:hAnsi="Times New Roman" w:cs="Times New Roman"/>
          <w:sz w:val="24"/>
          <w:szCs w:val="24"/>
        </w:rPr>
      </w:pPr>
    </w:p>
    <w:p w:rsidR="009B2D68" w:rsidRPr="0022635F" w:rsidRDefault="009B2D68" w:rsidP="009B2D68">
      <w:pPr>
        <w:rPr>
          <w:rFonts w:ascii="Times New Roman" w:hAnsi="Times New Roman" w:cs="Times New Roman"/>
          <w:sz w:val="24"/>
          <w:szCs w:val="24"/>
        </w:rPr>
      </w:pPr>
    </w:p>
    <w:p w:rsidR="009B2D68" w:rsidRPr="0022635F" w:rsidRDefault="009B2D68" w:rsidP="009B2D68">
      <w:pPr>
        <w:rPr>
          <w:rFonts w:ascii="Times New Roman" w:hAnsi="Times New Roman" w:cs="Times New Roman"/>
          <w:sz w:val="24"/>
          <w:szCs w:val="24"/>
        </w:rPr>
      </w:pPr>
    </w:p>
    <w:p w:rsidR="0022635F" w:rsidRPr="0022635F" w:rsidRDefault="0022635F" w:rsidP="0022635F">
      <w:pPr>
        <w:rPr>
          <w:rFonts w:ascii="Times New Roman" w:hAnsi="Times New Roman" w:cs="Times New Roman"/>
          <w:sz w:val="24"/>
          <w:szCs w:val="24"/>
        </w:rPr>
      </w:pPr>
    </w:p>
    <w:p w:rsidR="004C2DB8" w:rsidRDefault="0022635F" w:rsidP="0022635F">
      <w:pPr>
        <w:rPr>
          <w:rFonts w:ascii="Times New Roman" w:hAnsi="Times New Roman" w:cs="Times New Roman"/>
          <w:b/>
          <w:sz w:val="24"/>
          <w:szCs w:val="24"/>
        </w:rPr>
      </w:pPr>
      <w:r w:rsidRPr="002263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4C2DB8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4C2DB8" w:rsidRDefault="004C2DB8" w:rsidP="0022635F">
      <w:pPr>
        <w:rPr>
          <w:rFonts w:ascii="Times New Roman" w:hAnsi="Times New Roman" w:cs="Times New Roman"/>
          <w:b/>
          <w:sz w:val="24"/>
          <w:szCs w:val="24"/>
        </w:rPr>
      </w:pPr>
    </w:p>
    <w:p w:rsidR="0022635F" w:rsidRPr="0022635F" w:rsidRDefault="004C2DB8" w:rsidP="002263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D13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35F" w:rsidRPr="0022635F">
        <w:rPr>
          <w:rFonts w:ascii="Times New Roman" w:hAnsi="Times New Roman" w:cs="Times New Roman"/>
          <w:b/>
          <w:sz w:val="24"/>
          <w:szCs w:val="24"/>
        </w:rPr>
        <w:t xml:space="preserve"> Лист корректировки рабочей программы</w:t>
      </w:r>
    </w:p>
    <w:p w:rsidR="0022635F" w:rsidRPr="0022635F" w:rsidRDefault="0022635F" w:rsidP="0022635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807"/>
        <w:gridCol w:w="1671"/>
        <w:gridCol w:w="5668"/>
        <w:gridCol w:w="1276"/>
        <w:gridCol w:w="1276"/>
        <w:gridCol w:w="1558"/>
        <w:gridCol w:w="1984"/>
      </w:tblGrid>
      <w:tr w:rsidR="0022635F" w:rsidRPr="0022635F" w:rsidTr="0022635F">
        <w:tc>
          <w:tcPr>
            <w:tcW w:w="10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5F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5F">
              <w:rPr>
                <w:rFonts w:ascii="Times New Roman" w:hAnsi="Times New Roman" w:cs="Times New Roman"/>
                <w:sz w:val="24"/>
                <w:szCs w:val="24"/>
              </w:rPr>
              <w:t>Даты по КТП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5F">
              <w:rPr>
                <w:rFonts w:ascii="Times New Roman" w:hAnsi="Times New Roman" w:cs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5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5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5F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5F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22635F" w:rsidRPr="0022635F" w:rsidTr="0022635F">
        <w:tc>
          <w:tcPr>
            <w:tcW w:w="10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5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5F">
              <w:rPr>
                <w:rFonts w:ascii="Times New Roman" w:hAnsi="Times New Roman" w:cs="Times New Roman"/>
                <w:sz w:val="24"/>
                <w:szCs w:val="24"/>
              </w:rPr>
              <w:t xml:space="preserve">Дано </w:t>
            </w: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35F" w:rsidRPr="0022635F" w:rsidTr="0022635F"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35F" w:rsidRPr="0022635F" w:rsidTr="0022635F"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35F" w:rsidRPr="0022635F" w:rsidTr="0022635F"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35F" w:rsidRPr="0022635F" w:rsidTr="0022635F"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35F" w:rsidRPr="0022635F" w:rsidTr="0022635F"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35F" w:rsidRPr="0022635F" w:rsidTr="0022635F"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35F" w:rsidRPr="0022635F" w:rsidTr="0022635F"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35F" w:rsidRPr="0022635F" w:rsidTr="0022635F"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35F" w:rsidRPr="0022635F" w:rsidTr="0022635F"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35F" w:rsidRPr="0022635F" w:rsidTr="0022635F"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35F" w:rsidRPr="0022635F" w:rsidRDefault="0022635F" w:rsidP="0022635F">
      <w:pPr>
        <w:rPr>
          <w:rFonts w:ascii="Times New Roman" w:hAnsi="Times New Roman" w:cs="Times New Roman"/>
          <w:sz w:val="24"/>
          <w:szCs w:val="24"/>
        </w:rPr>
      </w:pPr>
      <w:r w:rsidRPr="0022635F">
        <w:rPr>
          <w:rFonts w:ascii="Times New Roman" w:hAnsi="Times New Roman" w:cs="Times New Roman"/>
          <w:sz w:val="24"/>
          <w:szCs w:val="24"/>
        </w:rPr>
        <w:t>Учитель:     ____________________/</w:t>
      </w:r>
      <w:proofErr w:type="spellStart"/>
      <w:r w:rsidRPr="0022635F">
        <w:rPr>
          <w:rFonts w:ascii="Times New Roman" w:hAnsi="Times New Roman" w:cs="Times New Roman"/>
          <w:sz w:val="24"/>
          <w:szCs w:val="24"/>
        </w:rPr>
        <w:t>В.А.Шапшалова</w:t>
      </w:r>
      <w:proofErr w:type="spellEnd"/>
    </w:p>
    <w:p w:rsidR="0022635F" w:rsidRPr="0022635F" w:rsidRDefault="0022635F" w:rsidP="0022635F">
      <w:pPr>
        <w:rPr>
          <w:rFonts w:ascii="Times New Roman" w:hAnsi="Times New Roman" w:cs="Times New Roman"/>
          <w:sz w:val="24"/>
          <w:szCs w:val="24"/>
        </w:rPr>
      </w:pPr>
      <w:r w:rsidRPr="0022635F">
        <w:rPr>
          <w:rFonts w:ascii="Times New Roman" w:hAnsi="Times New Roman" w:cs="Times New Roman"/>
          <w:sz w:val="24"/>
          <w:szCs w:val="24"/>
        </w:rPr>
        <w:t>Согласовано: зам. директора ______________________/</w:t>
      </w:r>
      <w:proofErr w:type="spellStart"/>
      <w:r w:rsidRPr="0022635F">
        <w:rPr>
          <w:rFonts w:ascii="Times New Roman" w:hAnsi="Times New Roman" w:cs="Times New Roman"/>
          <w:sz w:val="24"/>
          <w:szCs w:val="24"/>
        </w:rPr>
        <w:t>Т.Н.Липкан</w:t>
      </w:r>
      <w:proofErr w:type="spellEnd"/>
    </w:p>
    <w:p w:rsidR="009B2D68" w:rsidRPr="009B2D68" w:rsidRDefault="009B2D68" w:rsidP="009B2D68">
      <w:pPr>
        <w:rPr>
          <w:rFonts w:ascii="Times New Roman" w:hAnsi="Times New Roman" w:cs="Times New Roman"/>
          <w:b/>
          <w:sz w:val="24"/>
          <w:szCs w:val="24"/>
        </w:rPr>
      </w:pPr>
    </w:p>
    <w:p w:rsidR="009B2D68" w:rsidRPr="009B2D68" w:rsidRDefault="009B2D68" w:rsidP="009B2D68">
      <w:pPr>
        <w:rPr>
          <w:rFonts w:ascii="Times New Roman" w:hAnsi="Times New Roman" w:cs="Times New Roman"/>
          <w:b/>
          <w:sz w:val="24"/>
          <w:szCs w:val="24"/>
        </w:rPr>
      </w:pPr>
    </w:p>
    <w:p w:rsidR="009B2D68" w:rsidRPr="009B2D68" w:rsidRDefault="009B2D68" w:rsidP="009B2D68">
      <w:pPr>
        <w:rPr>
          <w:rFonts w:ascii="Times New Roman" w:hAnsi="Times New Roman" w:cs="Times New Roman"/>
          <w:b/>
          <w:sz w:val="24"/>
          <w:szCs w:val="24"/>
        </w:rPr>
      </w:pPr>
    </w:p>
    <w:p w:rsidR="009B2D68" w:rsidRPr="009B2D68" w:rsidRDefault="009B2D68" w:rsidP="009B2D68">
      <w:pPr>
        <w:rPr>
          <w:rFonts w:ascii="Times New Roman" w:hAnsi="Times New Roman" w:cs="Times New Roman"/>
          <w:b/>
          <w:sz w:val="24"/>
          <w:szCs w:val="24"/>
        </w:rPr>
      </w:pPr>
    </w:p>
    <w:p w:rsidR="009B2D68" w:rsidRPr="009B2D68" w:rsidRDefault="009B2D68" w:rsidP="009B2D68">
      <w:pPr>
        <w:rPr>
          <w:rFonts w:ascii="Times New Roman" w:hAnsi="Times New Roman" w:cs="Times New Roman"/>
          <w:b/>
          <w:sz w:val="24"/>
          <w:szCs w:val="24"/>
        </w:rPr>
      </w:pP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</w:p>
    <w:p w:rsidR="009B2D68" w:rsidRPr="009B2D68" w:rsidRDefault="009B2D68" w:rsidP="009B2D6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B2D68" w:rsidRPr="009B2D68" w:rsidRDefault="009B2D68" w:rsidP="009B2D68">
      <w:pPr>
        <w:rPr>
          <w:rFonts w:ascii="Times New Roman" w:hAnsi="Times New Roman" w:cs="Times New Roman"/>
          <w:b/>
          <w:sz w:val="24"/>
          <w:szCs w:val="24"/>
        </w:rPr>
      </w:pPr>
    </w:p>
    <w:p w:rsidR="009B2D68" w:rsidRPr="009B2D68" w:rsidRDefault="009B2D68" w:rsidP="009B2D68">
      <w:pPr>
        <w:rPr>
          <w:rFonts w:ascii="Times New Roman" w:hAnsi="Times New Roman" w:cs="Times New Roman"/>
          <w:b/>
          <w:sz w:val="24"/>
          <w:szCs w:val="24"/>
        </w:rPr>
      </w:pPr>
    </w:p>
    <w:p w:rsidR="009B2D68" w:rsidRPr="009B2D68" w:rsidRDefault="009B2D68" w:rsidP="009B2D68">
      <w:pPr>
        <w:rPr>
          <w:rFonts w:ascii="Times New Roman" w:hAnsi="Times New Roman" w:cs="Times New Roman"/>
          <w:b/>
          <w:sz w:val="24"/>
          <w:szCs w:val="24"/>
        </w:rPr>
      </w:pPr>
    </w:p>
    <w:p w:rsidR="009B2D68" w:rsidRPr="009B2D68" w:rsidRDefault="009B2D68" w:rsidP="009B2D68">
      <w:pPr>
        <w:rPr>
          <w:rFonts w:ascii="Times New Roman" w:hAnsi="Times New Roman" w:cs="Times New Roman"/>
          <w:b/>
          <w:sz w:val="24"/>
          <w:szCs w:val="24"/>
        </w:rPr>
      </w:pPr>
    </w:p>
    <w:p w:rsidR="009B2D68" w:rsidRPr="009B2D68" w:rsidRDefault="009B2D68" w:rsidP="009B2D68">
      <w:pPr>
        <w:rPr>
          <w:rFonts w:ascii="Times New Roman" w:hAnsi="Times New Roman" w:cs="Times New Roman"/>
          <w:b/>
          <w:sz w:val="24"/>
          <w:szCs w:val="24"/>
        </w:rPr>
      </w:pPr>
    </w:p>
    <w:p w:rsidR="009B2D68" w:rsidRPr="009B2D68" w:rsidRDefault="009B2D68" w:rsidP="009B2D68">
      <w:pPr>
        <w:rPr>
          <w:rFonts w:ascii="Times New Roman" w:hAnsi="Times New Roman" w:cs="Times New Roman"/>
          <w:b/>
          <w:sz w:val="24"/>
          <w:szCs w:val="24"/>
        </w:rPr>
      </w:pPr>
    </w:p>
    <w:p w:rsidR="009B2D68" w:rsidRPr="009B2D68" w:rsidRDefault="009B2D68" w:rsidP="009B2D68">
      <w:pPr>
        <w:rPr>
          <w:rFonts w:ascii="Times New Roman" w:hAnsi="Times New Roman" w:cs="Times New Roman"/>
          <w:b/>
          <w:sz w:val="24"/>
          <w:szCs w:val="24"/>
        </w:rPr>
      </w:pPr>
      <w:r w:rsidRPr="009B2D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9B2D68" w:rsidRPr="009B2D68" w:rsidRDefault="009B2D68" w:rsidP="009B2D68">
      <w:pPr>
        <w:rPr>
          <w:rFonts w:ascii="Times New Roman" w:hAnsi="Times New Roman" w:cs="Times New Roman"/>
          <w:b/>
          <w:sz w:val="24"/>
          <w:szCs w:val="24"/>
        </w:rPr>
      </w:pPr>
    </w:p>
    <w:p w:rsidR="009B2D68" w:rsidRPr="009B2D68" w:rsidRDefault="009B2D68" w:rsidP="009B2D68">
      <w:pPr>
        <w:rPr>
          <w:rFonts w:ascii="Times New Roman" w:hAnsi="Times New Roman" w:cs="Times New Roman"/>
          <w:b/>
          <w:sz w:val="24"/>
          <w:szCs w:val="24"/>
        </w:rPr>
      </w:pPr>
    </w:p>
    <w:p w:rsidR="009B2D68" w:rsidRPr="009B2D68" w:rsidRDefault="009B2D68" w:rsidP="009B2D68">
      <w:pPr>
        <w:rPr>
          <w:rFonts w:ascii="Times New Roman" w:hAnsi="Times New Roman" w:cs="Times New Roman"/>
          <w:b/>
          <w:sz w:val="24"/>
          <w:szCs w:val="24"/>
        </w:rPr>
      </w:pPr>
    </w:p>
    <w:p w:rsidR="009B2D68" w:rsidRPr="009B2D68" w:rsidRDefault="009B2D68" w:rsidP="009B2D68">
      <w:pPr>
        <w:rPr>
          <w:rFonts w:ascii="Times New Roman" w:hAnsi="Times New Roman" w:cs="Times New Roman"/>
          <w:b/>
          <w:sz w:val="24"/>
          <w:szCs w:val="24"/>
        </w:rPr>
      </w:pPr>
    </w:p>
    <w:p w:rsidR="009B2D68" w:rsidRPr="009B2D68" w:rsidRDefault="009B2D68" w:rsidP="009B2D68">
      <w:pPr>
        <w:rPr>
          <w:rFonts w:ascii="Times New Roman" w:hAnsi="Times New Roman" w:cs="Times New Roman"/>
          <w:b/>
          <w:sz w:val="24"/>
          <w:szCs w:val="24"/>
        </w:rPr>
      </w:pPr>
    </w:p>
    <w:p w:rsidR="009B2D68" w:rsidRPr="009B2D68" w:rsidRDefault="009B2D68" w:rsidP="009B2D68">
      <w:pPr>
        <w:rPr>
          <w:rFonts w:ascii="Times New Roman" w:hAnsi="Times New Roman" w:cs="Times New Roman"/>
          <w:b/>
          <w:sz w:val="24"/>
          <w:szCs w:val="24"/>
        </w:rPr>
      </w:pPr>
    </w:p>
    <w:p w:rsidR="009B2D68" w:rsidRPr="009B2D68" w:rsidRDefault="009B2D68" w:rsidP="009B2D68">
      <w:pPr>
        <w:rPr>
          <w:rFonts w:ascii="Times New Roman" w:hAnsi="Times New Roman" w:cs="Times New Roman"/>
          <w:b/>
          <w:sz w:val="24"/>
          <w:szCs w:val="24"/>
        </w:rPr>
      </w:pPr>
    </w:p>
    <w:p w:rsidR="009B2D68" w:rsidRPr="009B2D68" w:rsidRDefault="009B2D68" w:rsidP="009B2D68">
      <w:pPr>
        <w:rPr>
          <w:rFonts w:ascii="Times New Roman" w:hAnsi="Times New Roman" w:cs="Times New Roman"/>
          <w:b/>
          <w:sz w:val="24"/>
          <w:szCs w:val="24"/>
        </w:rPr>
      </w:pPr>
    </w:p>
    <w:p w:rsidR="009B2D68" w:rsidRPr="009B2D68" w:rsidRDefault="009B2D68" w:rsidP="009B2D68">
      <w:pPr>
        <w:rPr>
          <w:rFonts w:ascii="Times New Roman" w:hAnsi="Times New Roman" w:cs="Times New Roman"/>
          <w:b/>
          <w:sz w:val="24"/>
          <w:szCs w:val="24"/>
        </w:rPr>
      </w:pPr>
    </w:p>
    <w:p w:rsidR="009B2D68" w:rsidRPr="009B2D68" w:rsidRDefault="009B2D68" w:rsidP="009B2D68">
      <w:pPr>
        <w:rPr>
          <w:rFonts w:ascii="Times New Roman" w:hAnsi="Times New Roman" w:cs="Times New Roman"/>
          <w:b/>
          <w:sz w:val="24"/>
          <w:szCs w:val="24"/>
        </w:rPr>
      </w:pPr>
    </w:p>
    <w:p w:rsidR="009B2D68" w:rsidRPr="009B2D68" w:rsidRDefault="009B2D68" w:rsidP="009B2D68">
      <w:pPr>
        <w:rPr>
          <w:rFonts w:ascii="Times New Roman" w:hAnsi="Times New Roman" w:cs="Times New Roman"/>
          <w:b/>
          <w:sz w:val="24"/>
          <w:szCs w:val="24"/>
        </w:rPr>
      </w:pPr>
    </w:p>
    <w:p w:rsidR="009B2D68" w:rsidRPr="009B2D68" w:rsidRDefault="009B2D68" w:rsidP="009B2D68">
      <w:pPr>
        <w:rPr>
          <w:rFonts w:ascii="Times New Roman" w:hAnsi="Times New Roman" w:cs="Times New Roman"/>
          <w:b/>
          <w:sz w:val="24"/>
          <w:szCs w:val="24"/>
        </w:rPr>
      </w:pPr>
    </w:p>
    <w:p w:rsidR="009B2D68" w:rsidRPr="009B2D68" w:rsidRDefault="009B2D68" w:rsidP="009B2D68">
      <w:pPr>
        <w:rPr>
          <w:rFonts w:ascii="Times New Roman" w:hAnsi="Times New Roman" w:cs="Times New Roman"/>
          <w:b/>
          <w:sz w:val="24"/>
          <w:szCs w:val="24"/>
        </w:rPr>
      </w:pPr>
    </w:p>
    <w:p w:rsidR="009B2D68" w:rsidRPr="009B2D68" w:rsidRDefault="009B2D68" w:rsidP="009B2D68">
      <w:pPr>
        <w:rPr>
          <w:rFonts w:ascii="Times New Roman" w:hAnsi="Times New Roman" w:cs="Times New Roman"/>
          <w:b/>
          <w:sz w:val="24"/>
          <w:szCs w:val="24"/>
        </w:rPr>
      </w:pPr>
      <w:r w:rsidRPr="009B2D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2D68" w:rsidRPr="009B2D68" w:rsidRDefault="009B2D68" w:rsidP="009B2D68">
      <w:pPr>
        <w:rPr>
          <w:rFonts w:ascii="Times New Roman" w:hAnsi="Times New Roman" w:cs="Times New Roman"/>
          <w:sz w:val="24"/>
          <w:szCs w:val="24"/>
        </w:rPr>
      </w:pPr>
    </w:p>
    <w:p w:rsidR="009B2D68" w:rsidRPr="009B2D68" w:rsidRDefault="009B2D68" w:rsidP="009B2D68">
      <w:pPr>
        <w:rPr>
          <w:rFonts w:ascii="Times New Roman" w:hAnsi="Times New Roman" w:cs="Times New Roman"/>
          <w:b/>
          <w:sz w:val="24"/>
          <w:szCs w:val="24"/>
        </w:rPr>
      </w:pPr>
    </w:p>
    <w:p w:rsidR="009B2D68" w:rsidRDefault="009B2D68" w:rsidP="009B2D68">
      <w:pPr>
        <w:rPr>
          <w:rFonts w:ascii="Times New Roman" w:hAnsi="Times New Roman" w:cs="Times New Roman"/>
          <w:b/>
          <w:sz w:val="24"/>
          <w:szCs w:val="24"/>
        </w:rPr>
      </w:pPr>
    </w:p>
    <w:p w:rsidR="0022635F" w:rsidRPr="009B2D68" w:rsidRDefault="0022635F" w:rsidP="009B2D6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852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698"/>
        <w:gridCol w:w="2545"/>
        <w:gridCol w:w="40"/>
        <w:gridCol w:w="16"/>
        <w:gridCol w:w="3766"/>
        <w:gridCol w:w="570"/>
        <w:gridCol w:w="570"/>
        <w:gridCol w:w="709"/>
        <w:gridCol w:w="710"/>
        <w:gridCol w:w="33"/>
        <w:gridCol w:w="959"/>
        <w:gridCol w:w="33"/>
        <w:gridCol w:w="1845"/>
        <w:gridCol w:w="11"/>
        <w:gridCol w:w="22"/>
        <w:gridCol w:w="2622"/>
        <w:gridCol w:w="1011"/>
        <w:gridCol w:w="1202"/>
        <w:gridCol w:w="441"/>
        <w:gridCol w:w="268"/>
        <w:gridCol w:w="449"/>
      </w:tblGrid>
      <w:tr w:rsidR="009B2D68" w:rsidRPr="009B2D68" w:rsidTr="00932E6E">
        <w:trPr>
          <w:gridAfter w:val="4"/>
          <w:wAfter w:w="2360" w:type="dxa"/>
          <w:trHeight w:val="56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5F" w:rsidRDefault="0022635F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5F" w:rsidRDefault="0022635F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Изделие из лоскута. Прихватка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Изделия из лоскута; орнамент; приема стилизации реальных форм. Правила техники безопасности при выполнении работ. Виды, материалы и инструменты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Учебник, папки</w:t>
            </w:r>
          </w:p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9B2D68" w:rsidRPr="009B2D68" w:rsidTr="00932E6E">
        <w:trPr>
          <w:gridAfter w:val="4"/>
          <w:wAfter w:w="2360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Окончательная  обработка  изделия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выполнении работ. Виды, материалы и инструменты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изобр</w:t>
            </w:r>
            <w:proofErr w:type="spellEnd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. Иск.</w:t>
            </w:r>
          </w:p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учебник: «</w:t>
            </w:r>
            <w:proofErr w:type="spellStart"/>
            <w:proofErr w:type="gram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proofErr w:type="gramEnd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слайды, презентац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9B2D68" w:rsidRPr="009B2D68" w:rsidTr="00932E6E">
        <w:trPr>
          <w:trHeight w:val="37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материаловедения. 2ч.</w:t>
            </w:r>
          </w:p>
        </w:tc>
        <w:tc>
          <w:tcPr>
            <w:tcW w:w="1643" w:type="dxa"/>
            <w:gridSpan w:val="2"/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2"/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</w:tr>
      <w:tr w:rsidR="009B2D68" w:rsidRPr="009B2D68" w:rsidTr="00932E6E">
        <w:trPr>
          <w:gridAfter w:val="4"/>
          <w:wAfter w:w="2360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Элементы  материаловедения: натуральные волокна животного происхождения.</w:t>
            </w:r>
            <w:r w:rsidRPr="009B2D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2D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</w:t>
            </w:r>
            <w:proofErr w:type="spellEnd"/>
            <w:proofErr w:type="gramEnd"/>
            <w:r w:rsidRPr="009B2D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</w:t>
            </w:r>
            <w:r w:rsidRPr="009B2D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б: «Вы</w:t>
            </w: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 xml:space="preserve">полнение </w:t>
            </w:r>
            <w:proofErr w:type="spellStart"/>
            <w:proofErr w:type="gram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сар-жевого</w:t>
            </w:r>
            <w:proofErr w:type="spellEnd"/>
            <w:proofErr w:type="gramEnd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 xml:space="preserve"> переплетения»(+)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каней, трикотажа и нетканых материалов с учетом их технологических, гигиенических и эксплуатационных свой</w:t>
            </w:r>
            <w:proofErr w:type="gramStart"/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зготовления швейных изделий.</w:t>
            </w:r>
          </w:p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материалы из журналов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;</w:t>
            </w:r>
          </w:p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 xml:space="preserve">стенды; </w:t>
            </w:r>
            <w:proofErr w:type="spell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. карта;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</w:tr>
      <w:tr w:rsidR="009B2D68" w:rsidRPr="009B2D68" w:rsidTr="00932E6E">
        <w:trPr>
          <w:gridAfter w:val="1"/>
          <w:wAfter w:w="449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машиноведения. 4ч.</w:t>
            </w:r>
          </w:p>
        </w:tc>
        <w:tc>
          <w:tcPr>
            <w:tcW w:w="1202" w:type="dxa"/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9B2D68" w:rsidRPr="009B2D68" w:rsidTr="00932E6E">
        <w:trPr>
          <w:gridAfter w:val="4"/>
          <w:wAfter w:w="2360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егуляторы </w:t>
            </w:r>
            <w:proofErr w:type="gramStart"/>
            <w:r w:rsidRPr="009B2D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вейной</w:t>
            </w:r>
            <w:proofErr w:type="gramEnd"/>
            <w:r w:rsidRPr="009B2D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а</w:t>
            </w:r>
            <w:r w:rsidRPr="009B2D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и-</w:t>
            </w:r>
            <w:proofErr w:type="spellStart"/>
            <w:r w:rsidRPr="009B2D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</w:t>
            </w:r>
            <w:proofErr w:type="spellEnd"/>
            <w:r w:rsidRPr="009B2D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Причины дефектов строчки. </w:t>
            </w:r>
            <w:proofErr w:type="spellStart"/>
            <w:proofErr w:type="gramStart"/>
            <w:r w:rsidRPr="009B2D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</w:t>
            </w:r>
            <w:proofErr w:type="spellEnd"/>
            <w:proofErr w:type="gramEnd"/>
            <w:r w:rsidRPr="009B2D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/</w:t>
            </w:r>
            <w:r w:rsidRPr="009B2D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б: «</w:t>
            </w:r>
            <w:proofErr w:type="spellStart"/>
            <w:proofErr w:type="gramStart"/>
            <w:r w:rsidRPr="009B2D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та</w:t>
            </w:r>
            <w:r w:rsidRPr="009B2D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в</w:t>
            </w:r>
            <w:proofErr w:type="spellEnd"/>
            <w:r w:rsidRPr="009B2D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а</w:t>
            </w:r>
            <w:proofErr w:type="gramEnd"/>
            <w:r w:rsidRPr="009B2D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B2D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ма</w:t>
            </w: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шинной иглы».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людение правил безопасного труда.</w:t>
            </w:r>
          </w:p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регулировка и обслуживание бытовых швейных </w:t>
            </w: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Машиноведе</w:t>
            </w:r>
            <w:proofErr w:type="gramEnd"/>
          </w:p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</w:t>
            </w:r>
            <w:proofErr w:type="spellEnd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 xml:space="preserve">. карта;  пл. Регуляторы </w:t>
            </w:r>
            <w:proofErr w:type="spell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spellEnd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</w:tr>
      <w:tr w:rsidR="009B2D68" w:rsidRPr="009B2D68" w:rsidTr="00932E6E">
        <w:trPr>
          <w:gridAfter w:val="4"/>
          <w:wAfter w:w="2360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 xml:space="preserve">Уход за швейными машинами. Отработка строчки. </w:t>
            </w:r>
            <w:r w:rsidRPr="009B2D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ды передач.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безопасного труда при использовании инструментов, механизмов и машин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Машиноведе</w:t>
            </w:r>
            <w:proofErr w:type="gramEnd"/>
          </w:p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пл. «</w:t>
            </w:r>
            <w:proofErr w:type="spell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spellEnd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 xml:space="preserve"> ПМЗ </w:t>
            </w:r>
            <w:proofErr w:type="spell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 xml:space="preserve"> 2М», «Уход и смазка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</w:p>
        </w:tc>
      </w:tr>
      <w:tr w:rsidR="009B2D68" w:rsidRPr="009B2D68" w:rsidTr="00932E6E">
        <w:trPr>
          <w:gridAfter w:val="4"/>
          <w:wAfter w:w="2360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 моделирование поясных швейных изделий. 4ч.</w:t>
            </w:r>
          </w:p>
        </w:tc>
      </w:tr>
      <w:tr w:rsidR="009B2D68" w:rsidRPr="009B2D68" w:rsidTr="00932E6E">
        <w:trPr>
          <w:gridAfter w:val="4"/>
          <w:wAfter w:w="2360" w:type="dxa"/>
          <w:trHeight w:val="47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Конструирование юбки.   Снятие мерок.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одежды. Измерение параметров фигуры человек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spell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. карта;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групп, инд.</w:t>
            </w:r>
          </w:p>
        </w:tc>
      </w:tr>
      <w:tr w:rsidR="009B2D68" w:rsidRPr="009B2D68" w:rsidTr="00932E6E">
        <w:trPr>
          <w:gridAfter w:val="4"/>
          <w:wAfter w:w="2360" w:type="dxa"/>
          <w:trHeight w:val="8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Построение чертежа юбки на определенную фигуру в М:1/1.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и оформление чертежей швейных изделий.</w:t>
            </w:r>
          </w:p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spell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;«</w:t>
            </w:r>
            <w:proofErr w:type="spellStart"/>
            <w:proofErr w:type="gramEnd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 xml:space="preserve"> ткани»; </w:t>
            </w:r>
            <w:proofErr w:type="spell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 xml:space="preserve">. Карта; </w:t>
            </w:r>
            <w:proofErr w:type="spell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spellEnd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. Табл.7; рис.26-29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Групп, инд.</w:t>
            </w:r>
          </w:p>
        </w:tc>
      </w:tr>
      <w:tr w:rsidR="009B2D68" w:rsidRPr="009B2D68" w:rsidTr="00932E6E">
        <w:trPr>
          <w:gridAfter w:val="4"/>
          <w:wAfter w:w="2360" w:type="dxa"/>
          <w:trHeight w:val="69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Моделирование юбки.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простейших видов швейных изделий. Художественное оформление и отделка изделий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изобр</w:t>
            </w:r>
            <w:proofErr w:type="spellEnd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. Искусство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  <w:proofErr w:type="gram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чебн.табл</w:t>
            </w:r>
            <w:proofErr w:type="spellEnd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.; и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9B2D68" w:rsidRPr="009B2D68" w:rsidTr="00932E6E">
        <w:trPr>
          <w:gridAfter w:val="4"/>
          <w:wAfter w:w="2360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изготовления</w:t>
            </w: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D68">
              <w:rPr>
                <w:rFonts w:ascii="Times New Roman" w:hAnsi="Times New Roman" w:cs="Times New Roman"/>
                <w:b/>
                <w:sz w:val="24"/>
                <w:szCs w:val="24"/>
              </w:rPr>
              <w:t>поясных швейных изделий. 10ч.</w:t>
            </w:r>
          </w:p>
        </w:tc>
      </w:tr>
      <w:tr w:rsidR="009B2D68" w:rsidRPr="009B2D68" w:rsidTr="00932E6E">
        <w:trPr>
          <w:gridAfter w:val="4"/>
          <w:wAfter w:w="2360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юбки.</w:t>
            </w:r>
          </w:p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Раскрой изделия. Подготовка деталей кроя к смётыванию.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кстильных материалов к раскрою. Рациональный раскрой.</w:t>
            </w:r>
          </w:p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 xml:space="preserve">газетные матери алы: портные, </w:t>
            </w:r>
            <w:proofErr w:type="spell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spellEnd"/>
            <w:proofErr w:type="gram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 xml:space="preserve">мотористки, </w:t>
            </w:r>
            <w:proofErr w:type="spell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 xml:space="preserve">, закройщики; </w:t>
            </w:r>
            <w:r w:rsidRPr="009B2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 xml:space="preserve">. карта; </w:t>
            </w:r>
            <w:proofErr w:type="spell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spellEnd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. табл.; пл. «Раскрой юбки», «Раскладка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9B2D68" w:rsidRPr="009B2D68" w:rsidTr="00932E6E">
        <w:trPr>
          <w:gridAfter w:val="4"/>
          <w:wAfter w:w="2360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36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юбки к </w:t>
            </w:r>
            <w:proofErr w:type="gram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 xml:space="preserve">пример </w:t>
            </w:r>
            <w:proofErr w:type="spell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proofErr w:type="spellEnd"/>
            <w:proofErr w:type="gramEnd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.  Проведение примерки.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соединения деталей в швейных изделиях. Выполнение ручных швов. Проведение примерки. Выявление дефектов при изготовлении швейных изделий и способы их устранения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сравнение работ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; «</w:t>
            </w:r>
            <w:proofErr w:type="spell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spellStart"/>
            <w:proofErr w:type="gram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proofErr w:type="gramEnd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 xml:space="preserve"> ткани», стенды; </w:t>
            </w:r>
            <w:proofErr w:type="spell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. кар-т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Инд-</w:t>
            </w:r>
            <w:proofErr w:type="spell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</w:tc>
      </w:tr>
      <w:tr w:rsidR="009B2D68" w:rsidRPr="009B2D68" w:rsidTr="00932E6E">
        <w:trPr>
          <w:gridAfter w:val="4"/>
          <w:wAfter w:w="2360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Обработка  юбки после примерке. Обработка застёжки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соединения деталей в швейных изделиях. Выполнение ручных и машинных шво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сравн. раб уч-ся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 xml:space="preserve">. кар-та; уч. табл.13; </w:t>
            </w:r>
            <w:proofErr w:type="spell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spellStart"/>
            <w:proofErr w:type="gramEnd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 xml:space="preserve"> юбки»;</w:t>
            </w:r>
            <w:proofErr w:type="spell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журн</w:t>
            </w:r>
            <w:proofErr w:type="spellEnd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. Ш/пр-во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2D68" w:rsidRPr="009B2D68" w:rsidTr="00932E6E">
        <w:trPr>
          <w:gridAfter w:val="4"/>
          <w:wAfter w:w="2360" w:type="dxa"/>
          <w:trHeight w:val="65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Обработка пояса.  Обработка верхнего среза юбки (</w:t>
            </w:r>
            <w:proofErr w:type="spell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ояс</w:t>
            </w:r>
            <w:proofErr w:type="spellEnd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соединения деталей в швейных изделиях. Выполнение ручных и машинных шво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рис.36-44;уч</w:t>
            </w:r>
            <w:proofErr w:type="gram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Техн»</w:t>
            </w:r>
          </w:p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 xml:space="preserve">. карта 14; уч. </w:t>
            </w:r>
            <w:proofErr w:type="spellStart"/>
            <w:proofErr w:type="gram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табл</w:t>
            </w:r>
            <w:proofErr w:type="spellEnd"/>
            <w:proofErr w:type="gramEnd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 xml:space="preserve"> ; пл. </w:t>
            </w:r>
            <w:proofErr w:type="spell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 xml:space="preserve"> верхнего среза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</w:tr>
      <w:tr w:rsidR="009B2D68" w:rsidRPr="009B2D68" w:rsidTr="00932E6E">
        <w:trPr>
          <w:gridAfter w:val="4"/>
          <w:wAfter w:w="2360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 юбки.  Влажно-тепловая обработка. Окончательная обработка юбки.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соединения деталей в швейных изделиях. Выполнение ручных и машинных швов. Выполнение влажно-тепловой обработки в зависимости от волокнистого состава ткани. Контроль и оценка готового изделия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конечный результат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пл.: Обработка</w:t>
            </w:r>
          </w:p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нижнего среза, «Прямая юбка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</w:p>
        </w:tc>
      </w:tr>
      <w:tr w:rsidR="009B2D68" w:rsidRPr="009B2D68" w:rsidTr="00932E6E">
        <w:trPr>
          <w:gridAfter w:val="4"/>
          <w:wAfter w:w="2360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B2D6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.</w:t>
            </w:r>
          </w:p>
        </w:tc>
        <w:tc>
          <w:tcPr>
            <w:tcW w:w="1546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изделий из конструкционных и поделочных материалов: 10ч.</w:t>
            </w:r>
          </w:p>
        </w:tc>
      </w:tr>
      <w:tr w:rsidR="009B2D68" w:rsidRPr="009B2D68" w:rsidTr="00932E6E">
        <w:trPr>
          <w:gridAfter w:val="4"/>
          <w:wAfter w:w="2360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создания изделий из древесных и поделочных материалов на основе конструкторской и  технологической документации.</w:t>
            </w:r>
          </w:p>
          <w:p w:rsidR="009B2D68" w:rsidRPr="009B2D68" w:rsidRDefault="009B2D68" w:rsidP="009B2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ология изготовления изделий с использованием деталей призматической и цилиндрической формы. 4ч.</w:t>
            </w:r>
          </w:p>
        </w:tc>
      </w:tr>
      <w:tr w:rsidR="009B2D68" w:rsidRPr="009B2D68" w:rsidTr="00932E6E">
        <w:trPr>
          <w:gridAfter w:val="4"/>
          <w:wAfter w:w="2360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-44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ломатериалы. Древесные материалы. Производство и </w:t>
            </w:r>
            <w:proofErr w:type="spellStart"/>
            <w:proofErr w:type="gramStart"/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-ние</w:t>
            </w:r>
            <w:proofErr w:type="spellEnd"/>
            <w:proofErr w:type="gramEnd"/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ломатериалов  (+)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ревесных материалов и</w:t>
            </w:r>
            <w:r w:rsidRPr="009B2D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их применения.</w:t>
            </w:r>
          </w:p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Материалы из статистики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Учебник, плакаты презентац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</w:p>
        </w:tc>
      </w:tr>
      <w:tr w:rsidR="009B2D68" w:rsidRPr="009B2D68" w:rsidTr="00932E6E">
        <w:trPr>
          <w:gridAfter w:val="4"/>
          <w:wAfter w:w="2360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ая обработка</w:t>
            </w:r>
            <w:r w:rsidRPr="009B2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есины.</w:t>
            </w:r>
          </w:p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чные работы.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. Соблюдение правил безопасного труда при использовании инструментов, механизмов и станко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сравн. раб уч-ся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Образцовые работы уч-ся</w:t>
            </w:r>
          </w:p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 xml:space="preserve">гот </w:t>
            </w:r>
            <w:proofErr w:type="spell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заверш</w:t>
            </w:r>
            <w:proofErr w:type="spellEnd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 xml:space="preserve"> раб уч-ся, </w:t>
            </w:r>
            <w:proofErr w:type="spell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сигн</w:t>
            </w:r>
            <w:proofErr w:type="spellEnd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Группо</w:t>
            </w:r>
            <w:proofErr w:type="spellEnd"/>
          </w:p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</w:p>
        </w:tc>
      </w:tr>
      <w:tr w:rsidR="009B2D68" w:rsidRPr="009B2D68" w:rsidTr="00932E6E">
        <w:trPr>
          <w:gridAfter w:val="4"/>
          <w:wAfter w:w="2360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создания изделий из металла на основе конструкторской и  технологической документации</w:t>
            </w:r>
          </w:p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зготовления изделий из сортового проката 4ч.</w:t>
            </w:r>
          </w:p>
        </w:tc>
      </w:tr>
      <w:tr w:rsidR="009B2D68" w:rsidRPr="009B2D68" w:rsidTr="00932E6E">
        <w:trPr>
          <w:gridAfter w:val="4"/>
          <w:wAfter w:w="2360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Металлы и сплавы.</w:t>
            </w:r>
          </w:p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Основные способы обработки металлов.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ы,</w:t>
            </w:r>
            <w:r w:rsidRPr="009B2D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вы, их механические и технологические свойства, сфера применения.</w:t>
            </w:r>
          </w:p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Связь с жизнью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Слайды, ноутбук, инструкционная карт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</w:p>
        </w:tc>
      </w:tr>
      <w:tr w:rsidR="009B2D68" w:rsidRPr="009B2D68" w:rsidTr="00932E6E">
        <w:trPr>
          <w:gridAfter w:val="4"/>
          <w:wAfter w:w="2360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</w:t>
            </w: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й из жестяных банок и мелких обрезков жести по выбору учащихся.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й: обработка; защитная и декоративная отделка; контроль и оценка качества изделий;</w:t>
            </w:r>
            <w:r w:rsidRPr="009B2D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дефектов и их устранени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Презентация, учебные таблицы, опорные карты</w:t>
            </w:r>
          </w:p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Группо</w:t>
            </w:r>
            <w:proofErr w:type="spellEnd"/>
          </w:p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</w:p>
        </w:tc>
      </w:tr>
      <w:tr w:rsidR="009B2D68" w:rsidRPr="009B2D68" w:rsidTr="00932E6E">
        <w:trPr>
          <w:gridAfter w:val="4"/>
          <w:wAfter w:w="2360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b/>
                <w:sz w:val="24"/>
                <w:szCs w:val="24"/>
              </w:rPr>
              <w:t>Машины и механизмы. Графическое представление и моделирование.</w:t>
            </w:r>
          </w:p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b/>
                <w:sz w:val="24"/>
                <w:szCs w:val="24"/>
              </w:rPr>
              <w:t>Сборка моделей технологических машин из деталей конструктора по эскизам и чертежам 2ч.</w:t>
            </w:r>
          </w:p>
        </w:tc>
      </w:tr>
      <w:tr w:rsidR="009B2D68" w:rsidRPr="009B2D68" w:rsidTr="00932E6E">
        <w:trPr>
          <w:gridAfter w:val="4"/>
          <w:wAfter w:w="2360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зубчатых передач.</w:t>
            </w:r>
          </w:p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кинематической схемы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 графической документации, отображающей </w:t>
            </w: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рукцию изделия и последовательность его изготовления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</w:t>
            </w:r>
            <w:r w:rsidRPr="009B2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уч-ся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утбук, презентация к </w:t>
            </w:r>
            <w:r w:rsidRPr="009B2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у, плака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</w:t>
            </w:r>
            <w:r w:rsidRPr="009B2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proofErr w:type="spellEnd"/>
          </w:p>
        </w:tc>
      </w:tr>
      <w:tr w:rsidR="009B2D68" w:rsidRPr="009B2D68" w:rsidTr="00932E6E">
        <w:trPr>
          <w:gridAfter w:val="1"/>
          <w:wAfter w:w="449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и ведения дома. 2ч.</w:t>
            </w:r>
          </w:p>
        </w:tc>
        <w:tc>
          <w:tcPr>
            <w:tcW w:w="1202" w:type="dxa"/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9B2D68" w:rsidRPr="009B2D68" w:rsidTr="00932E6E">
        <w:trPr>
          <w:gridAfter w:val="4"/>
          <w:wAfter w:w="2360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ведения дома. 2ч.</w:t>
            </w:r>
          </w:p>
        </w:tc>
      </w:tr>
      <w:tr w:rsidR="009B2D68" w:rsidRPr="009B2D68" w:rsidTr="00932E6E">
        <w:trPr>
          <w:gridAfter w:val="4"/>
          <w:wAfter w:w="2360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 xml:space="preserve">Эстетика и </w:t>
            </w:r>
            <w:r w:rsidRPr="009B2D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кология жи</w:t>
            </w: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 xml:space="preserve">лища. </w:t>
            </w:r>
            <w:proofErr w:type="spellStart"/>
            <w:r w:rsidRPr="009B2D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акт</w:t>
            </w:r>
            <w:proofErr w:type="spellEnd"/>
            <w:r w:rsidRPr="009B2D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/</w:t>
            </w:r>
            <w:r w:rsidRPr="009B2D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 «Эс</w:t>
            </w:r>
            <w:r w:rsidRPr="009B2D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киз интерье</w:t>
            </w:r>
            <w:r w:rsidRPr="009B2D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ра»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безопасность материалов и технологий выполнения ремонтно-отделочных работ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Правила ухода и приёмы раб из жизни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индивидуальная.</w:t>
            </w:r>
          </w:p>
        </w:tc>
      </w:tr>
      <w:tr w:rsidR="009B2D68" w:rsidRPr="009B2D68" w:rsidTr="00932E6E">
        <w:trPr>
          <w:gridAfter w:val="4"/>
          <w:wAfter w:w="2360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ход за оде</w:t>
            </w:r>
            <w:r w:rsidRPr="009B2D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дой и обу</w:t>
            </w:r>
            <w:r w:rsidRPr="009B2D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ью. </w:t>
            </w:r>
            <w:proofErr w:type="spellStart"/>
            <w:r w:rsidRPr="009B2D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кт</w:t>
            </w:r>
            <w:proofErr w:type="spellEnd"/>
            <w:r w:rsidRPr="009B2D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Pr="009B2D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а</w:t>
            </w: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D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Наложение</w:t>
            </w:r>
          </w:p>
          <w:p w:rsidR="009B2D68" w:rsidRPr="009B2D68" w:rsidRDefault="009B2D68" w:rsidP="009B2D6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платы руч</w:t>
            </w:r>
            <w:r w:rsidRPr="009B2D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ным спосо</w:t>
            </w:r>
            <w:r w:rsidRPr="009B2D68">
              <w:rPr>
                <w:rFonts w:ascii="Times New Roman" w:hAnsi="Times New Roman" w:cs="Times New Roman"/>
                <w:sz w:val="24"/>
                <w:szCs w:val="24"/>
              </w:rPr>
              <w:softHyphen/>
              <w:t>бом»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распространенных технологий ремонта и отделки жилых помещений. Подбор строительно-отделочных материалов. Оснащение рабочего места для ремонта и отделки помещений. </w:t>
            </w:r>
            <w:r w:rsidRPr="009B2D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нение основных инструментов для ремонтно-отделочных работ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конечный результат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Карточки-игры, кроссвор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68" w:rsidRPr="009B2D68" w:rsidTr="00932E6E">
        <w:trPr>
          <w:gridAfter w:val="4"/>
          <w:wAfter w:w="2360" w:type="dxa"/>
          <w:trHeight w:val="435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6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технические работы. 2ч.</w:t>
            </w:r>
          </w:p>
        </w:tc>
      </w:tr>
      <w:tr w:rsidR="009B2D68" w:rsidRPr="009B2D68" w:rsidTr="00932E6E">
        <w:trPr>
          <w:gridAfter w:val="4"/>
          <w:wAfter w:w="2360" w:type="dxa"/>
          <w:trHeight w:val="343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ические работы. 2ч.</w:t>
            </w:r>
          </w:p>
        </w:tc>
      </w:tr>
      <w:tr w:rsidR="009B2D68" w:rsidRPr="009B2D68" w:rsidTr="00932E6E">
        <w:trPr>
          <w:gridAfter w:val="4"/>
          <w:wAfter w:w="2360" w:type="dxa"/>
          <w:trHeight w:val="634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 и профессии, связанные с ними.</w:t>
            </w:r>
          </w:p>
        </w:tc>
        <w:tc>
          <w:tcPr>
            <w:tcW w:w="38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и, связанные с производством, эксплуатацией и обслуживанием </w:t>
            </w:r>
            <w:proofErr w:type="spellStart"/>
            <w:proofErr w:type="gramStart"/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</w:t>
            </w:r>
            <w:proofErr w:type="spellEnd"/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х</w:t>
            </w:r>
            <w:proofErr w:type="gramEnd"/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лектронных устройств.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Технический труд</w:t>
            </w:r>
          </w:p>
        </w:tc>
        <w:tc>
          <w:tcPr>
            <w:tcW w:w="2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символы;</w:t>
            </w:r>
          </w:p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инд. карточки;</w:t>
            </w:r>
          </w:p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рисунки, слайды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2D68" w:rsidRPr="009B2D68" w:rsidTr="00932E6E">
        <w:trPr>
          <w:gridAfter w:val="4"/>
          <w:wAfter w:w="2360" w:type="dxa"/>
          <w:trHeight w:val="551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«Подключение </w:t>
            </w:r>
            <w:r w:rsidRPr="009B2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ов к вилке»</w:t>
            </w:r>
          </w:p>
        </w:tc>
        <w:tc>
          <w:tcPr>
            <w:tcW w:w="38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Виды источников</w:t>
            </w: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требителей </w:t>
            </w:r>
            <w:proofErr w:type="spellStart"/>
            <w:proofErr w:type="gramStart"/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</w:t>
            </w:r>
            <w:proofErr w:type="spellEnd"/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ской</w:t>
            </w:r>
            <w:proofErr w:type="gramEnd"/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ии. </w:t>
            </w:r>
            <w:r w:rsidRPr="009B2D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менение различных видов </w:t>
            </w:r>
            <w:r w:rsidRPr="009B2D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электротехнических материалов и изделий в приборах и устройствах</w:t>
            </w: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Рисунки, схемы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Групп-</w:t>
            </w:r>
            <w:proofErr w:type="spell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</w:tc>
      </w:tr>
      <w:tr w:rsidR="009B2D68" w:rsidRPr="009B2D68" w:rsidTr="00932E6E">
        <w:trPr>
          <w:gridAfter w:val="4"/>
          <w:wAfter w:w="2360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кие, проектные работы. 8ч.</w:t>
            </w:r>
          </w:p>
        </w:tc>
      </w:tr>
      <w:tr w:rsidR="009B2D68" w:rsidRPr="009B2D68" w:rsidTr="00932E6E">
        <w:trPr>
          <w:gridAfter w:val="4"/>
          <w:wAfter w:w="2360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Этапы выполнения</w:t>
            </w:r>
            <w:r w:rsidRPr="009B2D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творческого </w:t>
            </w: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 xml:space="preserve">проекта. Практическая </w:t>
            </w:r>
            <w:r w:rsidRPr="009B2D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 «Раз</w:t>
            </w:r>
            <w:r w:rsidRPr="009B2D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9B2D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ботка банка </w:t>
            </w: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идей» (</w:t>
            </w:r>
            <w:proofErr w:type="spellStart"/>
            <w:proofErr w:type="gram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твор-ческие</w:t>
            </w:r>
            <w:proofErr w:type="spellEnd"/>
            <w:proofErr w:type="gramEnd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 xml:space="preserve"> проекты по выбору)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полезных изделий с использованием текстильных или поделочных материалов. Оценка материальных затрат и качества изделия.</w:t>
            </w:r>
          </w:p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физика,</w:t>
            </w:r>
          </w:p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химия,</w:t>
            </w:r>
          </w:p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математика.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spellStart"/>
            <w:proofErr w:type="gram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proofErr w:type="gramEnd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 xml:space="preserve"> ткани»;</w:t>
            </w:r>
          </w:p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 xml:space="preserve">стенды; </w:t>
            </w:r>
            <w:proofErr w:type="spell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 xml:space="preserve">. карта; </w:t>
            </w:r>
            <w:proofErr w:type="spell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spellEnd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. таблицы; плакаты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</w:tr>
      <w:tr w:rsidR="009B2D68" w:rsidRPr="009B2D68" w:rsidTr="00932E6E">
        <w:trPr>
          <w:gridAfter w:val="4"/>
          <w:wAfter w:w="2360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 вы</w:t>
            </w:r>
            <w:r w:rsidRPr="009B2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лнения из</w:t>
            </w: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й.  Практическая работа» Эскиз изделия»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ворческого проекта «Юбка», «Изготовление сувенира» (по выбору)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; физика; </w:t>
            </w:r>
            <w:proofErr w:type="gram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 xml:space="preserve">стенды; учебные табл.; </w:t>
            </w:r>
            <w:proofErr w:type="spell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гот</w:t>
            </w:r>
            <w:proofErr w:type="gram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ворч</w:t>
            </w:r>
            <w:proofErr w:type="spellEnd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 xml:space="preserve"> уч-ся;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Инд/раб</w:t>
            </w:r>
          </w:p>
        </w:tc>
      </w:tr>
      <w:tr w:rsidR="009B2D68" w:rsidRPr="009B2D68" w:rsidTr="00932E6E">
        <w:trPr>
          <w:gridAfter w:val="4"/>
          <w:wAfter w:w="2360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r w:rsidRPr="009B2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зделия. Перечень кри</w:t>
            </w: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ев оценки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выполнения: критерии оценивания. Изготовление выбранного изделия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рыночная экономика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Готовые творческие проект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</w:p>
        </w:tc>
      </w:tr>
      <w:tr w:rsidR="009B2D68" w:rsidRPr="009B2D68" w:rsidTr="00932E6E">
        <w:trPr>
          <w:gridAfter w:val="4"/>
          <w:wAfter w:w="2360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</w:t>
            </w:r>
            <w:r w:rsidRPr="009B2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кое и эколо</w:t>
            </w: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е обоснование проекта.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</w:t>
            </w:r>
            <w:r w:rsidRPr="009B2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кое </w:t>
            </w: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и  </w:t>
            </w:r>
            <w:r w:rsidRPr="009B2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коло</w:t>
            </w: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е обоснование творческого проект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</w:p>
        </w:tc>
      </w:tr>
      <w:tr w:rsidR="009B2D68" w:rsidRPr="009B2D68" w:rsidTr="00932E6E">
        <w:trPr>
          <w:gridAfter w:val="4"/>
          <w:wAfter w:w="2360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Защита проекта (!).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. Презентация проект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Изобр</w:t>
            </w:r>
            <w:proofErr w:type="spellEnd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. иск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D68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</w:p>
        </w:tc>
      </w:tr>
      <w:tr w:rsidR="009B2D68" w:rsidRPr="009B2D68" w:rsidTr="00932E6E">
        <w:trPr>
          <w:gridAfter w:val="4"/>
          <w:wAfter w:w="2360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</w:pPr>
          </w:p>
        </w:tc>
        <w:tc>
          <w:tcPr>
            <w:tcW w:w="154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Дизайн пришкольного участка. 4ч</w:t>
            </w:r>
          </w:p>
        </w:tc>
      </w:tr>
      <w:tr w:rsidR="009B2D68" w:rsidRPr="009B2D68" w:rsidTr="00932E6E">
        <w:trPr>
          <w:gridAfter w:val="4"/>
          <w:wAfter w:w="2360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ва на </w:t>
            </w:r>
            <w:proofErr w:type="gramStart"/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кольном</w:t>
            </w:r>
            <w:proofErr w:type="gramEnd"/>
          </w:p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е</w:t>
            </w:r>
            <w:proofErr w:type="gramEnd"/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2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 в регионе.</w:t>
            </w: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Б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особенностей микрорельефа, «включение» в композицию окружающего ландшафта, элемен</w:t>
            </w: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озеленения. Принци</w:t>
            </w: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ы создания и правила обустройств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биология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 </w:t>
            </w:r>
            <w:proofErr w:type="spellStart"/>
            <w:proofErr w:type="gramStart"/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д-</w:t>
            </w:r>
            <w:r w:rsidRPr="009B2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жные</w:t>
            </w:r>
            <w:proofErr w:type="spellEnd"/>
            <w:proofErr w:type="gramEnd"/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вы </w:t>
            </w:r>
            <w:r w:rsidRPr="009B2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 при</w:t>
            </w:r>
            <w:r w:rsidRPr="009B2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</w:t>
            </w: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 участке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</w:t>
            </w:r>
          </w:p>
        </w:tc>
      </w:tr>
      <w:tr w:rsidR="009B2D68" w:rsidRPr="009B2D68" w:rsidTr="00932E6E">
        <w:trPr>
          <w:gridAfter w:val="4"/>
          <w:wAfter w:w="2360" w:type="dxa"/>
          <w:trHeight w:val="312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9B2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67-68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ехнология выращивания</w:t>
            </w:r>
          </w:p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ru-RU"/>
              </w:rPr>
            </w:pP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чно-декоративных куль тур.  </w:t>
            </w:r>
            <w:proofErr w:type="spellStart"/>
            <w:proofErr w:type="gramStart"/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абота «Эскиз цветочно-декоративной  клумбы».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ишкольно</w:t>
            </w: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участка. Оформление пришкольного участка. Выполнение группового творческого проекта «Создание микроландшафта пришкольного участка»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9B2D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6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риродоведение, биология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</w:t>
            </w:r>
            <w:r w:rsidRPr="009B2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 куль</w:t>
            </w: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 труд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 раб</w:t>
            </w:r>
          </w:p>
        </w:tc>
      </w:tr>
      <w:tr w:rsidR="009B2D68" w:rsidRPr="009B2D68" w:rsidTr="00932E6E">
        <w:trPr>
          <w:gridAfter w:val="4"/>
          <w:wAfter w:w="2360" w:type="dxa"/>
          <w:trHeight w:val="4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2D68" w:rsidRPr="009B2D68" w:rsidTr="00932E6E">
        <w:trPr>
          <w:gridAfter w:val="4"/>
          <w:wAfter w:w="2360" w:type="dxa"/>
          <w:trHeight w:val="47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2D68" w:rsidRPr="009B2D68" w:rsidTr="00932E6E">
        <w:trPr>
          <w:gridAfter w:val="4"/>
          <w:wAfter w:w="2360" w:type="dxa"/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9B2D68" w:rsidRPr="009B2D68" w:rsidRDefault="009B2D68" w:rsidP="009B2D68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9B2D68" w:rsidRPr="009B2D68" w:rsidRDefault="009B2D68" w:rsidP="009B2D68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9B2D68" w:rsidRPr="009B2D68" w:rsidRDefault="009B2D68" w:rsidP="009B2D68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9B2D68" w:rsidRPr="009B2D68" w:rsidRDefault="009B2D68" w:rsidP="009B2D68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9B2D68" w:rsidRPr="009B2D68" w:rsidRDefault="009B2D68" w:rsidP="009B2D68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9B2D68" w:rsidRPr="009B2D68" w:rsidRDefault="009B2D68" w:rsidP="009B2D68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9B2D68" w:rsidRPr="009B2D68" w:rsidRDefault="009B2D68" w:rsidP="009B2D68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9B2D68" w:rsidRPr="009B2D68" w:rsidRDefault="009B2D68" w:rsidP="009B2D68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9B2D68" w:rsidRPr="009B2D68" w:rsidRDefault="009B2D68" w:rsidP="009B2D68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68" w:rsidRPr="009B2D68" w:rsidRDefault="009B2D68" w:rsidP="009B2D68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9B2D68" w:rsidRPr="009B2D68" w:rsidRDefault="009B2D68" w:rsidP="009B2D68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:rsidR="00151A71" w:rsidRDefault="00151A71"/>
    <w:sectPr w:rsidR="00151A71" w:rsidSect="004C2DB8">
      <w:headerReference w:type="default" r:id="rId9"/>
      <w:footerReference w:type="default" r:id="rId10"/>
      <w:pgSz w:w="16838" w:h="11906" w:orient="landscape"/>
      <w:pgMar w:top="568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578" w:rsidRDefault="00C03578" w:rsidP="006C6D53">
      <w:pPr>
        <w:spacing w:after="0" w:line="240" w:lineRule="auto"/>
      </w:pPr>
      <w:r>
        <w:separator/>
      </w:r>
    </w:p>
  </w:endnote>
  <w:endnote w:type="continuationSeparator" w:id="0">
    <w:p w:rsidR="00C03578" w:rsidRDefault="00C03578" w:rsidP="006C6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396325"/>
      <w:docPartObj>
        <w:docPartGallery w:val="Page Numbers (Bottom of Page)"/>
        <w:docPartUnique/>
      </w:docPartObj>
    </w:sdtPr>
    <w:sdtContent>
      <w:p w:rsidR="00C03578" w:rsidRDefault="00C0357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2F1">
          <w:rPr>
            <w:noProof/>
          </w:rPr>
          <w:t>19</w:t>
        </w:r>
        <w:r>
          <w:fldChar w:fldCharType="end"/>
        </w:r>
      </w:p>
    </w:sdtContent>
  </w:sdt>
  <w:p w:rsidR="00C03578" w:rsidRDefault="00C035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578" w:rsidRDefault="00C03578" w:rsidP="006C6D53">
      <w:pPr>
        <w:spacing w:after="0" w:line="240" w:lineRule="auto"/>
      </w:pPr>
      <w:r>
        <w:separator/>
      </w:r>
    </w:p>
  </w:footnote>
  <w:footnote w:type="continuationSeparator" w:id="0">
    <w:p w:rsidR="00C03578" w:rsidRDefault="00C03578" w:rsidP="006C6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578" w:rsidRDefault="00C03578" w:rsidP="004C2DB8">
    <w:pPr>
      <w:pStyle w:val="a9"/>
      <w:jc w:val="center"/>
    </w:pPr>
  </w:p>
  <w:p w:rsidR="00C03578" w:rsidRDefault="00C035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5A86C62"/>
    <w:lvl w:ilvl="0">
      <w:numFmt w:val="bullet"/>
      <w:lvlText w:val="*"/>
      <w:lvlJc w:val="left"/>
    </w:lvl>
  </w:abstractNum>
  <w:abstractNum w:abstractNumId="1">
    <w:nsid w:val="202F632B"/>
    <w:multiLevelType w:val="hybridMultilevel"/>
    <w:tmpl w:val="4358FF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F479C9"/>
    <w:multiLevelType w:val="hybridMultilevel"/>
    <w:tmpl w:val="854A12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21084"/>
    <w:multiLevelType w:val="hybridMultilevel"/>
    <w:tmpl w:val="9C12ECD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F3B37"/>
    <w:multiLevelType w:val="hybridMultilevel"/>
    <w:tmpl w:val="EC668CDA"/>
    <w:lvl w:ilvl="0" w:tplc="65A86C62">
      <w:start w:val="65535"/>
      <w:numFmt w:val="bullet"/>
      <w:lvlText w:val="—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5963CC"/>
    <w:multiLevelType w:val="hybridMultilevel"/>
    <w:tmpl w:val="934662B4"/>
    <w:lvl w:ilvl="0" w:tplc="65A86C62">
      <w:start w:val="65535"/>
      <w:numFmt w:val="bullet"/>
      <w:lvlText w:val="—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B736BD"/>
    <w:multiLevelType w:val="hybridMultilevel"/>
    <w:tmpl w:val="69CE8C1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9707EE"/>
    <w:multiLevelType w:val="hybridMultilevel"/>
    <w:tmpl w:val="62827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63585"/>
    <w:multiLevelType w:val="hybridMultilevel"/>
    <w:tmpl w:val="7B749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E0C3D"/>
    <w:multiLevelType w:val="hybridMultilevel"/>
    <w:tmpl w:val="854A12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423BB"/>
    <w:multiLevelType w:val="hybridMultilevel"/>
    <w:tmpl w:val="FE58F944"/>
    <w:lvl w:ilvl="0" w:tplc="65A86C62">
      <w:start w:val="65535"/>
      <w:numFmt w:val="bullet"/>
      <w:lvlText w:val="—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B21CC9"/>
    <w:multiLevelType w:val="hybridMultilevel"/>
    <w:tmpl w:val="98B28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52FF3"/>
    <w:multiLevelType w:val="hybridMultilevel"/>
    <w:tmpl w:val="E8909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6414F"/>
    <w:multiLevelType w:val="hybridMultilevel"/>
    <w:tmpl w:val="61A0B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46278"/>
    <w:multiLevelType w:val="hybridMultilevel"/>
    <w:tmpl w:val="E3282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754D0"/>
    <w:multiLevelType w:val="hybridMultilevel"/>
    <w:tmpl w:val="DBDC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E6BEB"/>
    <w:multiLevelType w:val="hybridMultilevel"/>
    <w:tmpl w:val="F1341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AB281E"/>
    <w:multiLevelType w:val="hybridMultilevel"/>
    <w:tmpl w:val="6E040CD6"/>
    <w:lvl w:ilvl="0" w:tplc="65A86C62">
      <w:start w:val="65535"/>
      <w:numFmt w:val="bullet"/>
      <w:lvlText w:val="—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C874DF"/>
    <w:multiLevelType w:val="hybridMultilevel"/>
    <w:tmpl w:val="6A501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60395A"/>
    <w:multiLevelType w:val="hybridMultilevel"/>
    <w:tmpl w:val="B8529780"/>
    <w:lvl w:ilvl="0" w:tplc="65A86C62">
      <w:start w:val="65535"/>
      <w:numFmt w:val="bullet"/>
      <w:lvlText w:val="—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6F4C3E"/>
    <w:multiLevelType w:val="hybridMultilevel"/>
    <w:tmpl w:val="DEE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FF66C9"/>
    <w:multiLevelType w:val="hybridMultilevel"/>
    <w:tmpl w:val="F6F49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92449"/>
    <w:multiLevelType w:val="hybridMultilevel"/>
    <w:tmpl w:val="854A12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049DA"/>
    <w:multiLevelType w:val="hybridMultilevel"/>
    <w:tmpl w:val="0380BB98"/>
    <w:lvl w:ilvl="0" w:tplc="65A86C62">
      <w:start w:val="65535"/>
      <w:numFmt w:val="bullet"/>
      <w:lvlText w:val="—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9"/>
  </w:num>
  <w:num w:numId="4">
    <w:abstractNumId w:val="10"/>
  </w:num>
  <w:num w:numId="5">
    <w:abstractNumId w:val="4"/>
  </w:num>
  <w:num w:numId="6">
    <w:abstractNumId w:val="23"/>
  </w:num>
  <w:num w:numId="7">
    <w:abstractNumId w:val="5"/>
  </w:num>
  <w:num w:numId="8">
    <w:abstractNumId w:val="17"/>
  </w:num>
  <w:num w:numId="9">
    <w:abstractNumId w:val="7"/>
  </w:num>
  <w:num w:numId="10">
    <w:abstractNumId w:val="8"/>
  </w:num>
  <w:num w:numId="11">
    <w:abstractNumId w:val="11"/>
  </w:num>
  <w:num w:numId="12">
    <w:abstractNumId w:val="18"/>
  </w:num>
  <w:num w:numId="13">
    <w:abstractNumId w:val="21"/>
  </w:num>
  <w:num w:numId="14">
    <w:abstractNumId w:val="12"/>
  </w:num>
  <w:num w:numId="15">
    <w:abstractNumId w:val="14"/>
  </w:num>
  <w:num w:numId="16">
    <w:abstractNumId w:val="3"/>
  </w:num>
  <w:num w:numId="17">
    <w:abstractNumId w:val="15"/>
  </w:num>
  <w:num w:numId="18">
    <w:abstractNumId w:val="9"/>
  </w:num>
  <w:num w:numId="19">
    <w:abstractNumId w:val="1"/>
  </w:num>
  <w:num w:numId="20">
    <w:abstractNumId w:val="20"/>
  </w:num>
  <w:num w:numId="21">
    <w:abstractNumId w:val="16"/>
  </w:num>
  <w:num w:numId="22">
    <w:abstractNumId w:val="13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D68"/>
    <w:rsid w:val="00151A71"/>
    <w:rsid w:val="001F0162"/>
    <w:rsid w:val="0022635F"/>
    <w:rsid w:val="00236C0C"/>
    <w:rsid w:val="003A3E18"/>
    <w:rsid w:val="003C7E43"/>
    <w:rsid w:val="003E0FAD"/>
    <w:rsid w:val="003E6329"/>
    <w:rsid w:val="004B39A1"/>
    <w:rsid w:val="004C2DB8"/>
    <w:rsid w:val="004F77A8"/>
    <w:rsid w:val="006A52F1"/>
    <w:rsid w:val="006C6D53"/>
    <w:rsid w:val="007F112B"/>
    <w:rsid w:val="008763C0"/>
    <w:rsid w:val="00932E6E"/>
    <w:rsid w:val="009B2D68"/>
    <w:rsid w:val="00AF009F"/>
    <w:rsid w:val="00BE30A6"/>
    <w:rsid w:val="00C03578"/>
    <w:rsid w:val="00D13339"/>
    <w:rsid w:val="00D6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D68"/>
    <w:rPr>
      <w:color w:val="0000FF" w:themeColor="hyperlink"/>
      <w:u w:val="single"/>
    </w:rPr>
  </w:style>
  <w:style w:type="paragraph" w:styleId="a4">
    <w:name w:val="No Spacing"/>
    <w:uiPriority w:val="1"/>
    <w:qFormat/>
    <w:rsid w:val="009B2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2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2D6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9B2D68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B2D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B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2D68"/>
  </w:style>
  <w:style w:type="paragraph" w:styleId="ab">
    <w:name w:val="footer"/>
    <w:basedOn w:val="a"/>
    <w:link w:val="ac"/>
    <w:uiPriority w:val="99"/>
    <w:unhideWhenUsed/>
    <w:rsid w:val="009B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2D68"/>
  </w:style>
  <w:style w:type="table" w:styleId="ad">
    <w:name w:val="Table Grid"/>
    <w:basedOn w:val="a1"/>
    <w:uiPriority w:val="39"/>
    <w:rsid w:val="009B2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D68"/>
    <w:rPr>
      <w:color w:val="0000FF" w:themeColor="hyperlink"/>
      <w:u w:val="single"/>
    </w:rPr>
  </w:style>
  <w:style w:type="paragraph" w:styleId="a4">
    <w:name w:val="No Spacing"/>
    <w:uiPriority w:val="1"/>
    <w:qFormat/>
    <w:rsid w:val="009B2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2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2D6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9B2D68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B2D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B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2D68"/>
  </w:style>
  <w:style w:type="paragraph" w:styleId="ab">
    <w:name w:val="footer"/>
    <w:basedOn w:val="a"/>
    <w:link w:val="ac"/>
    <w:uiPriority w:val="99"/>
    <w:unhideWhenUsed/>
    <w:rsid w:val="009B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2D68"/>
  </w:style>
  <w:style w:type="table" w:styleId="ad">
    <w:name w:val="Table Grid"/>
    <w:basedOn w:val="a1"/>
    <w:uiPriority w:val="39"/>
    <w:rsid w:val="009B2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107B-D86E-4D8B-99E2-020AA3F8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1</Pages>
  <Words>5776</Words>
  <Characters>3292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</dc:creator>
  <cp:lastModifiedBy>EVGENY</cp:lastModifiedBy>
  <cp:revision>14</cp:revision>
  <cp:lastPrinted>2020-09-02T18:58:00Z</cp:lastPrinted>
  <dcterms:created xsi:type="dcterms:W3CDTF">2019-07-30T18:27:00Z</dcterms:created>
  <dcterms:modified xsi:type="dcterms:W3CDTF">2020-11-02T14:29:00Z</dcterms:modified>
</cp:coreProperties>
</file>